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28" w:rsidRDefault="00BB5E41" w:rsidP="00995D0C">
      <w:pPr>
        <w:jc w:val="center"/>
      </w:pPr>
      <w:bookmarkStart w:id="0" w:name="_GoBack"/>
      <w:bookmarkEnd w:id="0"/>
      <w:r>
        <w:rPr>
          <w:b/>
        </w:rPr>
        <w:t xml:space="preserve">Сведения о квалификации </w:t>
      </w:r>
      <w:r w:rsidR="0030242E" w:rsidRPr="00995D0C">
        <w:rPr>
          <w:b/>
        </w:rPr>
        <w:t xml:space="preserve">руководящих и педагогических сотрудников </w:t>
      </w:r>
      <w:r w:rsidR="009B05FA" w:rsidRPr="00995D0C">
        <w:rPr>
          <w:b/>
        </w:rPr>
        <w:t>М</w:t>
      </w:r>
      <w:r w:rsidR="003778E0" w:rsidRPr="00995D0C">
        <w:rPr>
          <w:b/>
        </w:rPr>
        <w:t>Б</w:t>
      </w:r>
      <w:r w:rsidR="00995D0C" w:rsidRPr="00995D0C">
        <w:rPr>
          <w:b/>
        </w:rPr>
        <w:t xml:space="preserve">ОУ </w:t>
      </w:r>
      <w:r w:rsidR="009B05FA" w:rsidRPr="00995D0C">
        <w:rPr>
          <w:b/>
        </w:rPr>
        <w:t>СОШ №21 г. Белгорода</w:t>
      </w:r>
      <w:r w:rsidR="00DD518F">
        <w:rPr>
          <w:b/>
        </w:rPr>
        <w:t xml:space="preserve"> по состоянию на </w:t>
      </w:r>
      <w:r w:rsidR="00DD518F" w:rsidRPr="00B63FD9">
        <w:rPr>
          <w:b/>
        </w:rPr>
        <w:t>1.09</w:t>
      </w:r>
      <w:r w:rsidR="00B46E5E" w:rsidRPr="00B63FD9">
        <w:rPr>
          <w:b/>
        </w:rPr>
        <w:t>.20</w:t>
      </w:r>
      <w:r w:rsidR="00740D65">
        <w:rPr>
          <w:b/>
        </w:rPr>
        <w:t>2</w:t>
      </w:r>
      <w:r w:rsidR="00965844">
        <w:rPr>
          <w:b/>
        </w:rPr>
        <w:t>2</w:t>
      </w:r>
      <w:r w:rsidR="003F3321" w:rsidRPr="00B63FD9">
        <w:rPr>
          <w:b/>
        </w:rPr>
        <w:t>г.</w:t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66"/>
        <w:gridCol w:w="1397"/>
        <w:gridCol w:w="1698"/>
        <w:gridCol w:w="781"/>
        <w:gridCol w:w="699"/>
        <w:gridCol w:w="9"/>
        <w:gridCol w:w="15"/>
        <w:gridCol w:w="15"/>
        <w:gridCol w:w="819"/>
        <w:gridCol w:w="2623"/>
        <w:gridCol w:w="1134"/>
        <w:gridCol w:w="3827"/>
      </w:tblGrid>
      <w:tr w:rsidR="008F3442" w:rsidTr="00727DE6">
        <w:trPr>
          <w:tblHeader/>
        </w:trPr>
        <w:tc>
          <w:tcPr>
            <w:tcW w:w="534" w:type="dxa"/>
            <w:shd w:val="clear" w:color="auto" w:fill="auto"/>
          </w:tcPr>
          <w:p w:rsidR="008F3442" w:rsidRPr="00655F4D" w:rsidRDefault="008F3442" w:rsidP="00965844">
            <w:pPr>
              <w:rPr>
                <w:sz w:val="22"/>
                <w:szCs w:val="22"/>
              </w:rPr>
            </w:pPr>
            <w:r w:rsidRPr="00655F4D">
              <w:rPr>
                <w:sz w:val="22"/>
                <w:szCs w:val="22"/>
              </w:rPr>
              <w:t>№</w:t>
            </w:r>
          </w:p>
        </w:tc>
        <w:tc>
          <w:tcPr>
            <w:tcW w:w="1866" w:type="dxa"/>
            <w:shd w:val="clear" w:color="auto" w:fill="auto"/>
          </w:tcPr>
          <w:p w:rsidR="008F3442" w:rsidRPr="00655F4D" w:rsidRDefault="008F3442" w:rsidP="009658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F4D">
              <w:rPr>
                <w:sz w:val="22"/>
                <w:szCs w:val="22"/>
              </w:rPr>
              <w:t xml:space="preserve">Фамилия, </w:t>
            </w:r>
          </w:p>
          <w:p w:rsidR="008F3442" w:rsidRPr="00655F4D" w:rsidRDefault="008F3442" w:rsidP="009658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F4D">
              <w:rPr>
                <w:sz w:val="22"/>
                <w:szCs w:val="22"/>
              </w:rPr>
              <w:t xml:space="preserve">имя, отчество </w:t>
            </w:r>
          </w:p>
          <w:p w:rsidR="008F3442" w:rsidRPr="00655F4D" w:rsidRDefault="008F3442" w:rsidP="00965844">
            <w:pPr>
              <w:ind w:right="-108"/>
              <w:jc w:val="center"/>
              <w:rPr>
                <w:sz w:val="20"/>
                <w:szCs w:val="20"/>
              </w:rPr>
            </w:pPr>
            <w:r w:rsidRPr="00655F4D">
              <w:rPr>
                <w:sz w:val="22"/>
                <w:szCs w:val="22"/>
              </w:rPr>
              <w:t>(полностью)</w:t>
            </w:r>
          </w:p>
        </w:tc>
        <w:tc>
          <w:tcPr>
            <w:tcW w:w="1397" w:type="dxa"/>
            <w:shd w:val="clear" w:color="auto" w:fill="auto"/>
          </w:tcPr>
          <w:p w:rsidR="008F3442" w:rsidRPr="00655F4D" w:rsidRDefault="007B4C50" w:rsidP="00965844">
            <w:pPr>
              <w:ind w:hanging="108"/>
              <w:jc w:val="center"/>
              <w:rPr>
                <w:sz w:val="22"/>
                <w:szCs w:val="22"/>
              </w:rPr>
            </w:pPr>
            <w:r>
              <w:t>Ученая степень/ ученое звание</w:t>
            </w:r>
          </w:p>
        </w:tc>
        <w:tc>
          <w:tcPr>
            <w:tcW w:w="1698" w:type="dxa"/>
            <w:shd w:val="clear" w:color="auto" w:fill="auto"/>
          </w:tcPr>
          <w:p w:rsidR="008F3442" w:rsidRPr="00655F4D" w:rsidRDefault="008F3442" w:rsidP="00965844">
            <w:pPr>
              <w:ind w:hanging="108"/>
              <w:jc w:val="center"/>
              <w:rPr>
                <w:sz w:val="22"/>
                <w:szCs w:val="22"/>
              </w:rPr>
            </w:pPr>
            <w:r w:rsidRPr="00655F4D">
              <w:rPr>
                <w:sz w:val="22"/>
                <w:szCs w:val="22"/>
              </w:rPr>
              <w:t>Должность</w:t>
            </w:r>
          </w:p>
        </w:tc>
        <w:tc>
          <w:tcPr>
            <w:tcW w:w="781" w:type="dxa"/>
            <w:shd w:val="clear" w:color="auto" w:fill="auto"/>
          </w:tcPr>
          <w:p w:rsidR="008F3442" w:rsidRPr="00B061D9" w:rsidRDefault="008F3442" w:rsidP="00965844">
            <w:pPr>
              <w:rPr>
                <w:sz w:val="22"/>
                <w:szCs w:val="22"/>
              </w:rPr>
            </w:pPr>
            <w:r w:rsidRPr="00B061D9">
              <w:rPr>
                <w:sz w:val="22"/>
                <w:szCs w:val="22"/>
              </w:rPr>
              <w:t>Общий стаж</w:t>
            </w:r>
          </w:p>
        </w:tc>
        <w:tc>
          <w:tcPr>
            <w:tcW w:w="699" w:type="dxa"/>
            <w:shd w:val="clear" w:color="auto" w:fill="auto"/>
          </w:tcPr>
          <w:p w:rsidR="008F3442" w:rsidRPr="00B061D9" w:rsidRDefault="008F3442" w:rsidP="00965844">
            <w:pPr>
              <w:rPr>
                <w:sz w:val="22"/>
                <w:szCs w:val="22"/>
              </w:rPr>
            </w:pPr>
            <w:r w:rsidRPr="00B061D9">
              <w:rPr>
                <w:sz w:val="22"/>
                <w:szCs w:val="22"/>
              </w:rPr>
              <w:t>Пед. стаж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Pr="00B061D9" w:rsidRDefault="008F3442" w:rsidP="00965844">
            <w:pPr>
              <w:rPr>
                <w:sz w:val="22"/>
                <w:szCs w:val="22"/>
              </w:rPr>
            </w:pPr>
            <w:r w:rsidRPr="00B061D9">
              <w:rPr>
                <w:sz w:val="22"/>
                <w:szCs w:val="22"/>
              </w:rPr>
              <w:t>Стаж в должности</w:t>
            </w:r>
          </w:p>
        </w:tc>
        <w:tc>
          <w:tcPr>
            <w:tcW w:w="2623" w:type="dxa"/>
            <w:shd w:val="clear" w:color="auto" w:fill="auto"/>
          </w:tcPr>
          <w:p w:rsidR="008F3442" w:rsidRPr="00655F4D" w:rsidRDefault="008F3442" w:rsidP="0096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по диплому, год окончания</w:t>
            </w:r>
            <w:r w:rsidR="00E925FE">
              <w:rPr>
                <w:sz w:val="22"/>
                <w:szCs w:val="22"/>
              </w:rPr>
              <w:t>, специальность</w:t>
            </w:r>
          </w:p>
        </w:tc>
        <w:tc>
          <w:tcPr>
            <w:tcW w:w="1134" w:type="dxa"/>
            <w:shd w:val="clear" w:color="auto" w:fill="auto"/>
          </w:tcPr>
          <w:p w:rsidR="008F3442" w:rsidRPr="00655F4D" w:rsidRDefault="008F3442" w:rsidP="00965844">
            <w:pPr>
              <w:rPr>
                <w:sz w:val="22"/>
                <w:szCs w:val="22"/>
              </w:rPr>
            </w:pPr>
            <w:r w:rsidRPr="00655F4D">
              <w:rPr>
                <w:sz w:val="22"/>
                <w:szCs w:val="22"/>
              </w:rPr>
              <w:t>Квалификационная категория, дата получения</w:t>
            </w:r>
          </w:p>
        </w:tc>
        <w:tc>
          <w:tcPr>
            <w:tcW w:w="3827" w:type="dxa"/>
            <w:shd w:val="clear" w:color="auto" w:fill="auto"/>
          </w:tcPr>
          <w:p w:rsidR="008F3442" w:rsidRPr="00AC75EB" w:rsidRDefault="002B2E81" w:rsidP="0096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рсы повышения квалификации,</w:t>
            </w:r>
            <w:r w:rsidR="00A26A58">
              <w:rPr>
                <w:sz w:val="20"/>
              </w:rPr>
              <w:t xml:space="preserve">/ профессиональная переподготовка, </w:t>
            </w:r>
            <w:r>
              <w:rPr>
                <w:sz w:val="20"/>
              </w:rPr>
              <w:t xml:space="preserve"> место, </w:t>
            </w:r>
          </w:p>
          <w:p w:rsidR="008F3442" w:rsidRPr="00AC75EB" w:rsidRDefault="002B2E81" w:rsidP="0096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охождения</w:t>
            </w:r>
            <w:r w:rsidR="008F3442" w:rsidRPr="00AC75EB">
              <w:rPr>
                <w:sz w:val="20"/>
              </w:rPr>
              <w:t xml:space="preserve">, </w:t>
            </w:r>
          </w:p>
          <w:p w:rsidR="008F3442" w:rsidRPr="00AC75EB" w:rsidRDefault="008F3442" w:rsidP="0096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 часов</w:t>
            </w:r>
          </w:p>
          <w:p w:rsidR="008F3442" w:rsidRPr="00655F4D" w:rsidRDefault="008F3442" w:rsidP="00965844">
            <w:pPr>
              <w:rPr>
                <w:sz w:val="22"/>
                <w:szCs w:val="22"/>
              </w:rPr>
            </w:pPr>
          </w:p>
        </w:tc>
      </w:tr>
      <w:tr w:rsidR="008F3442" w:rsidTr="00727DE6">
        <w:tc>
          <w:tcPr>
            <w:tcW w:w="534" w:type="dxa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8F3442" w:rsidRDefault="008F3442" w:rsidP="00965844">
            <w:r>
              <w:t xml:space="preserve">Галкина </w:t>
            </w:r>
          </w:p>
          <w:p w:rsidR="008F3442" w:rsidRDefault="008F3442" w:rsidP="00965844">
            <w:r>
              <w:t xml:space="preserve">Марина </w:t>
            </w:r>
          </w:p>
          <w:p w:rsidR="008F3442" w:rsidRPr="00492A16" w:rsidRDefault="008F3442" w:rsidP="00965844">
            <w:r>
              <w:t>Аскольдовна</w:t>
            </w:r>
          </w:p>
        </w:tc>
        <w:tc>
          <w:tcPr>
            <w:tcW w:w="1397" w:type="dxa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Pr="00492A16" w:rsidRDefault="008F3442" w:rsidP="00965844">
            <w:r>
              <w:t>директор</w:t>
            </w:r>
          </w:p>
        </w:tc>
        <w:tc>
          <w:tcPr>
            <w:tcW w:w="781" w:type="dxa"/>
            <w:shd w:val="clear" w:color="auto" w:fill="auto"/>
          </w:tcPr>
          <w:p w:rsidR="00E51FC0" w:rsidRPr="00435873" w:rsidRDefault="002A46D1" w:rsidP="00965844">
            <w:r>
              <w:t>30</w:t>
            </w:r>
            <w:r w:rsidR="00E51FC0" w:rsidRPr="00435873">
              <w:t>г.</w:t>
            </w:r>
          </w:p>
          <w:p w:rsidR="008F3442" w:rsidRPr="00435873" w:rsidRDefault="00814C39" w:rsidP="00965844">
            <w:r w:rsidRPr="00435873">
              <w:t xml:space="preserve">7 </w:t>
            </w:r>
            <w:r w:rsidR="00E51FC0" w:rsidRPr="00435873">
              <w:t>мес.</w:t>
            </w:r>
          </w:p>
        </w:tc>
        <w:tc>
          <w:tcPr>
            <w:tcW w:w="699" w:type="dxa"/>
            <w:shd w:val="clear" w:color="auto" w:fill="auto"/>
          </w:tcPr>
          <w:p w:rsidR="008F3442" w:rsidRPr="00435873" w:rsidRDefault="00395527" w:rsidP="00965844">
            <w:r>
              <w:t>1</w:t>
            </w:r>
            <w:r w:rsidR="002A46D1">
              <w:t>2</w:t>
            </w:r>
            <w:r w:rsidR="00E51FC0" w:rsidRPr="00435873">
              <w:t xml:space="preserve"> л.</w:t>
            </w:r>
          </w:p>
          <w:p w:rsidR="00E51FC0" w:rsidRPr="00435873" w:rsidRDefault="009871DE" w:rsidP="00965844">
            <w:r>
              <w:t>9</w:t>
            </w:r>
            <w:r w:rsidR="00E51FC0" w:rsidRPr="00435873">
              <w:t xml:space="preserve"> мес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Pr="00435873" w:rsidRDefault="002A46D1" w:rsidP="00965844">
            <w:r>
              <w:t>9</w:t>
            </w:r>
            <w:r w:rsidR="009871DE">
              <w:t>л</w:t>
            </w:r>
          </w:p>
          <w:p w:rsidR="00E51FC0" w:rsidRPr="00435873" w:rsidRDefault="00E51FC0" w:rsidP="00965844"/>
        </w:tc>
        <w:tc>
          <w:tcPr>
            <w:tcW w:w="2623" w:type="dxa"/>
            <w:shd w:val="clear" w:color="auto" w:fill="auto"/>
          </w:tcPr>
          <w:p w:rsidR="007B4C50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Ольминского, специальность: педагогика и методика начального образования, 19</w:t>
            </w:r>
            <w:r w:rsidR="00A26A58">
              <w:t>83г.</w:t>
            </w:r>
          </w:p>
        </w:tc>
        <w:tc>
          <w:tcPr>
            <w:tcW w:w="1134" w:type="dxa"/>
            <w:shd w:val="clear" w:color="auto" w:fill="auto"/>
          </w:tcPr>
          <w:p w:rsidR="008F3442" w:rsidRDefault="00B63FD9" w:rsidP="00965844">
            <w:r>
              <w:t>Высш</w:t>
            </w:r>
            <w:r w:rsidR="008F3442">
              <w:t xml:space="preserve">ая, </w:t>
            </w:r>
            <w:r>
              <w:t xml:space="preserve"> август</w:t>
            </w:r>
            <w:r w:rsidR="008F3442">
              <w:t>, 201</w:t>
            </w:r>
            <w:r>
              <w:t>8г.</w:t>
            </w:r>
          </w:p>
        </w:tc>
        <w:tc>
          <w:tcPr>
            <w:tcW w:w="3827" w:type="dxa"/>
            <w:shd w:val="clear" w:color="auto" w:fill="auto"/>
          </w:tcPr>
          <w:p w:rsidR="006826B2" w:rsidRPr="0008525F" w:rsidRDefault="008F3442" w:rsidP="00965844">
            <w:r w:rsidRPr="0008525F">
              <w:t>БелИРО.</w:t>
            </w:r>
            <w:r w:rsidR="006826B2" w:rsidRPr="0008525F">
              <w:t>«</w:t>
            </w:r>
            <w:r w:rsidR="0008525F" w:rsidRPr="0008525F">
              <w:rPr>
                <w:rStyle w:val="FontStyle13"/>
                <w:sz w:val="24"/>
                <w:szCs w:val="24"/>
              </w:rPr>
              <w:t>Современные подходы к оценке качества образования</w:t>
            </w:r>
            <w:r w:rsidR="006826B2" w:rsidRPr="006826B2">
              <w:t xml:space="preserve">»,  </w:t>
            </w:r>
            <w:r w:rsidR="0008525F">
              <w:t>13.05-03.06</w:t>
            </w:r>
            <w:r w:rsidR="00FF6ED2">
              <w:t>.</w:t>
            </w:r>
            <w:r w:rsidR="0008525F">
              <w:rPr>
                <w:bCs/>
              </w:rPr>
              <w:t>2020</w:t>
            </w:r>
            <w:r w:rsidR="006826B2" w:rsidRPr="006826B2">
              <w:rPr>
                <w:bCs/>
              </w:rPr>
              <w:t>г.</w:t>
            </w:r>
            <w:r w:rsidR="0008525F">
              <w:rPr>
                <w:bCs/>
                <w:iCs/>
              </w:rPr>
              <w:t xml:space="preserve"> 54 часа</w:t>
            </w:r>
            <w:r w:rsidR="0008525F" w:rsidRPr="0008446C">
              <w:rPr>
                <w:b/>
                <w:bCs/>
                <w:i/>
                <w:iCs/>
              </w:rPr>
              <w:t>.</w:t>
            </w:r>
          </w:p>
          <w:p w:rsidR="008F3442" w:rsidRDefault="006826B2" w:rsidP="00965844">
            <w:pPr>
              <w:rPr>
                <w:sz w:val="22"/>
              </w:rPr>
            </w:pPr>
            <w:r>
              <w:t>БелИРО</w:t>
            </w:r>
            <w:r w:rsidRPr="006826B2">
              <w:rPr>
                <w:sz w:val="22"/>
              </w:rPr>
              <w:t>2013г. Профессиональная переподготовка «Стратегический менеджмент инновационного образовательного учреждения», 504ч.</w:t>
            </w:r>
          </w:p>
          <w:p w:rsidR="00B60A8C" w:rsidRDefault="00B60A8C" w:rsidP="00965844">
            <w:pPr>
              <w:jc w:val="both"/>
            </w:pPr>
            <w:r>
              <w:t xml:space="preserve">АНО «Институт прикладного анализа поведения и психолого-социальных технологий» г. Москва, «Управленческие аспекты организации и сопровождения процесса инклюзивного образования </w:t>
            </w:r>
          </w:p>
          <w:p w:rsidR="00727DE6" w:rsidRDefault="00B60A8C" w:rsidP="00965844">
            <w:pPr>
              <w:jc w:val="both"/>
            </w:pPr>
            <w:r>
              <w:t>обучающихся с ОВЗ, включая РАС, в образовательной организации», 5.10-19.10.2021г., 72ч.</w:t>
            </w:r>
          </w:p>
        </w:tc>
      </w:tr>
      <w:tr w:rsidR="008F3442" w:rsidTr="00727DE6">
        <w:tc>
          <w:tcPr>
            <w:tcW w:w="534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8F3442" w:rsidRDefault="008F3442" w:rsidP="00965844">
            <w:r w:rsidRPr="00F613C3">
              <w:t xml:space="preserve">Богачёва </w:t>
            </w:r>
          </w:p>
          <w:p w:rsidR="008F3442" w:rsidRDefault="008F3442" w:rsidP="00965844">
            <w:r w:rsidRPr="00F613C3">
              <w:t xml:space="preserve">Владислава </w:t>
            </w:r>
          </w:p>
          <w:p w:rsidR="008F3442" w:rsidRPr="00F613C3" w:rsidRDefault="008F3442" w:rsidP="00965844">
            <w:r w:rsidRPr="00F613C3">
              <w:t>Георги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2A46D1">
              <w:t>6</w:t>
            </w:r>
            <w:r w:rsidRPr="00435873">
              <w:t xml:space="preserve"> г</w:t>
            </w:r>
            <w:r w:rsidR="009A0DD5" w:rsidRPr="00435873">
              <w:t xml:space="preserve"> 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2A46D1">
              <w:t>6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45AA2" w:rsidP="00965844">
            <w:r>
              <w:rPr>
                <w:lang w:val="en-US"/>
              </w:rPr>
              <w:t>1</w:t>
            </w:r>
            <w:r w:rsidR="002A46D1">
              <w:t>3</w:t>
            </w:r>
            <w:r w:rsidR="00891FB9" w:rsidRPr="00435873">
              <w:t>лет</w:t>
            </w:r>
          </w:p>
          <w:p w:rsidR="00891FB9" w:rsidRPr="00435873" w:rsidRDefault="009A0DD5" w:rsidP="00965844">
            <w:r w:rsidRPr="00435873">
              <w:t>3</w:t>
            </w:r>
            <w:r w:rsidR="00891FB9" w:rsidRPr="00435873">
              <w:t xml:space="preserve">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8F3442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</w:t>
            </w:r>
            <w:r>
              <w:t>У им. М.С. Ольминского, специальность: английский и французский языки, 1996г.</w:t>
            </w:r>
          </w:p>
        </w:tc>
        <w:tc>
          <w:tcPr>
            <w:tcW w:w="1134" w:type="dxa"/>
            <w:shd w:val="clear" w:color="auto" w:fill="auto"/>
          </w:tcPr>
          <w:p w:rsidR="008F3442" w:rsidRDefault="008F3442" w:rsidP="00965844">
            <w:r>
              <w:t>Высшая, октябрь 2014г.</w:t>
            </w:r>
          </w:p>
        </w:tc>
        <w:tc>
          <w:tcPr>
            <w:tcW w:w="3827" w:type="dxa"/>
            <w:shd w:val="clear" w:color="auto" w:fill="auto"/>
          </w:tcPr>
          <w:p w:rsidR="008F3442" w:rsidRDefault="008F3442" w:rsidP="00965844">
            <w:pPr>
              <w:ind w:right="-117"/>
            </w:pPr>
            <w:r>
              <w:t>БелИРО</w:t>
            </w:r>
            <w:r w:rsidR="00B63FD9">
              <w:t>«Система методического сопровождения и поддержки педагогов в условиях реализации ФГОС общего образования» 08</w:t>
            </w:r>
            <w:r>
              <w:t>.0</w:t>
            </w:r>
            <w:r w:rsidR="00B63FD9">
              <w:t>4</w:t>
            </w:r>
            <w:r>
              <w:t>-2</w:t>
            </w:r>
            <w:r w:rsidR="00B63FD9">
              <w:t>6</w:t>
            </w:r>
            <w:r>
              <w:t>.0</w:t>
            </w:r>
            <w:r w:rsidR="00B63FD9">
              <w:t>4</w:t>
            </w:r>
            <w:r>
              <w:t>. 201</w:t>
            </w:r>
            <w:r w:rsidR="00B63FD9">
              <w:t>9</w:t>
            </w:r>
            <w:r>
              <w:t xml:space="preserve">г. </w:t>
            </w:r>
            <w:r w:rsidR="00B63FD9">
              <w:t>72</w:t>
            </w:r>
            <w:r>
              <w:t>ч.</w:t>
            </w:r>
          </w:p>
          <w:p w:rsidR="005D02B7" w:rsidRDefault="005D02B7" w:rsidP="00965844">
            <w:pPr>
              <w:rPr>
                <w:shd w:val="clear" w:color="auto" w:fill="FFFFFF" w:themeFill="background1"/>
              </w:rPr>
            </w:pPr>
            <w:r w:rsidRPr="00B63A51">
              <w:rPr>
                <w:shd w:val="clear" w:color="auto" w:fill="FFFFFF" w:themeFill="background1"/>
              </w:rPr>
              <w:t>1.08-04.08.2020г., 36ч.</w:t>
            </w:r>
          </w:p>
          <w:p w:rsidR="00DD518F" w:rsidRDefault="005D02B7" w:rsidP="00965844">
            <w:pPr>
              <w:ind w:right="-117"/>
            </w:pP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Центр повышения квалификации и переподготовки «Луч </w:t>
            </w:r>
            <w:r>
              <w:rPr>
                <w:sz w:val="22"/>
              </w:rPr>
              <w:lastRenderedPageBreak/>
              <w:t>знаний»«Менеджер в образовании», 1</w:t>
            </w:r>
            <w:r>
              <w:rPr>
                <w:shd w:val="clear" w:color="auto" w:fill="FFFFFF" w:themeFill="background1"/>
              </w:rPr>
              <w:t>.02.2021г.</w:t>
            </w:r>
            <w:r>
              <w:rPr>
                <w:sz w:val="22"/>
              </w:rPr>
              <w:t>300ч.</w:t>
            </w:r>
          </w:p>
        </w:tc>
      </w:tr>
      <w:tr w:rsidR="008F3442" w:rsidTr="00727DE6">
        <w:tc>
          <w:tcPr>
            <w:tcW w:w="534" w:type="dxa"/>
            <w:vMerge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8F3442" w:rsidRPr="00F613C3" w:rsidRDefault="008F3442" w:rsidP="00965844"/>
        </w:tc>
        <w:tc>
          <w:tcPr>
            <w:tcW w:w="1397" w:type="dxa"/>
            <w:vMerge/>
            <w:shd w:val="clear" w:color="auto" w:fill="auto"/>
          </w:tcPr>
          <w:p w:rsidR="008F3442" w:rsidRDefault="008F3442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>учитель английского языка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2A46D1">
              <w:t>6</w:t>
            </w:r>
            <w:r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2A46D1">
              <w:t>6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2A46D1">
              <w:t>6</w:t>
            </w:r>
            <w:r w:rsidR="009A0DD5" w:rsidRPr="00435873">
              <w:t>г.</w:t>
            </w:r>
          </w:p>
          <w:p w:rsidR="00891FB9" w:rsidRPr="00435873" w:rsidRDefault="00891FB9" w:rsidP="00965844"/>
        </w:tc>
        <w:tc>
          <w:tcPr>
            <w:tcW w:w="2623" w:type="dxa"/>
            <w:vMerge/>
            <w:shd w:val="clear" w:color="auto" w:fill="auto"/>
          </w:tcPr>
          <w:p w:rsidR="008F3442" w:rsidRDefault="008F3442" w:rsidP="00965844"/>
        </w:tc>
        <w:tc>
          <w:tcPr>
            <w:tcW w:w="1134" w:type="dxa"/>
            <w:shd w:val="clear" w:color="auto" w:fill="auto"/>
          </w:tcPr>
          <w:p w:rsidR="008F3442" w:rsidRDefault="001E4D49" w:rsidP="00965844">
            <w:r>
              <w:t>Высшая, май, 2020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8F3442" w:rsidRDefault="001E4D49" w:rsidP="00965844">
            <w:r>
              <w:t>БелИРО «Конструирование иноязычного образовательного  пространства с учетом требований ФГОС ООО», 40ч. 23.03. -10.04.2020</w:t>
            </w:r>
            <w:r w:rsidR="008F3442">
              <w:t>г</w:t>
            </w:r>
          </w:p>
        </w:tc>
      </w:tr>
      <w:tr w:rsidR="008F3442" w:rsidTr="00727DE6">
        <w:trPr>
          <w:trHeight w:val="416"/>
        </w:trPr>
        <w:tc>
          <w:tcPr>
            <w:tcW w:w="534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8F3442" w:rsidRDefault="008F3442" w:rsidP="00965844">
            <w:r w:rsidRPr="00F5148F">
              <w:t xml:space="preserve">Жданова </w:t>
            </w:r>
          </w:p>
          <w:p w:rsidR="008F3442" w:rsidRDefault="008F3442" w:rsidP="00965844">
            <w:r w:rsidRPr="00F5148F">
              <w:t xml:space="preserve">Маргарита </w:t>
            </w:r>
          </w:p>
          <w:p w:rsidR="008F3442" w:rsidRPr="00F5148F" w:rsidRDefault="008F3442" w:rsidP="00965844">
            <w:r w:rsidRPr="00F5148F">
              <w:t>Михайл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BF026D" w:rsidP="00965844">
            <w:r w:rsidRPr="00435873">
              <w:t>3</w:t>
            </w:r>
            <w:r w:rsidR="002A46D1">
              <w:t>7</w:t>
            </w:r>
            <w:r w:rsidRPr="00435873">
              <w:t xml:space="preserve"> г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BF026D" w:rsidP="00965844">
            <w:r w:rsidRPr="00435873">
              <w:t>3</w:t>
            </w:r>
            <w:r w:rsidR="002A46D1">
              <w:t>7</w:t>
            </w:r>
            <w:r w:rsidRPr="00435873">
              <w:t xml:space="preserve"> г. 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A0DD5" w:rsidRPr="00435873" w:rsidRDefault="008F3442" w:rsidP="00965844">
            <w:r w:rsidRPr="00435873">
              <w:t>2</w:t>
            </w:r>
            <w:r w:rsidR="002A46D1">
              <w:t>6</w:t>
            </w:r>
            <w:r w:rsidR="009A0DD5"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  <w:p w:rsidR="008F3442" w:rsidRPr="00435873" w:rsidRDefault="008F3442" w:rsidP="00965844"/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Ольминского</w:t>
            </w:r>
          </w:p>
          <w:p w:rsidR="008F3442" w:rsidRDefault="008F3442" w:rsidP="00965844">
            <w:r>
              <w:t xml:space="preserve">специальность: математика и </w:t>
            </w:r>
          </w:p>
          <w:p w:rsidR="008F3442" w:rsidRDefault="008F3442" w:rsidP="00965844">
            <w:r>
              <w:t>физика, 1985г.</w:t>
            </w:r>
          </w:p>
        </w:tc>
        <w:tc>
          <w:tcPr>
            <w:tcW w:w="1134" w:type="dxa"/>
            <w:shd w:val="clear" w:color="auto" w:fill="auto"/>
          </w:tcPr>
          <w:p w:rsidR="008F3442" w:rsidRDefault="00F67FA5" w:rsidP="00965844">
            <w:r>
              <w:t>Высшая, март, 2015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965844" w:rsidRPr="00E421ED" w:rsidRDefault="001E4D49" w:rsidP="00965844">
            <w:r>
              <w:t>ООО «Московский институт профессиональной переподготовки и повышения квалификации педагогов», «Особенности образовательн</w:t>
            </w:r>
            <w:r w:rsidR="00974987">
              <w:t>о</w:t>
            </w:r>
            <w:r>
              <w:t>го процесса в рамках домашнего обучения» 07.04-21.04.2020г. 72</w:t>
            </w:r>
            <w:r w:rsidR="008F3442" w:rsidRPr="00E421ED">
              <w:t>ч.</w:t>
            </w:r>
          </w:p>
        </w:tc>
      </w:tr>
      <w:tr w:rsidR="00BF026D" w:rsidTr="00727DE6">
        <w:tc>
          <w:tcPr>
            <w:tcW w:w="534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BF026D" w:rsidRPr="00F5148F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2A46D1">
              <w:t>7</w:t>
            </w:r>
            <w:r w:rsidR="00740D65">
              <w:t xml:space="preserve"> лет</w:t>
            </w:r>
            <w:r w:rsidRPr="00435873"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2A46D1" w:rsidP="00965844">
            <w:r>
              <w:t>37</w:t>
            </w:r>
            <w:r w:rsidR="00740D65" w:rsidRPr="00740D65">
              <w:t xml:space="preserve"> лет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965844">
            <w:r>
              <w:t>37</w:t>
            </w:r>
            <w:r w:rsidR="00740D65" w:rsidRPr="00740D65">
              <w:t xml:space="preserve"> лет 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F67FA5" w:rsidP="00965844">
            <w:r>
              <w:t>Высшая, март, 2020</w:t>
            </w:r>
            <w:r w:rsidR="00BF026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Pr="00B46E5E" w:rsidRDefault="005741FF" w:rsidP="00965844">
            <w:r>
              <w:rPr>
                <w:shd w:val="clear" w:color="auto" w:fill="FFFFFF" w:themeFill="background1"/>
              </w:rPr>
              <w:t xml:space="preserve">ООО «Столичный учебный центр», г. Москва «Математика: Оптимизация работы учителя через технологии педагогического проектирования в условиях ФГОС», </w:t>
            </w:r>
            <w:r w:rsidR="005D02B7">
              <w:t>8.10-27.10.2020г</w:t>
            </w:r>
            <w:r w:rsidR="005D02B7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72ч.</w:t>
            </w:r>
          </w:p>
        </w:tc>
      </w:tr>
      <w:tr w:rsidR="00BF026D" w:rsidTr="00727DE6">
        <w:trPr>
          <w:trHeight w:val="1635"/>
        </w:trPr>
        <w:tc>
          <w:tcPr>
            <w:tcW w:w="534" w:type="dxa"/>
            <w:vMerge w:val="restart"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BF026D" w:rsidRDefault="00BF026D" w:rsidP="00965844">
            <w:r w:rsidRPr="009B68F2">
              <w:t>Соляникова</w:t>
            </w:r>
          </w:p>
          <w:p w:rsidR="00BF026D" w:rsidRDefault="00BF026D" w:rsidP="00965844">
            <w:r w:rsidRPr="009B68F2">
              <w:t>Ольга</w:t>
            </w:r>
          </w:p>
          <w:p w:rsidR="00BF026D" w:rsidRPr="009B68F2" w:rsidRDefault="00BF026D" w:rsidP="00965844">
            <w:r w:rsidRPr="009B68F2"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F026D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2A46D1">
              <w:t>7</w:t>
            </w:r>
            <w:r w:rsidR="00740D65">
              <w:t xml:space="preserve"> л</w:t>
            </w:r>
            <w:r w:rsidRPr="00435873">
              <w:t>.</w:t>
            </w:r>
          </w:p>
          <w:p w:rsidR="00BF026D" w:rsidRPr="00435873" w:rsidRDefault="00020109" w:rsidP="00965844">
            <w:r w:rsidRPr="00435873">
              <w:t>7</w:t>
            </w:r>
            <w:r w:rsidR="00BF026D"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845AA2" w:rsidP="00965844">
            <w:r>
              <w:rPr>
                <w:lang w:val="en-US"/>
              </w:rPr>
              <w:t>3</w:t>
            </w:r>
            <w:r w:rsidR="002A46D1">
              <w:t>3</w:t>
            </w:r>
            <w:r w:rsidR="00740D65">
              <w:t>г</w:t>
            </w:r>
            <w:r w:rsidR="00BF026D" w:rsidRPr="00435873">
              <w:t>.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965844">
            <w:r>
              <w:t>11</w:t>
            </w:r>
            <w:r w:rsidR="00BF026D" w:rsidRPr="00435873">
              <w:t xml:space="preserve"> л. 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BF026D" w:rsidRDefault="00BF026D" w:rsidP="00965844">
            <w:r w:rsidRPr="00FC2659">
              <w:t>Брестский ГПИ</w:t>
            </w:r>
            <w:r>
              <w:t>, специальность:</w:t>
            </w:r>
          </w:p>
          <w:p w:rsidR="00BF026D" w:rsidRDefault="00BF026D" w:rsidP="00965844">
            <w:r w:rsidRPr="00FC2659">
              <w:t>педагогика и методика дошкольного и начального образования, учитель начальных классов,1988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F026D" w:rsidRDefault="00BF026D" w:rsidP="00965844">
            <w:r>
              <w:t>Высшая, октябрь</w:t>
            </w:r>
          </w:p>
          <w:p w:rsidR="00BF026D" w:rsidRDefault="00BF026D" w:rsidP="00965844">
            <w:r>
              <w:t>2015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6D3C2A" w:rsidRDefault="00B63A51" w:rsidP="00965844">
            <w:pPr>
              <w:rPr>
                <w:shd w:val="clear" w:color="auto" w:fill="FFFFFF" w:themeFill="background1"/>
              </w:rPr>
            </w:pPr>
            <w:r w:rsidRPr="00B63A51">
              <w:rPr>
                <w:shd w:val="clear" w:color="auto" w:fill="FFFFFF" w:themeFill="background1"/>
              </w:rPr>
              <w:t>ООО «Центр повышения квалификайции т переподготовки «Луч знаний»</w:t>
            </w:r>
            <w:r w:rsidR="006D3C2A" w:rsidRPr="00B63A51">
              <w:rPr>
                <w:shd w:val="clear" w:color="auto" w:fill="FFFFFF" w:themeFill="background1"/>
              </w:rPr>
              <w:t xml:space="preserve">  «</w:t>
            </w:r>
            <w:r w:rsidRPr="00B63A51">
              <w:rPr>
                <w:shd w:val="clear" w:color="auto" w:fill="FFFFFF" w:themeFill="background1"/>
              </w:rPr>
              <w:t xml:space="preserve"> Организация системы внутришкольного контроля качества образования» 1.</w:t>
            </w:r>
            <w:r w:rsidR="006D3C2A" w:rsidRPr="00B63A51">
              <w:rPr>
                <w:shd w:val="clear" w:color="auto" w:fill="FFFFFF" w:themeFill="background1"/>
              </w:rPr>
              <w:t>0</w:t>
            </w:r>
            <w:r w:rsidRPr="00B63A51">
              <w:rPr>
                <w:shd w:val="clear" w:color="auto" w:fill="FFFFFF" w:themeFill="background1"/>
              </w:rPr>
              <w:t>8-04</w:t>
            </w:r>
            <w:r w:rsidR="006D3C2A" w:rsidRPr="00B63A51">
              <w:rPr>
                <w:shd w:val="clear" w:color="auto" w:fill="FFFFFF" w:themeFill="background1"/>
              </w:rPr>
              <w:t>.0</w:t>
            </w:r>
            <w:r w:rsidRPr="00B63A51">
              <w:rPr>
                <w:shd w:val="clear" w:color="auto" w:fill="FFFFFF" w:themeFill="background1"/>
              </w:rPr>
              <w:t>8</w:t>
            </w:r>
            <w:r w:rsidR="006D3C2A" w:rsidRPr="00B63A51">
              <w:rPr>
                <w:shd w:val="clear" w:color="auto" w:fill="FFFFFF" w:themeFill="background1"/>
              </w:rPr>
              <w:t>.20</w:t>
            </w:r>
            <w:r w:rsidRPr="00B63A51">
              <w:rPr>
                <w:shd w:val="clear" w:color="auto" w:fill="FFFFFF" w:themeFill="background1"/>
              </w:rPr>
              <w:t>20г., 36</w:t>
            </w:r>
            <w:r w:rsidR="006D3C2A" w:rsidRPr="00B63A51">
              <w:rPr>
                <w:shd w:val="clear" w:color="auto" w:fill="FFFFFF" w:themeFill="background1"/>
              </w:rPr>
              <w:t>ч.</w:t>
            </w:r>
          </w:p>
          <w:p w:rsidR="005D02B7" w:rsidRDefault="005D02B7" w:rsidP="00965844"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Центр повышения квалификации и переподготовки «Луч знаний»«Менеджер в образовании», </w:t>
            </w:r>
            <w:r>
              <w:rPr>
                <w:shd w:val="clear" w:color="auto" w:fill="FFFFFF" w:themeFill="background1"/>
              </w:rPr>
              <w:t>31.01.2021г.</w:t>
            </w:r>
            <w:r>
              <w:rPr>
                <w:sz w:val="22"/>
              </w:rPr>
              <w:t>300ч.</w:t>
            </w:r>
          </w:p>
        </w:tc>
      </w:tr>
      <w:tr w:rsidR="00BF026D" w:rsidTr="00727DE6">
        <w:trPr>
          <w:trHeight w:val="893"/>
        </w:trPr>
        <w:tc>
          <w:tcPr>
            <w:tcW w:w="534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BF026D" w:rsidRPr="009B68F2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Pr="008116D9" w:rsidRDefault="00BF026D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F026D" w:rsidRDefault="00BF026D" w:rsidP="00965844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2A46D1">
              <w:t>7</w:t>
            </w:r>
            <w:r w:rsidR="00740D65">
              <w:t xml:space="preserve"> л.</w:t>
            </w:r>
          </w:p>
          <w:p w:rsidR="00BF026D" w:rsidRPr="00435873" w:rsidRDefault="00020109" w:rsidP="00965844">
            <w:r w:rsidRPr="00435873">
              <w:t>7</w:t>
            </w:r>
            <w:r w:rsidR="00BF026D"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740D65" w:rsidP="00965844">
            <w:r>
              <w:t>3</w:t>
            </w:r>
            <w:r w:rsidR="002A46D1">
              <w:t>3</w:t>
            </w:r>
            <w:r>
              <w:t xml:space="preserve"> г</w:t>
            </w:r>
            <w:r w:rsidR="00BF026D" w:rsidRPr="00435873">
              <w:t>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7758D4" w:rsidP="00965844">
            <w:r>
              <w:t>2</w:t>
            </w:r>
            <w:r w:rsidR="002A46D1">
              <w:t>8</w:t>
            </w:r>
            <w:r w:rsidR="00BF026D" w:rsidRPr="00435873">
              <w:t xml:space="preserve"> л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BF026D" w:rsidP="00965844">
            <w:r>
              <w:t xml:space="preserve">Высшая, </w:t>
            </w:r>
          </w:p>
          <w:p w:rsidR="00BF026D" w:rsidRDefault="00D65B4B" w:rsidP="00965844">
            <w:r>
              <w:t>март</w:t>
            </w:r>
            <w:r w:rsidR="00965844">
              <w:t>, 2022</w:t>
            </w:r>
            <w:r w:rsidR="00E421E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Default="00BF026D" w:rsidP="00965844">
            <w:r>
              <w:t>БелИРО «</w:t>
            </w:r>
            <w:r w:rsidR="00B63FD9">
              <w:t xml:space="preserve">Формирование универсальных учебных действий младших школьников в условиях </w:t>
            </w:r>
            <w:r w:rsidR="00B63FD9">
              <w:lastRenderedPageBreak/>
              <w:t xml:space="preserve">реализации </w:t>
            </w:r>
            <w:r>
              <w:t xml:space="preserve"> ФГОС НОО», </w:t>
            </w:r>
            <w:r w:rsidR="00B63FD9">
              <w:t xml:space="preserve"> 07.06.2019г., </w:t>
            </w:r>
            <w:r>
              <w:t>72ч.</w:t>
            </w:r>
          </w:p>
        </w:tc>
      </w:tr>
      <w:tr w:rsidR="00CC74ED" w:rsidTr="00727DE6">
        <w:tc>
          <w:tcPr>
            <w:tcW w:w="534" w:type="dxa"/>
            <w:vMerge w:val="restart"/>
            <w:shd w:val="clear" w:color="auto" w:fill="auto"/>
          </w:tcPr>
          <w:p w:rsidR="00CC74ED" w:rsidRDefault="00CC74ED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CC74ED" w:rsidRDefault="00CC74ED" w:rsidP="00965844">
            <w:r w:rsidRPr="00CC7217">
              <w:t>Т</w:t>
            </w:r>
            <w:r w:rsidRPr="00020109">
              <w:t>елушкина</w:t>
            </w:r>
          </w:p>
          <w:p w:rsidR="00CC74ED" w:rsidRDefault="00CC74ED" w:rsidP="00965844">
            <w:r w:rsidRPr="00CC7217">
              <w:t xml:space="preserve">Зинаида </w:t>
            </w:r>
          </w:p>
          <w:p w:rsidR="00CC74ED" w:rsidRPr="00CC7217" w:rsidRDefault="00CC74ED" w:rsidP="00965844">
            <w:r w:rsidRPr="00CC7217">
              <w:t>Андр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C74ED" w:rsidRDefault="00CC74ED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CC74ED" w:rsidRDefault="00CC74ED" w:rsidP="00965844">
            <w:r>
              <w:t xml:space="preserve">учитель рус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CC74ED" w:rsidRPr="00435873" w:rsidRDefault="00CC74ED" w:rsidP="00965844">
            <w:r>
              <w:t>2</w:t>
            </w:r>
            <w:r w:rsidR="002A46D1">
              <w:t>9</w:t>
            </w:r>
            <w:r w:rsidRPr="00435873">
              <w:t xml:space="preserve"> л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C74ED" w:rsidRDefault="00CC74ED" w:rsidP="00965844">
            <w:r w:rsidRPr="00435873">
              <w:t>2</w:t>
            </w:r>
            <w:r w:rsidR="002A46D1">
              <w:t>8</w:t>
            </w:r>
            <w:r w:rsidR="00740D65">
              <w:t xml:space="preserve"> л.</w:t>
            </w:r>
          </w:p>
          <w:p w:rsidR="00CC74ED" w:rsidRPr="00435873" w:rsidRDefault="00CC74ED" w:rsidP="00965844">
            <w:r>
              <w:t>11 мес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C74ED" w:rsidRDefault="00CC74ED" w:rsidP="00965844">
            <w:r w:rsidRPr="00435873">
              <w:t>2</w:t>
            </w:r>
            <w:r w:rsidR="002A46D1">
              <w:t>8</w:t>
            </w:r>
            <w:r>
              <w:t xml:space="preserve"> </w:t>
            </w:r>
            <w:r w:rsidR="00740D65">
              <w:t>л.</w:t>
            </w:r>
          </w:p>
          <w:p w:rsidR="00CC74ED" w:rsidRPr="00435873" w:rsidRDefault="00CC74ED" w:rsidP="00965844">
            <w:r>
              <w:t>11 мес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CC74ED" w:rsidRDefault="00CC74ED" w:rsidP="00965844">
            <w:r>
              <w:t>Высшее</w:t>
            </w:r>
          </w:p>
          <w:p w:rsidR="00CC74ED" w:rsidRDefault="00CC74ED" w:rsidP="00965844">
            <w:r w:rsidRPr="00900651">
              <w:t>БГПИ</w:t>
            </w:r>
            <w:r>
              <w:t xml:space="preserve"> им. М.С. Ольминского</w:t>
            </w:r>
          </w:p>
          <w:p w:rsidR="00CC74ED" w:rsidRDefault="00CC74ED" w:rsidP="00965844">
            <w:r>
              <w:t>специальность: русский язык и литература, 1994г.</w:t>
            </w:r>
          </w:p>
        </w:tc>
        <w:tc>
          <w:tcPr>
            <w:tcW w:w="1134" w:type="dxa"/>
            <w:shd w:val="clear" w:color="auto" w:fill="auto"/>
          </w:tcPr>
          <w:p w:rsidR="00CC74ED" w:rsidRDefault="00CC74ED" w:rsidP="00965844">
            <w:r>
              <w:t xml:space="preserve">Высшая, </w:t>
            </w:r>
          </w:p>
          <w:p w:rsidR="00B2384E" w:rsidRDefault="00965844" w:rsidP="0096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CC74ED" w:rsidRDefault="00965844" w:rsidP="00965844">
            <w:r>
              <w:rPr>
                <w:sz w:val="22"/>
                <w:szCs w:val="22"/>
              </w:rPr>
              <w:t>2022</w:t>
            </w:r>
            <w:r w:rsidR="00E421ED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CC74ED" w:rsidRPr="00C11A40" w:rsidRDefault="00125573" w:rsidP="00965844">
            <w:r>
              <w:t>БелИРО</w:t>
            </w:r>
            <w:r>
              <w:rPr>
                <w:bCs/>
              </w:rPr>
              <w:t xml:space="preserve"> «Преподавание русского языка и литературы в условиях внедрения ФГОС общего образования»</w:t>
            </w:r>
            <w:r w:rsidR="00CC74ED">
              <w:rPr>
                <w:bCs/>
              </w:rPr>
              <w:t>,</w:t>
            </w:r>
            <w:r>
              <w:rPr>
                <w:bCs/>
              </w:rPr>
              <w:t xml:space="preserve">18.11- 29.11.2019г., </w:t>
            </w:r>
            <w:r w:rsidR="00CC74ED">
              <w:rPr>
                <w:bCs/>
              </w:rPr>
              <w:t>72 часа</w:t>
            </w:r>
          </w:p>
        </w:tc>
      </w:tr>
      <w:tr w:rsidR="00CC74ED" w:rsidTr="00727DE6">
        <w:tc>
          <w:tcPr>
            <w:tcW w:w="534" w:type="dxa"/>
            <w:vMerge/>
            <w:shd w:val="clear" w:color="auto" w:fill="auto"/>
          </w:tcPr>
          <w:p w:rsidR="00CC74ED" w:rsidRDefault="00CC74ED" w:rsidP="00965844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CC74ED" w:rsidRPr="00CC7217" w:rsidRDefault="00CC74ED" w:rsidP="00965844"/>
        </w:tc>
        <w:tc>
          <w:tcPr>
            <w:tcW w:w="1397" w:type="dxa"/>
            <w:vMerge/>
            <w:shd w:val="clear" w:color="auto" w:fill="auto"/>
          </w:tcPr>
          <w:p w:rsidR="00CC74ED" w:rsidRDefault="00CC74ED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CC74ED" w:rsidRDefault="00CC74ED" w:rsidP="00965844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CC74ED" w:rsidRPr="00435873" w:rsidRDefault="00CC74ED" w:rsidP="002A46D1">
            <w:r>
              <w:t>2</w:t>
            </w:r>
            <w:r w:rsidR="002A46D1">
              <w:t>9</w:t>
            </w:r>
            <w:r w:rsidR="00733C0D">
              <w:t xml:space="preserve"> </w:t>
            </w:r>
            <w:r w:rsidRPr="00435873">
              <w:t xml:space="preserve">л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C74ED" w:rsidRDefault="00CC74ED" w:rsidP="00965844">
            <w:r w:rsidRPr="00435873">
              <w:t>2</w:t>
            </w:r>
            <w:r w:rsidR="002A46D1">
              <w:t>8</w:t>
            </w:r>
            <w:r>
              <w:t xml:space="preserve"> г</w:t>
            </w:r>
          </w:p>
          <w:p w:rsidR="00CC74ED" w:rsidRPr="00435873" w:rsidRDefault="00CC74ED" w:rsidP="00965844">
            <w:r>
              <w:t>11 мес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C74ED" w:rsidRPr="00435873" w:rsidRDefault="002A46D1" w:rsidP="00965844">
            <w:r>
              <w:t>20</w:t>
            </w:r>
            <w:r w:rsidR="00CC74ED" w:rsidRPr="00435873">
              <w:t xml:space="preserve"> л.</w:t>
            </w:r>
          </w:p>
          <w:p w:rsidR="00CC74ED" w:rsidRPr="00435873" w:rsidRDefault="00CC74ED" w:rsidP="00965844"/>
        </w:tc>
        <w:tc>
          <w:tcPr>
            <w:tcW w:w="2623" w:type="dxa"/>
            <w:vMerge/>
            <w:shd w:val="clear" w:color="auto" w:fill="auto"/>
          </w:tcPr>
          <w:p w:rsidR="00CC74ED" w:rsidRDefault="00CC74ED" w:rsidP="00965844"/>
        </w:tc>
        <w:tc>
          <w:tcPr>
            <w:tcW w:w="1134" w:type="dxa"/>
            <w:shd w:val="clear" w:color="auto" w:fill="auto"/>
          </w:tcPr>
          <w:p w:rsidR="00CC74ED" w:rsidRDefault="00CC74ED" w:rsidP="00D65B4B">
            <w:r>
              <w:t xml:space="preserve">Высшая, </w:t>
            </w:r>
            <w:r w:rsidR="00D65B4B">
              <w:t>март</w:t>
            </w:r>
            <w:r w:rsidR="00B2384E">
              <w:t>, 2018г.</w:t>
            </w:r>
          </w:p>
        </w:tc>
        <w:tc>
          <w:tcPr>
            <w:tcW w:w="3827" w:type="dxa"/>
            <w:shd w:val="clear" w:color="auto" w:fill="auto"/>
          </w:tcPr>
          <w:p w:rsidR="00CC74ED" w:rsidRPr="003A7D0C" w:rsidRDefault="005D02B7" w:rsidP="00965844">
            <w:r w:rsidRPr="00AA374D">
              <w:t>ООО «Инфоурок» г. Смоленск</w:t>
            </w:r>
            <w:r>
              <w:t xml:space="preserve"> «Организация образовательного процесса: воспитательная работа, дополнительное образование, внеурочная деятельность», 10.11.2020, 72ч.</w:t>
            </w:r>
          </w:p>
        </w:tc>
      </w:tr>
      <w:tr w:rsidR="00FF6ED2" w:rsidTr="00727DE6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FF6ED2" w:rsidRDefault="00FF6ED2" w:rsidP="00965844">
            <w:pPr>
              <w:numPr>
                <w:ilvl w:val="0"/>
                <w:numId w:val="1"/>
              </w:numPr>
            </w:pPr>
          </w:p>
          <w:p w:rsidR="00FF6ED2" w:rsidRPr="00905254" w:rsidRDefault="00FF6ED2" w:rsidP="00965844"/>
        </w:tc>
        <w:tc>
          <w:tcPr>
            <w:tcW w:w="1866" w:type="dxa"/>
            <w:vMerge w:val="restart"/>
            <w:shd w:val="clear" w:color="auto" w:fill="auto"/>
          </w:tcPr>
          <w:p w:rsidR="00FF6ED2" w:rsidRDefault="00FF6ED2" w:rsidP="00965844">
            <w:r>
              <w:t>Г</w:t>
            </w:r>
            <w:r w:rsidR="00633FD8">
              <w:t>оловина</w:t>
            </w:r>
          </w:p>
          <w:p w:rsidR="00FF6ED2" w:rsidRDefault="00FF6ED2" w:rsidP="00965844">
            <w:r>
              <w:t xml:space="preserve">Наталья </w:t>
            </w:r>
          </w:p>
          <w:p w:rsidR="00FF6ED2" w:rsidRPr="00862607" w:rsidRDefault="00FF6ED2" w:rsidP="00965844">
            <w:r>
              <w:t>Андр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F6ED2" w:rsidRDefault="00FF6ED2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FF6ED2" w:rsidRDefault="00FF6ED2" w:rsidP="00965844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FF6ED2" w:rsidRPr="00435873" w:rsidRDefault="002A46D1" w:rsidP="00965844">
            <w:r>
              <w:t>21</w:t>
            </w:r>
            <w:r w:rsidR="00FF6ED2" w:rsidRPr="00435873">
              <w:t xml:space="preserve"> л</w:t>
            </w:r>
          </w:p>
          <w:p w:rsidR="00FF6ED2" w:rsidRPr="00435873" w:rsidRDefault="00FF6ED2" w:rsidP="00965844">
            <w:r w:rsidRPr="00435873">
              <w:t>3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F6ED2" w:rsidRPr="00435873" w:rsidRDefault="001B6606" w:rsidP="00965844">
            <w:r>
              <w:t>1</w:t>
            </w:r>
            <w:r w:rsidR="002A46D1">
              <w:t>2</w:t>
            </w:r>
            <w:r w:rsidR="00740D65">
              <w:t xml:space="preserve"> </w:t>
            </w:r>
            <w:r w:rsidR="00FF6ED2" w:rsidRPr="00435873">
              <w:t>л.</w:t>
            </w:r>
          </w:p>
          <w:p w:rsidR="00FF6ED2" w:rsidRPr="00435873" w:rsidRDefault="0071101A" w:rsidP="00965844">
            <w:r>
              <w:t xml:space="preserve">10 </w:t>
            </w:r>
            <w:r w:rsidR="00FF6ED2" w:rsidRPr="00435873">
              <w:t>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FF6ED2" w:rsidRPr="00435873" w:rsidRDefault="002A46D1" w:rsidP="00965844">
            <w:r>
              <w:t>8</w:t>
            </w:r>
            <w:r w:rsidR="00740D65">
              <w:t xml:space="preserve"> </w:t>
            </w:r>
            <w:r w:rsidR="00845AA2">
              <w:t>л</w:t>
            </w:r>
            <w:r w:rsidR="00FF6ED2" w:rsidRPr="00435873">
              <w:t>.</w:t>
            </w:r>
          </w:p>
          <w:p w:rsidR="00FF6ED2" w:rsidRPr="00435873" w:rsidRDefault="00FF6ED2" w:rsidP="00965844">
            <w:r w:rsidRPr="00435873"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FF6ED2" w:rsidRDefault="00FF6ED2" w:rsidP="00965844">
            <w:r>
              <w:t>Высшее</w:t>
            </w:r>
          </w:p>
          <w:p w:rsidR="00FF6ED2" w:rsidRDefault="00FF6ED2" w:rsidP="00965844">
            <w:r>
              <w:t>Белгородский государственный университет,  Государственное и муниципальное управление, 2008г. специальность: менеджер</w:t>
            </w:r>
          </w:p>
        </w:tc>
        <w:tc>
          <w:tcPr>
            <w:tcW w:w="1134" w:type="dxa"/>
            <w:shd w:val="clear" w:color="auto" w:fill="auto"/>
          </w:tcPr>
          <w:p w:rsidR="00FF6ED2" w:rsidRDefault="00E421ED" w:rsidP="00965844">
            <w:r>
              <w:t>Высша</w:t>
            </w:r>
            <w:r w:rsidR="00FF6ED2">
              <w:t xml:space="preserve">я, </w:t>
            </w:r>
            <w:r>
              <w:t xml:space="preserve">август, </w:t>
            </w:r>
            <w:r w:rsidR="00FF6ED2">
              <w:t>201</w:t>
            </w:r>
            <w:r>
              <w:t>8</w:t>
            </w:r>
            <w:r w:rsidR="00FF6ED2">
              <w:t>г.</w:t>
            </w:r>
          </w:p>
        </w:tc>
        <w:tc>
          <w:tcPr>
            <w:tcW w:w="3827" w:type="dxa"/>
            <w:shd w:val="clear" w:color="auto" w:fill="auto"/>
          </w:tcPr>
          <w:p w:rsidR="00FF6ED2" w:rsidRDefault="00FF6ED2" w:rsidP="00965844">
            <w:pPr>
              <w:ind w:left="-108" w:right="-108"/>
            </w:pPr>
            <w:r>
              <w:t>БелИРО Профессиональная переподготовка по  программе «Психология», 10.10.2011г. – 30.08.2013г., 809ч.</w:t>
            </w:r>
          </w:p>
          <w:p w:rsidR="00FF6ED2" w:rsidRPr="005A47A8" w:rsidRDefault="00FF6ED2" w:rsidP="00965844">
            <w:pPr>
              <w:ind w:left="-108" w:right="-108"/>
            </w:pPr>
            <w:r>
              <w:t>БелИРО</w:t>
            </w:r>
            <w:r w:rsidRPr="00FF6ED2">
              <w:rPr>
                <w:sz w:val="22"/>
                <w:szCs w:val="22"/>
              </w:rPr>
              <w:t>«</w:t>
            </w:r>
            <w:r w:rsidR="00965844">
              <w:rPr>
                <w:sz w:val="22"/>
                <w:szCs w:val="22"/>
              </w:rPr>
              <w:t xml:space="preserve">Актуальные вопросы психолого-педагогического и медико-социального сопровождения лиц с ограниченными возможностями здоровья </w:t>
            </w:r>
            <w:r w:rsidRPr="00FF6ED2">
              <w:rPr>
                <w:sz w:val="22"/>
                <w:szCs w:val="22"/>
              </w:rPr>
              <w:t xml:space="preserve">», 72 часа, </w:t>
            </w:r>
            <w:r w:rsidR="00965844">
              <w:rPr>
                <w:sz w:val="22"/>
                <w:szCs w:val="22"/>
              </w:rPr>
              <w:t>18</w:t>
            </w:r>
            <w:r w:rsidRPr="00E338EF">
              <w:t>.0</w:t>
            </w:r>
            <w:r w:rsidR="00965844">
              <w:t>3-29</w:t>
            </w:r>
            <w:r w:rsidRPr="00E338EF">
              <w:t>.0</w:t>
            </w:r>
            <w:r w:rsidR="00965844">
              <w:t>3</w:t>
            </w:r>
            <w:r>
              <w:t>.</w:t>
            </w:r>
            <w:r w:rsidRPr="00FF6ED2">
              <w:rPr>
                <w:sz w:val="22"/>
                <w:szCs w:val="22"/>
              </w:rPr>
              <w:t>20</w:t>
            </w:r>
            <w:r w:rsidR="00965844">
              <w:rPr>
                <w:sz w:val="22"/>
                <w:szCs w:val="22"/>
              </w:rPr>
              <w:t>19</w:t>
            </w:r>
            <w:r w:rsidRPr="00FF6ED2">
              <w:rPr>
                <w:sz w:val="22"/>
                <w:szCs w:val="22"/>
              </w:rPr>
              <w:t xml:space="preserve"> г.</w:t>
            </w:r>
          </w:p>
        </w:tc>
      </w:tr>
      <w:tr w:rsidR="002A46D1" w:rsidTr="00727DE6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2A46D1" w:rsidRDefault="002A46D1" w:rsidP="002A46D1"/>
        </w:tc>
        <w:tc>
          <w:tcPr>
            <w:tcW w:w="1397" w:type="dxa"/>
            <w:vMerge/>
            <w:shd w:val="clear" w:color="auto" w:fill="auto"/>
          </w:tcPr>
          <w:p w:rsidR="002A46D1" w:rsidRDefault="002A46D1" w:rsidP="002A46D1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ОБЖ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21</w:t>
            </w:r>
            <w:r w:rsidRPr="00435873">
              <w:t xml:space="preserve"> л</w:t>
            </w:r>
          </w:p>
          <w:p w:rsidR="002A46D1" w:rsidRPr="00435873" w:rsidRDefault="002A46D1" w:rsidP="002A46D1">
            <w:r w:rsidRPr="00435873">
              <w:t>3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 xml:space="preserve">12 </w:t>
            </w:r>
            <w:r w:rsidRPr="00435873">
              <w:t>л.</w:t>
            </w:r>
          </w:p>
          <w:p w:rsidR="002A46D1" w:rsidRPr="00435873" w:rsidRDefault="002A46D1" w:rsidP="002A46D1">
            <w:r>
              <w:t xml:space="preserve">10 </w:t>
            </w:r>
            <w:r w:rsidRPr="00435873">
              <w:t>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/>
        </w:tc>
        <w:tc>
          <w:tcPr>
            <w:tcW w:w="2623" w:type="dxa"/>
            <w:vMerge/>
            <w:shd w:val="clear" w:color="auto" w:fill="auto"/>
          </w:tcPr>
          <w:p w:rsidR="002A46D1" w:rsidRDefault="002A46D1" w:rsidP="002A46D1"/>
        </w:tc>
        <w:tc>
          <w:tcPr>
            <w:tcW w:w="1134" w:type="dxa"/>
            <w:shd w:val="clear" w:color="auto" w:fill="auto"/>
          </w:tcPr>
          <w:p w:rsidR="002A46D1" w:rsidRPr="0008525F" w:rsidRDefault="002A46D1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ind w:left="-108" w:right="-108"/>
            </w:pPr>
            <w:r>
              <w:t>БелИРО Профессиональная переподготовка по  программе «Педагогический работник», март, 2018г., 408ч.</w:t>
            </w:r>
          </w:p>
          <w:p w:rsidR="002A46D1" w:rsidRDefault="002A46D1" w:rsidP="002A46D1">
            <w:pPr>
              <w:ind w:left="-108" w:right="-108"/>
            </w:pPr>
            <w:r>
              <w:t xml:space="preserve">г. Петрозаводск «Инновационный образовательный центр повышения квалификации и переподготовки «Мой университет» «Современный урок ОБЖ в соответствии и требованиями ФГОС ООО и СОО», </w:t>
            </w:r>
            <w:r>
              <w:lastRenderedPageBreak/>
              <w:t>21.01.2020г., 72ч.</w:t>
            </w:r>
          </w:p>
        </w:tc>
      </w:tr>
      <w:tr w:rsidR="002A46D1" w:rsidTr="00727DE6">
        <w:trPr>
          <w:trHeight w:val="1860"/>
        </w:trPr>
        <w:tc>
          <w:tcPr>
            <w:tcW w:w="534" w:type="dxa"/>
            <w:vMerge w:val="restart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2A46D1" w:rsidRPr="00905254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17454B">
              <w:rPr>
                <w:sz w:val="22"/>
                <w:szCs w:val="20"/>
              </w:rPr>
              <w:t>Анцибор</w:t>
            </w:r>
          </w:p>
          <w:p w:rsidR="002A46D1" w:rsidRPr="00905254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905254">
              <w:rPr>
                <w:sz w:val="22"/>
                <w:szCs w:val="20"/>
              </w:rPr>
              <w:t>Оксана</w:t>
            </w:r>
          </w:p>
          <w:p w:rsidR="002A46D1" w:rsidRPr="00905254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905254">
              <w:rPr>
                <w:sz w:val="22"/>
                <w:szCs w:val="20"/>
              </w:rPr>
              <w:t xml:space="preserve"> Александровна</w:t>
            </w:r>
          </w:p>
          <w:p w:rsidR="002A46D1" w:rsidRDefault="002A46D1" w:rsidP="002A46D1"/>
        </w:tc>
        <w:tc>
          <w:tcPr>
            <w:tcW w:w="1397" w:type="dxa"/>
            <w:vMerge w:val="restart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.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л</w:t>
            </w:r>
            <w:r w:rsidRPr="00435873">
              <w:rPr>
                <w:sz w:val="20"/>
                <w:szCs w:val="20"/>
              </w:rPr>
              <w:t xml:space="preserve"> 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л</w:t>
            </w:r>
            <w:r w:rsidRPr="00435873">
              <w:rPr>
                <w:sz w:val="20"/>
                <w:szCs w:val="20"/>
              </w:rPr>
              <w:t>.</w:t>
            </w:r>
          </w:p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Pr="00435873">
              <w:rPr>
                <w:sz w:val="22"/>
                <w:szCs w:val="20"/>
              </w:rPr>
              <w:t xml:space="preserve"> лет.</w:t>
            </w:r>
          </w:p>
          <w:p w:rsidR="002A46D1" w:rsidRPr="00435873" w:rsidRDefault="002A46D1" w:rsidP="002A46D1">
            <w:pPr>
              <w:rPr>
                <w:sz w:val="22"/>
                <w:szCs w:val="20"/>
              </w:rPr>
            </w:pPr>
            <w:r w:rsidRPr="00435873">
              <w:rPr>
                <w:sz w:val="22"/>
                <w:szCs w:val="20"/>
              </w:rPr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905254">
              <w:rPr>
                <w:sz w:val="22"/>
                <w:szCs w:val="20"/>
              </w:rPr>
              <w:t>Б</w:t>
            </w:r>
            <w:r>
              <w:rPr>
                <w:sz w:val="22"/>
                <w:szCs w:val="20"/>
              </w:rPr>
              <w:t>ел</w:t>
            </w:r>
            <w:r w:rsidRPr="00905254">
              <w:rPr>
                <w:sz w:val="22"/>
                <w:szCs w:val="20"/>
              </w:rPr>
              <w:t xml:space="preserve">ГУ 2008г., </w:t>
            </w:r>
            <w:r>
              <w:rPr>
                <w:sz w:val="22"/>
                <w:szCs w:val="20"/>
              </w:rPr>
              <w:t xml:space="preserve">педагогика и методика начального образования, </w:t>
            </w:r>
            <w:r w:rsidRPr="00905254">
              <w:rPr>
                <w:sz w:val="22"/>
                <w:szCs w:val="20"/>
              </w:rPr>
              <w:t xml:space="preserve"> русск</w:t>
            </w:r>
            <w:r>
              <w:rPr>
                <w:sz w:val="22"/>
                <w:szCs w:val="20"/>
              </w:rPr>
              <w:t>ий</w:t>
            </w:r>
            <w:r w:rsidRPr="00905254">
              <w:rPr>
                <w:sz w:val="22"/>
                <w:szCs w:val="20"/>
              </w:rPr>
              <w:t xml:space="preserve"> язык и литератур</w:t>
            </w:r>
            <w:r>
              <w:rPr>
                <w:sz w:val="22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</w:p>
          <w:p w:rsidR="002A46D1" w:rsidRDefault="002A46D1" w:rsidP="002A46D1">
            <w:r>
              <w:t>октябрь</w:t>
            </w:r>
          </w:p>
          <w:p w:rsidR="002A46D1" w:rsidRDefault="002A46D1" w:rsidP="002A46D1">
            <w:r>
              <w:t>2016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rPr>
                <w:sz w:val="22"/>
                <w:szCs w:val="20"/>
              </w:rPr>
            </w:pPr>
            <w:r>
              <w:t>БелИРО</w:t>
            </w:r>
            <w:r>
              <w:rPr>
                <w:sz w:val="22"/>
                <w:szCs w:val="20"/>
              </w:rPr>
              <w:t xml:space="preserve"> «Стратегическое управление образовательной системой » 24</w:t>
            </w:r>
            <w:r w:rsidRPr="007A1C08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9.-17.10</w:t>
            </w:r>
            <w:r w:rsidRPr="007A1C08">
              <w:rPr>
                <w:sz w:val="22"/>
                <w:szCs w:val="20"/>
              </w:rPr>
              <w:t>.201</w:t>
            </w:r>
            <w:r>
              <w:rPr>
                <w:sz w:val="22"/>
                <w:szCs w:val="20"/>
              </w:rPr>
              <w:t>8</w:t>
            </w:r>
            <w:r w:rsidRPr="007A1C08">
              <w:rPr>
                <w:sz w:val="22"/>
                <w:szCs w:val="20"/>
              </w:rPr>
              <w:t>г.</w:t>
            </w:r>
            <w:r>
              <w:rPr>
                <w:sz w:val="22"/>
                <w:szCs w:val="20"/>
              </w:rPr>
              <w:t xml:space="preserve"> 54ч.</w:t>
            </w:r>
          </w:p>
          <w:p w:rsidR="002A46D1" w:rsidRDefault="002A46D1" w:rsidP="002A46D1"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>«Центр повышения квалификации и переподготовки «Луч знаний» «Профориентация школьников: психология и выбор профессии», 19.06.2021, 36ч.</w:t>
            </w:r>
          </w:p>
        </w:tc>
      </w:tr>
      <w:tr w:rsidR="002A46D1" w:rsidTr="00727DE6">
        <w:trPr>
          <w:trHeight w:val="954"/>
        </w:trPr>
        <w:tc>
          <w:tcPr>
            <w:tcW w:w="534" w:type="dxa"/>
            <w:vMerge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2A46D1" w:rsidRPr="0017454B" w:rsidRDefault="002A46D1" w:rsidP="002A46D1">
            <w:pPr>
              <w:ind w:left="-108" w:right="-108"/>
              <w:rPr>
                <w:sz w:val="22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2A46D1" w:rsidRDefault="002A46D1" w:rsidP="002A46D1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л</w:t>
            </w:r>
            <w:r w:rsidRPr="00435873">
              <w:rPr>
                <w:sz w:val="20"/>
                <w:szCs w:val="20"/>
              </w:rPr>
              <w:t xml:space="preserve"> 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л</w:t>
            </w:r>
            <w:r w:rsidRPr="00435873">
              <w:rPr>
                <w:sz w:val="20"/>
                <w:szCs w:val="20"/>
              </w:rPr>
              <w:t>.</w:t>
            </w:r>
          </w:p>
          <w:p w:rsidR="002A46D1" w:rsidRPr="00435873" w:rsidRDefault="002A46D1" w:rsidP="002A46D1">
            <w:pPr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965844" w:rsidRDefault="002A46D1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28</w:t>
            </w:r>
            <w:r w:rsidRPr="00965844">
              <w:rPr>
                <w:sz w:val="22"/>
                <w:szCs w:val="20"/>
              </w:rPr>
              <w:t>л.</w:t>
            </w:r>
          </w:p>
          <w:p w:rsidR="002A46D1" w:rsidRPr="00435873" w:rsidRDefault="002A46D1" w:rsidP="002A46D1">
            <w:pPr>
              <w:rPr>
                <w:sz w:val="22"/>
                <w:szCs w:val="20"/>
              </w:rPr>
            </w:pPr>
            <w:r w:rsidRPr="00965844">
              <w:rPr>
                <w:sz w:val="22"/>
                <w:szCs w:val="20"/>
              </w:rPr>
              <w:t>10 мес.</w:t>
            </w:r>
          </w:p>
        </w:tc>
        <w:tc>
          <w:tcPr>
            <w:tcW w:w="2623" w:type="dxa"/>
            <w:vMerge/>
            <w:shd w:val="clear" w:color="auto" w:fill="auto"/>
          </w:tcPr>
          <w:p w:rsidR="002A46D1" w:rsidRDefault="002A46D1" w:rsidP="002A46D1"/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апрель 2022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rPr>
                <w:sz w:val="22"/>
              </w:rPr>
            </w:pPr>
            <w:r>
              <w:rPr>
                <w:sz w:val="22"/>
              </w:rPr>
              <w:t>БелИРО «Формирование универсальных учебных действий младших школьников в условиях реализации ФГОС НОО», 31.05-1.06.21г.,40ч.</w:t>
            </w:r>
          </w:p>
          <w:p w:rsidR="002A46D1" w:rsidRDefault="002A46D1" w:rsidP="002A46D1">
            <w:pPr>
              <w:rPr>
                <w:sz w:val="22"/>
              </w:rPr>
            </w:pPr>
          </w:p>
          <w:p w:rsidR="002A46D1" w:rsidRDefault="002A46D1" w:rsidP="002A46D1"/>
        </w:tc>
      </w:tr>
      <w:tr w:rsidR="002A46D1" w:rsidTr="00727DE6">
        <w:trPr>
          <w:trHeight w:val="272"/>
        </w:trPr>
        <w:tc>
          <w:tcPr>
            <w:tcW w:w="15417" w:type="dxa"/>
            <w:gridSpan w:val="13"/>
            <w:shd w:val="clear" w:color="auto" w:fill="auto"/>
          </w:tcPr>
          <w:p w:rsidR="002A46D1" w:rsidRDefault="002A46D1" w:rsidP="002A46D1">
            <w:pPr>
              <w:jc w:val="center"/>
              <w:rPr>
                <w:sz w:val="20"/>
                <w:szCs w:val="20"/>
              </w:rPr>
            </w:pPr>
            <w:r w:rsidRPr="00D82572">
              <w:rPr>
                <w:szCs w:val="20"/>
              </w:rPr>
              <w:t>Учителя начальных классов</w:t>
            </w:r>
          </w:p>
        </w:tc>
      </w:tr>
      <w:tr w:rsidR="002A46D1" w:rsidTr="00727DE6">
        <w:trPr>
          <w:trHeight w:val="555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>Асеева Юлия Юрь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Default="002A46D1" w:rsidP="002A46D1">
            <w:r>
              <w:t xml:space="preserve">27 л </w:t>
            </w:r>
          </w:p>
          <w:p w:rsidR="002A46D1" w:rsidRDefault="002A46D1" w:rsidP="002A46D1">
            <w:r>
              <w:t>1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Default="002A46D1" w:rsidP="002A46D1">
            <w:r>
              <w:t xml:space="preserve">27 л </w:t>
            </w:r>
          </w:p>
          <w:p w:rsidR="002A46D1" w:rsidRDefault="002A46D1" w:rsidP="002A46D1">
            <w:r>
              <w:t>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Default="002A46D1" w:rsidP="002A46D1">
            <w:r>
              <w:t xml:space="preserve">10 л </w:t>
            </w:r>
          </w:p>
          <w:p w:rsidR="002A46D1" w:rsidRPr="00435873" w:rsidRDefault="002A46D1" w:rsidP="002A46D1">
            <w:r>
              <w:t>1 мес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>
              <w:t xml:space="preserve">Камчатский государственный педагогический институт, </w:t>
            </w:r>
            <w:r w:rsidRPr="00FE39DB">
              <w:t xml:space="preserve"> педагогика и методика дошкольного и начального образования, учитель </w:t>
            </w:r>
            <w:r>
              <w:t>начальных классов, 1999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г. Петрозаводск «Инновационный образовательный центр повышения квалификации и переподготовки «Мой университет» «Реализация ФГОС в начальной школе», 21.08.2020г., 72ч.</w:t>
            </w:r>
          </w:p>
        </w:tc>
      </w:tr>
      <w:tr w:rsidR="002A46D1" w:rsidTr="00727DE6">
        <w:trPr>
          <w:trHeight w:val="558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>Баб</w:t>
            </w:r>
            <w:r w:rsidRPr="0017454B">
              <w:t>аева</w:t>
            </w:r>
          </w:p>
          <w:p w:rsidR="002A46D1" w:rsidRPr="0017454B" w:rsidRDefault="002A46D1" w:rsidP="002A46D1">
            <w:r w:rsidRPr="0017454B">
              <w:t xml:space="preserve">Ирина </w:t>
            </w:r>
          </w:p>
          <w:p w:rsidR="002A46D1" w:rsidRDefault="002A46D1" w:rsidP="002A46D1">
            <w:r w:rsidRPr="0017454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33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33 г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>
              <w:t>7</w:t>
            </w:r>
            <w:r w:rsidRPr="00435873">
              <w:t xml:space="preserve">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</w:p>
          <w:p w:rsidR="002A46D1" w:rsidRDefault="002A46D1" w:rsidP="002A46D1">
            <w:r w:rsidRPr="00FE39DB">
              <w:t xml:space="preserve">педагогика и методика дошкольного и начального образования, учитель </w:t>
            </w:r>
            <w:r w:rsidRPr="00FE39DB">
              <w:lastRenderedPageBreak/>
              <w:t>начальных классов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Высшая, </w:t>
            </w:r>
          </w:p>
          <w:p w:rsidR="002A46D1" w:rsidRDefault="002A46D1" w:rsidP="002A46D1">
            <w:r>
              <w:t>Апрель 2022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 xml:space="preserve">г. Петрозаводск «Инновационный образовательный центр повышения квалификации и переподготовки «Мой университет» « Современный урок в начальной школе в соответствии </w:t>
            </w:r>
            <w:r>
              <w:lastRenderedPageBreak/>
              <w:t>с требованиями ФГОС НОО», 108ч., 31.03.2020г.</w:t>
            </w:r>
          </w:p>
        </w:tc>
      </w:tr>
      <w:tr w:rsidR="002A46D1" w:rsidTr="00727DE6">
        <w:trPr>
          <w:trHeight w:val="414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B061D9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ршинина Маргарита Ивановна</w:t>
            </w:r>
          </w:p>
        </w:tc>
        <w:tc>
          <w:tcPr>
            <w:tcW w:w="1397" w:type="dxa"/>
            <w:shd w:val="clear" w:color="auto" w:fill="auto"/>
          </w:tcPr>
          <w:p w:rsidR="002A46D1" w:rsidRPr="001D1ABD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1D1ABD" w:rsidRDefault="002A46D1" w:rsidP="002A46D1">
            <w:r>
              <w:t>у</w:t>
            </w:r>
            <w:r w:rsidRPr="001D1ABD">
              <w:t>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Default="002A46D1" w:rsidP="002A46D1">
            <w:r>
              <w:t>21 л</w:t>
            </w:r>
          </w:p>
          <w:p w:rsidR="002A46D1" w:rsidRDefault="002A46D1" w:rsidP="002A46D1">
            <w:r>
              <w:t>4м</w:t>
            </w:r>
          </w:p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B2384E" w:rsidP="002A46D1">
            <w:r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Default="002A46D1" w:rsidP="002A46D1">
            <w:r>
              <w:t>16л</w:t>
            </w:r>
          </w:p>
          <w:p w:rsidR="002A46D1" w:rsidRDefault="002A46D1" w:rsidP="002A46D1">
            <w:r>
              <w:t>1м</w:t>
            </w:r>
          </w:p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B2384E" w:rsidP="002A46D1">
            <w:r>
              <w:rPr>
                <w:color w:val="FF0000"/>
              </w:rPr>
              <w:t xml:space="preserve"> 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Default="002A46D1" w:rsidP="002A46D1">
            <w:r>
              <w:t>4 г.</w:t>
            </w:r>
          </w:p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Default="002A46D1" w:rsidP="002A46D1"/>
          <w:p w:rsidR="002A46D1" w:rsidRPr="00607B8F" w:rsidRDefault="00B2384E" w:rsidP="002A46D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>
              <w:t xml:space="preserve">Карельский государственный педагогический университет, социальный педагог, социальная педагогика, </w:t>
            </w:r>
            <w:r w:rsidRPr="00276A57">
              <w:t>20</w:t>
            </w:r>
            <w:r>
              <w:t>07</w:t>
            </w:r>
            <w:r w:rsidRPr="00276A57">
              <w:t xml:space="preserve"> г</w:t>
            </w:r>
          </w:p>
          <w:p w:rsidR="002A46D1" w:rsidRPr="00B061D9" w:rsidRDefault="002A46D1" w:rsidP="002A46D1">
            <w:pPr>
              <w:rPr>
                <w:szCs w:val="20"/>
              </w:rPr>
            </w:pPr>
            <w:r>
              <w:t>Профессиональная переподготовка «Педагогика и методика начального образования», 2016 г.</w:t>
            </w:r>
          </w:p>
        </w:tc>
        <w:tc>
          <w:tcPr>
            <w:tcW w:w="1134" w:type="dxa"/>
            <w:shd w:val="clear" w:color="auto" w:fill="auto"/>
          </w:tcPr>
          <w:p w:rsidR="002A46D1" w:rsidRPr="00B061D9" w:rsidRDefault="002A46D1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 w:rsidRPr="00B061D9">
              <w:t>Инновационный образовательный центр повышения квалификации «Мой университет»</w:t>
            </w:r>
          </w:p>
          <w:p w:rsidR="002A46D1" w:rsidRDefault="002A46D1" w:rsidP="002A46D1">
            <w:r>
              <w:t>«Реализация ФГОС в начальной школе», 13.05.2020г., 72ч.</w:t>
            </w:r>
          </w:p>
          <w:p w:rsidR="002A46D1" w:rsidRDefault="002A46D1" w:rsidP="002A46D1">
            <w:r w:rsidRPr="00B061D9">
              <w:t>Инновационный образовательный центр повышения квалификации «Мой университет»</w:t>
            </w:r>
          </w:p>
          <w:p w:rsidR="002A46D1" w:rsidRPr="00B061D9" w:rsidRDefault="002A46D1" w:rsidP="002A46D1">
            <w:r>
              <w:t>«Психолого-коррекционное сопровождение детей с ОВЗ в условиях введения ФГОС», 9.08.2020г.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 xml:space="preserve">Воронкова Юля </w:t>
            </w:r>
          </w:p>
          <w:p w:rsidR="002A46D1" w:rsidRPr="0015320C" w:rsidRDefault="002A46D1" w:rsidP="002A46D1">
            <w:r>
              <w:t>Борисовна</w:t>
            </w:r>
          </w:p>
        </w:tc>
        <w:tc>
          <w:tcPr>
            <w:tcW w:w="1397" w:type="dxa"/>
            <w:shd w:val="clear" w:color="auto" w:fill="auto"/>
          </w:tcPr>
          <w:p w:rsidR="002A46D1" w:rsidRPr="001D1ABD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1D1ABD" w:rsidRDefault="002A46D1" w:rsidP="002A46D1">
            <w:r>
              <w:t>у</w:t>
            </w:r>
            <w:r w:rsidRPr="001D1ABD">
              <w:t>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5</w:t>
            </w:r>
            <w:r>
              <w:t>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5</w:t>
            </w:r>
            <w:r>
              <w:t xml:space="preserve">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607B8F">
              <w:t>4</w:t>
            </w:r>
            <w:r w:rsidRPr="00435873">
              <w:t xml:space="preserve">л.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72B8B">
              <w:t>БелГУ, педагогика и методика начального обучения, 1998</w:t>
            </w:r>
            <w:r>
              <w:t xml:space="preserve">,  </w:t>
            </w:r>
            <w:r w:rsidRPr="00F72B8B"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</w:p>
          <w:p w:rsidR="002A46D1" w:rsidRPr="001D1ABD" w:rsidRDefault="002A46D1" w:rsidP="002A46D1">
            <w:r>
              <w:t>Март, 2018г.</w:t>
            </w:r>
          </w:p>
        </w:tc>
        <w:tc>
          <w:tcPr>
            <w:tcW w:w="3827" w:type="dxa"/>
            <w:shd w:val="clear" w:color="auto" w:fill="auto"/>
          </w:tcPr>
          <w:p w:rsidR="002A46D1" w:rsidRPr="00B037EF" w:rsidRDefault="002A46D1" w:rsidP="002A46D1">
            <w:pPr>
              <w:rPr>
                <w:color w:val="FF0000"/>
              </w:rPr>
            </w:pPr>
            <w:r w:rsidRPr="00155EC6">
              <w:t>БелИРО« Психолого- педагогическая компетентность педагога в сопровождении детей с ограниченными возможностями здоровья в условиях реализации ФГОС ОВЗ», 20.01-31.01.2020г.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17454B" w:rsidRDefault="002A46D1" w:rsidP="002A46D1">
            <w:pPr>
              <w:rPr>
                <w:szCs w:val="20"/>
              </w:rPr>
            </w:pPr>
            <w:r w:rsidRPr="0017454B">
              <w:t>Должикова</w:t>
            </w:r>
            <w:r>
              <w:t xml:space="preserve"> </w:t>
            </w:r>
            <w:r w:rsidRPr="0017454B">
              <w:rPr>
                <w:szCs w:val="20"/>
              </w:rPr>
              <w:t xml:space="preserve">Ольга </w:t>
            </w:r>
          </w:p>
          <w:p w:rsidR="002A46D1" w:rsidRDefault="002A46D1" w:rsidP="002A46D1">
            <w:pPr>
              <w:rPr>
                <w:szCs w:val="20"/>
              </w:rPr>
            </w:pPr>
            <w:r w:rsidRPr="0017454B">
              <w:rPr>
                <w:szCs w:val="20"/>
              </w:rPr>
              <w:t>Николаевна</w:t>
            </w: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Pr="00845AA2" w:rsidRDefault="002A46D1" w:rsidP="002A46D1">
            <w:pPr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A7545B" w:rsidRDefault="002A46D1" w:rsidP="002A46D1">
            <w:pPr>
              <w:ind w:left="-108" w:right="-108"/>
              <w:jc w:val="center"/>
              <w:rPr>
                <w:sz w:val="32"/>
              </w:rPr>
            </w:pPr>
            <w:r>
              <w:rPr>
                <w:szCs w:val="20"/>
              </w:rPr>
              <w:t xml:space="preserve">Учитель </w:t>
            </w:r>
            <w:r w:rsidRPr="00A7545B">
              <w:rPr>
                <w:szCs w:val="20"/>
              </w:rPr>
              <w:t>начальных классов</w:t>
            </w:r>
          </w:p>
          <w:p w:rsidR="002A46D1" w:rsidRPr="00CE6F96" w:rsidRDefault="002A46D1" w:rsidP="002A46D1">
            <w:pPr>
              <w:rPr>
                <w:b/>
                <w:color w:val="FF0000"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pPr>
              <w:rPr>
                <w:bCs/>
              </w:rPr>
            </w:pPr>
            <w:r>
              <w:rPr>
                <w:bCs/>
              </w:rPr>
              <w:t>21</w:t>
            </w:r>
            <w:r w:rsidR="002A46D1"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7</w:t>
            </w:r>
            <w:r w:rsidRPr="00435873">
              <w:rPr>
                <w:bCs/>
              </w:rPr>
              <w:t xml:space="preserve">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607B8F">
              <w:rPr>
                <w:bCs/>
              </w:rPr>
              <w:t>6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8</w:t>
            </w:r>
            <w:r w:rsidRPr="00435873">
              <w:rPr>
                <w:bCs/>
              </w:rPr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pPr>
              <w:rPr>
                <w:bCs/>
              </w:rPr>
            </w:pPr>
            <w:r>
              <w:rPr>
                <w:bCs/>
              </w:rPr>
              <w:t>7</w:t>
            </w:r>
            <w:r w:rsidR="002A46D1">
              <w:rPr>
                <w:bCs/>
              </w:rPr>
              <w:t xml:space="preserve"> л</w:t>
            </w:r>
            <w:r w:rsidR="002A46D1" w:rsidRPr="00435873">
              <w:rPr>
                <w:bCs/>
              </w:rPr>
              <w:t>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 xml:space="preserve"> Высшее</w:t>
            </w:r>
          </w:p>
          <w:p w:rsidR="002A46D1" w:rsidRPr="005D655A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5D655A">
              <w:rPr>
                <w:sz w:val="22"/>
                <w:szCs w:val="20"/>
              </w:rPr>
              <w:t xml:space="preserve"> Белгородский институт предпринимательства и культуры 2006г.</w:t>
            </w:r>
            <w:r w:rsidR="00607B8F">
              <w:rPr>
                <w:sz w:val="22"/>
                <w:szCs w:val="20"/>
              </w:rPr>
              <w:t xml:space="preserve"> </w:t>
            </w:r>
            <w:r w:rsidRPr="005D655A">
              <w:rPr>
                <w:sz w:val="22"/>
                <w:szCs w:val="20"/>
              </w:rPr>
              <w:t>Социальная педагогика.</w:t>
            </w:r>
          </w:p>
          <w:p w:rsidR="002A46D1" w:rsidRDefault="002A46D1" w:rsidP="002A46D1">
            <w:r w:rsidRPr="005D655A">
              <w:rPr>
                <w:sz w:val="22"/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607B8F">
            <w:r>
              <w:t xml:space="preserve">Первая, </w:t>
            </w:r>
            <w:r w:rsidR="00607B8F">
              <w:t>сентя</w:t>
            </w:r>
            <w:r w:rsidRPr="00E4055F">
              <w:t>брь 2</w:t>
            </w:r>
            <w:r>
              <w:t>017г.</w:t>
            </w:r>
          </w:p>
        </w:tc>
        <w:tc>
          <w:tcPr>
            <w:tcW w:w="3827" w:type="dxa"/>
            <w:shd w:val="clear" w:color="auto" w:fill="auto"/>
          </w:tcPr>
          <w:p w:rsidR="002A46D1" w:rsidRPr="008E5B00" w:rsidRDefault="002A46D1" w:rsidP="002A46D1">
            <w:r>
              <w:t>ООО «Знанио» г. Смоленск «Преподавание в начальных классах. Методические основы образовательной деятельности», 14.07.2021, 300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Коваль Ольга Викторовн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6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6</w:t>
            </w:r>
            <w:r>
              <w:t xml:space="preserve">л. 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>
              <w:t>2</w:t>
            </w:r>
            <w:r w:rsidR="00607B8F">
              <w:t>2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2A46D1" w:rsidRPr="00F72B8B" w:rsidRDefault="002A46D1" w:rsidP="002A46D1">
            <w:r>
              <w:t>Южно-Сахалинское педучилище, учитель начальных классов, 19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46D1" w:rsidRPr="001D1ABD" w:rsidRDefault="002A46D1" w:rsidP="002A46D1">
            <w:r>
              <w:t>Первая,   март 2019г.</w:t>
            </w:r>
          </w:p>
          <w:p w:rsidR="002A46D1" w:rsidRPr="001D1ABD" w:rsidRDefault="002A46D1" w:rsidP="002A46D1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t>БелИРО «</w:t>
            </w:r>
            <w:r>
              <w:rPr>
                <w:bCs/>
                <w:szCs w:val="28"/>
              </w:rPr>
              <w:t xml:space="preserve">  Формирование универсальных учебных действий младших школьников в условиях реализации ФГОС НОО</w:t>
            </w:r>
            <w:r>
              <w:t>», 14.09-25.09.2020г., 72ч.</w:t>
            </w:r>
          </w:p>
          <w:p w:rsidR="002A46D1" w:rsidRDefault="002A46D1" w:rsidP="002A46D1"/>
        </w:tc>
      </w:tr>
      <w:tr w:rsidR="002A46D1" w:rsidTr="00727DE6">
        <w:trPr>
          <w:trHeight w:val="697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EF43A6" w:rsidRDefault="002A46D1" w:rsidP="002A46D1">
            <w:r w:rsidRPr="00EF43A6">
              <w:t>Копьёва Элл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 xml:space="preserve"> л. 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22 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483FD5" w:rsidRDefault="002A46D1" w:rsidP="002A46D1">
            <w:r>
              <w:t xml:space="preserve">Белгородский филиал Международной </w:t>
            </w:r>
            <w:r w:rsidRPr="00E92586">
              <w:t>педаг</w:t>
            </w:r>
            <w:r>
              <w:t xml:space="preserve">огической </w:t>
            </w:r>
            <w:r w:rsidRPr="00E92586">
              <w:t>Академ</w:t>
            </w:r>
            <w:r>
              <w:t xml:space="preserve">ии </w:t>
            </w:r>
            <w:r w:rsidRPr="00E92586">
              <w:t>педагогика и методика дошкольного и начального образования, учитель на</w:t>
            </w:r>
            <w:r>
              <w:t>чальных классов, доп. специальнос</w:t>
            </w:r>
            <w:r w:rsidRPr="00E92586">
              <w:t>ть логопедия, 2005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483FD5">
              <w:t>Первая</w:t>
            </w:r>
            <w:r>
              <w:t xml:space="preserve">, </w:t>
            </w:r>
          </w:p>
          <w:p w:rsidR="002A46D1" w:rsidRDefault="002A46D1" w:rsidP="002A46D1">
            <w:r>
              <w:t xml:space="preserve"> ноябрь</w:t>
            </w:r>
          </w:p>
          <w:p w:rsidR="002A46D1" w:rsidRPr="00483FD5" w:rsidRDefault="002A46D1" w:rsidP="002A46D1">
            <w:r>
              <w:t>2018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C3533" w:rsidRDefault="002A46D1" w:rsidP="002A46D1">
            <w:pPr>
              <w:rPr>
                <w:sz w:val="36"/>
              </w:rPr>
            </w:pPr>
            <w:r>
              <w:t>БелИРО «</w:t>
            </w:r>
            <w:r w:rsidRPr="004C3533">
              <w:rPr>
                <w:rStyle w:val="29pt"/>
                <w:rFonts w:eastAsia="Calibri"/>
                <w:b w:val="0"/>
                <w:sz w:val="24"/>
                <w:szCs w:val="28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rPr>
                <w:rStyle w:val="29pt"/>
                <w:rFonts w:eastAsia="Calibri"/>
                <w:b w:val="0"/>
                <w:sz w:val="24"/>
                <w:szCs w:val="28"/>
              </w:rPr>
              <w:t>»</w:t>
            </w:r>
            <w:r w:rsidRPr="004C3533">
              <w:rPr>
                <w:rStyle w:val="29pt"/>
                <w:rFonts w:eastAsia="Calibri"/>
                <w:b w:val="0"/>
                <w:sz w:val="24"/>
                <w:szCs w:val="28"/>
              </w:rPr>
              <w:t xml:space="preserve">, </w:t>
            </w:r>
            <w:r>
              <w:t xml:space="preserve">14.10-25.10.2019г., </w:t>
            </w:r>
            <w:r w:rsidRPr="004C3533">
              <w:rPr>
                <w:rStyle w:val="29pt"/>
                <w:rFonts w:eastAsia="Calibri"/>
                <w:b w:val="0"/>
                <w:sz w:val="24"/>
                <w:szCs w:val="28"/>
              </w:rPr>
              <w:t>72 часа</w:t>
            </w:r>
          </w:p>
          <w:p w:rsidR="002A46D1" w:rsidRDefault="002A46D1" w:rsidP="002A46D1"/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CD1749">
              <w:t xml:space="preserve">Лаврова </w:t>
            </w:r>
          </w:p>
          <w:p w:rsidR="002A46D1" w:rsidRDefault="002A46D1" w:rsidP="002A46D1">
            <w:r w:rsidRPr="00CD1749">
              <w:t xml:space="preserve">Светлана </w:t>
            </w:r>
          </w:p>
          <w:p w:rsidR="002A46D1" w:rsidRPr="00CD1749" w:rsidRDefault="002A46D1" w:rsidP="002A46D1">
            <w:r w:rsidRPr="00CD1749">
              <w:t>Анатольевна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A46D1" w:rsidRPr="00CD174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607B8F">
              <w:t>5</w:t>
            </w:r>
            <w:r>
              <w:t>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607B8F">
              <w:t>5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35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>,</w:t>
            </w:r>
          </w:p>
          <w:p w:rsidR="002A46D1" w:rsidRDefault="002A46D1" w:rsidP="002A46D1">
            <w:r w:rsidRPr="00FE39DB">
              <w:t>педагогика и методика дошкольного и начального образования, учитель начальных классов, 1994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 w:val="22"/>
                <w:szCs w:val="22"/>
              </w:rPr>
            </w:pPr>
            <w:r>
              <w:t>Первая,</w:t>
            </w:r>
            <w:r>
              <w:rPr>
                <w:sz w:val="22"/>
                <w:szCs w:val="22"/>
              </w:rPr>
              <w:t xml:space="preserve"> март</w:t>
            </w:r>
          </w:p>
          <w:p w:rsidR="002A46D1" w:rsidRDefault="002A46D1" w:rsidP="002A46D1"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rPr>
                <w:rStyle w:val="FontStyle14"/>
              </w:rPr>
              <w:t>БелИРО «</w:t>
            </w:r>
            <w:r w:rsidRPr="005B2ED4">
              <w:rPr>
                <w:rStyle w:val="FontStyle14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rPr>
                <w:rStyle w:val="FontStyle14"/>
              </w:rPr>
              <w:t>»</w:t>
            </w:r>
            <w:r w:rsidRPr="005B2ED4">
              <w:rPr>
                <w:szCs w:val="28"/>
              </w:rPr>
              <w:t>,</w:t>
            </w:r>
            <w:r>
              <w:t xml:space="preserve">23.09-04.10.2019г., </w:t>
            </w:r>
            <w:r w:rsidRPr="005B2ED4">
              <w:rPr>
                <w:bCs/>
                <w:iCs/>
                <w:szCs w:val="28"/>
              </w:rPr>
              <w:t>72</w:t>
            </w:r>
            <w:r>
              <w:rPr>
                <w:rStyle w:val="FontStyle14"/>
              </w:rPr>
              <w:t>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B31815">
              <w:t>Непокр</w:t>
            </w:r>
            <w:r>
              <w:t xml:space="preserve">ытова Татьяна </w:t>
            </w:r>
          </w:p>
          <w:p w:rsidR="002A46D1" w:rsidRPr="00A14167" w:rsidRDefault="002A46D1" w:rsidP="002A46D1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607B8F">
              <w:rPr>
                <w:bCs/>
              </w:rPr>
              <w:t>9</w:t>
            </w:r>
            <w:r w:rsidRPr="00435873">
              <w:rPr>
                <w:bCs/>
              </w:rPr>
              <w:t>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607B8F">
              <w:rPr>
                <w:bCs/>
              </w:rPr>
              <w:t>9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607B8F">
              <w:rPr>
                <w:bCs/>
              </w:rPr>
              <w:t>8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A14167" w:rsidRDefault="002A46D1" w:rsidP="002A46D1">
            <w:pPr>
              <w:rPr>
                <w:bCs/>
              </w:rPr>
            </w:pPr>
            <w:r>
              <w:rPr>
                <w:bCs/>
              </w:rPr>
              <w:t xml:space="preserve">БелГУ, </w:t>
            </w:r>
            <w:r w:rsidRPr="003C40FC">
              <w:t>педагогика и методика дошкольного и начального образования, учитель начальных классов</w:t>
            </w:r>
            <w:r>
              <w:t>, русского языка и литературы, 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ая, май 2021</w:t>
            </w:r>
            <w:r w:rsidR="00B2384E"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 w:val="22"/>
                <w:szCs w:val="28"/>
              </w:rPr>
            </w:pPr>
            <w:r>
              <w:t xml:space="preserve"> ООО «Центр развития педагогики» г. Санкт Петербург, </w:t>
            </w:r>
            <w:r>
              <w:rPr>
                <w:szCs w:val="28"/>
              </w:rPr>
              <w:t xml:space="preserve">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  <w:p w:rsidR="002A46D1" w:rsidRPr="00D1712C" w:rsidRDefault="002A46D1" w:rsidP="002A46D1">
            <w:r>
              <w:rPr>
                <w:sz w:val="22"/>
                <w:szCs w:val="28"/>
              </w:rPr>
              <w:t>ООО «Учи.ру» «Проекты в начальной школе: развиваем самостоятельность и применяем знания на практике», 10.02.-10.03.22, 72ч.</w:t>
            </w:r>
          </w:p>
        </w:tc>
      </w:tr>
      <w:tr w:rsidR="002A46D1" w:rsidTr="00727DE6">
        <w:trPr>
          <w:trHeight w:val="2293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C61099" w:rsidRDefault="002A46D1" w:rsidP="002A46D1">
            <w:r w:rsidRPr="00B31815">
              <w:t>Нехае</w:t>
            </w:r>
            <w:r w:rsidRPr="00C61099">
              <w:t>ва Елена 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C6109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607B8F">
            <w:r>
              <w:t>3</w:t>
            </w:r>
            <w:r w:rsidR="00607B8F">
              <w:t>4</w:t>
            </w:r>
            <w:r>
              <w:t xml:space="preserve"> 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607B8F">
            <w:r>
              <w:t>3</w:t>
            </w:r>
            <w:r w:rsidR="00607B8F">
              <w:t>4</w:t>
            </w:r>
            <w:r>
              <w:t>г</w:t>
            </w:r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20</w:t>
            </w:r>
            <w:r w:rsidR="002A46D1" w:rsidRPr="00435873">
              <w:t xml:space="preserve"> л. 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 xml:space="preserve">, </w:t>
            </w:r>
            <w:r w:rsidRPr="00FE39DB">
              <w:t>педагогика и методика дошкольного и начального образования,  доп.</w:t>
            </w:r>
            <w:r>
              <w:t xml:space="preserve"> специальнос</w:t>
            </w:r>
            <w:r w:rsidRPr="00FE39DB">
              <w:t xml:space="preserve">ть </w:t>
            </w:r>
            <w:r>
              <w:t>русский язык</w:t>
            </w:r>
            <w:r w:rsidRPr="00FE39DB">
              <w:t xml:space="preserve">, </w:t>
            </w:r>
            <w:r>
              <w:t>2</w:t>
            </w:r>
            <w:r w:rsidRPr="00FE39DB">
              <w:t>005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Первая, декабрь, 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jc w:val="both"/>
            </w:pPr>
            <w:r>
              <w:t>ООО «Инфоурок» г. Смоленск «Продуктивность учебной деятельности младших школьников общеобразовательного учреждения в рамках реализации ФГОС НОО», 29.05.-25.06.2020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E036DB" w:rsidRDefault="002A46D1" w:rsidP="002A46D1">
            <w:r w:rsidRPr="00E036DB">
              <w:t>С</w:t>
            </w:r>
            <w:r w:rsidRPr="00B31815">
              <w:t>аенко</w:t>
            </w:r>
            <w:r w:rsidRPr="00E036DB">
              <w:t xml:space="preserve"> Ольга Иван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20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20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8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У</w:t>
            </w:r>
            <w:r>
              <w:t xml:space="preserve">,  </w:t>
            </w:r>
            <w:r w:rsidRPr="003C40FC">
              <w:t>педагогика и методика дошкольного и начального образования, учитель начальных классов, 2003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май</w:t>
            </w:r>
          </w:p>
          <w:p w:rsidR="002A46D1" w:rsidRDefault="002A46D1" w:rsidP="002A46D1">
            <w:r>
              <w:t>2021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ООО «Центр развития педагогики» г. Санкт Петербург,</w:t>
            </w:r>
          </w:p>
          <w:p w:rsidR="002A46D1" w:rsidRDefault="002A46D1" w:rsidP="002A46D1">
            <w:r>
              <w:t>« Реализация инновационных подходов при обучении младших школьников в условиях ФГОС НОО»  26.06.2019, 72ч.</w:t>
            </w:r>
          </w:p>
          <w:p w:rsidR="002A46D1" w:rsidRDefault="002A46D1" w:rsidP="002A46D1">
            <w:r>
              <w:rPr>
                <w:szCs w:val="28"/>
              </w:rPr>
              <w:t xml:space="preserve">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6717E1" w:rsidRDefault="002A46D1" w:rsidP="002A46D1">
            <w:pPr>
              <w:rPr>
                <w:bCs/>
                <w:iCs/>
              </w:rPr>
            </w:pPr>
            <w:r w:rsidRPr="006717E1">
              <w:rPr>
                <w:bCs/>
                <w:iCs/>
              </w:rPr>
              <w:t xml:space="preserve">Севастьянова Надежда </w:t>
            </w:r>
          </w:p>
          <w:p w:rsidR="002A46D1" w:rsidRPr="00AE421E" w:rsidRDefault="002A46D1" w:rsidP="002A46D1">
            <w:r w:rsidRPr="00AE421E">
              <w:rPr>
                <w:bCs/>
                <w:iCs/>
              </w:rPr>
              <w:t>Викто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4</w:t>
            </w:r>
            <w:r w:rsidR="00607B8F">
              <w:t>5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t>4</w:t>
            </w:r>
            <w:r w:rsidR="00607B8F">
              <w:t>5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4</w:t>
            </w:r>
            <w:r w:rsidR="00607B8F">
              <w:t>5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Среднее специальное</w:t>
            </w:r>
          </w:p>
          <w:p w:rsidR="002A46D1" w:rsidRPr="003C40FC" w:rsidRDefault="002A46D1" w:rsidP="002A46D1">
            <w:r>
              <w:t>Керкинскоепед.училище Министерства народного образования ТССР, 1977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  <w:r>
              <w:rPr>
                <w:sz w:val="22"/>
              </w:rPr>
              <w:t xml:space="preserve"> март </w:t>
            </w:r>
            <w:r w:rsidRPr="00AE421E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2A46D1" w:rsidRPr="00A14167" w:rsidRDefault="002A46D1" w:rsidP="002A46D1">
            <w:r>
              <w:t>АНО ДПО «Инновационный образовательный центр  повышения квалификации и переподготовки « Мой университет», г. Петрозаводск «Реализация ФГОС в начальной школе», 02.03.2020г.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B31815">
              <w:rPr>
                <w:bCs/>
                <w:iCs/>
              </w:rPr>
              <w:t>ырен</w:t>
            </w:r>
            <w:r>
              <w:rPr>
                <w:bCs/>
                <w:iCs/>
              </w:rPr>
              <w:t>ко</w:t>
            </w:r>
          </w:p>
          <w:p w:rsidR="002A46D1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Екатерина </w:t>
            </w:r>
          </w:p>
          <w:p w:rsidR="002A46D1" w:rsidRPr="00AE421E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9</w:t>
            </w:r>
            <w:r w:rsidRPr="00435873">
              <w:t xml:space="preserve"> 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607B8F">
            <w:r w:rsidRPr="00435873">
              <w:t>1</w:t>
            </w:r>
            <w:r w:rsidR="00607B8F">
              <w:t>9</w:t>
            </w:r>
            <w:r w:rsidRPr="00435873">
              <w:t xml:space="preserve"> л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607B8F">
            <w:r>
              <w:t>1</w:t>
            </w:r>
            <w:r w:rsidR="00607B8F">
              <w:t>2</w:t>
            </w:r>
            <w:r w:rsidRPr="00435873">
              <w:t xml:space="preserve"> л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>
              <w:t xml:space="preserve">БелГУ, </w:t>
            </w:r>
            <w:r w:rsidRPr="003C40FC">
              <w:t xml:space="preserve"> педагогика и методика дошкольного и начального образования, </w:t>
            </w:r>
            <w:r>
              <w:t>2003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 февраль</w:t>
            </w:r>
          </w:p>
          <w:p w:rsidR="002A46D1" w:rsidRDefault="002A46D1" w:rsidP="002A46D1">
            <w:r>
              <w:t>2018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елИРО «Системно-деятельностный подход в УМК «Начальная школа </w:t>
            </w:r>
            <w:r>
              <w:rPr>
                <w:sz w:val="22"/>
                <w:szCs w:val="20"/>
                <w:lang w:val="en-US"/>
              </w:rPr>
              <w:t>XXI</w:t>
            </w:r>
            <w:r>
              <w:rPr>
                <w:sz w:val="22"/>
                <w:szCs w:val="20"/>
              </w:rPr>
              <w:t xml:space="preserve"> века» в условиях реализации ФГОС НОО» 28.10-22.11.2019г., 72ч.</w:t>
            </w:r>
          </w:p>
          <w:p w:rsidR="002A46D1" w:rsidRPr="00EA0197" w:rsidRDefault="002A46D1" w:rsidP="002A46D1">
            <w:pPr>
              <w:rPr>
                <w:sz w:val="20"/>
                <w:szCs w:val="20"/>
              </w:rPr>
            </w:pP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r w:rsidRPr="00CE13EB">
              <w:rPr>
                <w:bCs/>
                <w:iCs/>
              </w:rPr>
              <w:t>Та</w:t>
            </w:r>
            <w:r w:rsidRPr="00B31815">
              <w:rPr>
                <w:bCs/>
                <w:iCs/>
              </w:rPr>
              <w:t>ранов</w:t>
            </w:r>
            <w:r w:rsidRPr="00CE13EB">
              <w:rPr>
                <w:bCs/>
                <w:iCs/>
              </w:rPr>
              <w:t>а</w:t>
            </w:r>
          </w:p>
          <w:p w:rsidR="002A46D1" w:rsidRDefault="002A46D1" w:rsidP="002A46D1">
            <w:pPr>
              <w:rPr>
                <w:bCs/>
                <w:iCs/>
              </w:rPr>
            </w:pPr>
            <w:r w:rsidRPr="00CE13EB">
              <w:rPr>
                <w:bCs/>
                <w:iCs/>
              </w:rPr>
              <w:t xml:space="preserve">Светлана </w:t>
            </w:r>
          </w:p>
          <w:p w:rsidR="002A46D1" w:rsidRPr="00CE13EB" w:rsidRDefault="002A46D1" w:rsidP="002A46D1">
            <w:r w:rsidRPr="00CE13EB">
              <w:rPr>
                <w:bCs/>
                <w:iCs/>
              </w:rPr>
              <w:lastRenderedPageBreak/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116D9">
              <w:t xml:space="preserve">учитель начальных </w:t>
            </w:r>
            <w:r w:rsidRPr="008116D9">
              <w:lastRenderedPageBreak/>
              <w:t>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lastRenderedPageBreak/>
              <w:t>14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4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12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607B8F">
              <w:t>2</w:t>
            </w:r>
            <w:r w:rsidRPr="00435873">
              <w:t>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Pr>
              <w:rPr>
                <w:bCs/>
              </w:rPr>
            </w:pPr>
            <w:r>
              <w:t xml:space="preserve">БелГУ, </w:t>
            </w:r>
            <w:r w:rsidRPr="003C40FC">
              <w:t xml:space="preserve"> педагогика и </w:t>
            </w:r>
            <w:r w:rsidRPr="003C40FC">
              <w:lastRenderedPageBreak/>
              <w:t xml:space="preserve">методика дошкольного и начального образования, </w:t>
            </w:r>
            <w:r>
              <w:t>2010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Высшая, </w:t>
            </w:r>
            <w:r>
              <w:rPr>
                <w:sz w:val="22"/>
              </w:rPr>
              <w:t xml:space="preserve"> ноябрь </w:t>
            </w:r>
            <w:r w:rsidRPr="00CE13EB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2A46D1" w:rsidRPr="00EA0197" w:rsidRDefault="002A46D1" w:rsidP="002A46D1">
            <w:pPr>
              <w:rPr>
                <w:sz w:val="20"/>
                <w:szCs w:val="20"/>
              </w:rPr>
            </w:pPr>
            <w:r>
              <w:lastRenderedPageBreak/>
              <w:t xml:space="preserve">АНО ДПО «Инновационный образовательный центр  </w:t>
            </w:r>
            <w:r>
              <w:lastRenderedPageBreak/>
              <w:t>повышения квалификации и переподготовки « Мой университет», г. Петрозаводск «Реализация ФГОС в начальной школе», 6.08.2019г.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716A87">
              <w:t xml:space="preserve">Топоркова Ольга </w:t>
            </w:r>
          </w:p>
          <w:p w:rsidR="002A46D1" w:rsidRPr="00716A87" w:rsidRDefault="002A46D1" w:rsidP="002A46D1">
            <w:r w:rsidRPr="00716A87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33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33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6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C2659">
              <w:t>Воронежский ГПУ</w:t>
            </w:r>
            <w:r>
              <w:t xml:space="preserve">, </w:t>
            </w:r>
            <w:r w:rsidRPr="003C40FC">
              <w:t xml:space="preserve">педагогика и методика дошкольного и начального образования, учитель начальных классов,1999 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май, 2021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rPr>
                <w:bCs/>
              </w:rPr>
              <w:t>БелИРО «Формирование универсальных учебных действий младших школьников в условиях реализации</w:t>
            </w:r>
            <w:r w:rsidRPr="006D39F5">
              <w:rPr>
                <w:bCs/>
              </w:rPr>
              <w:t xml:space="preserve"> ФГОС НОО</w:t>
            </w:r>
            <w:r>
              <w:rPr>
                <w:bCs/>
              </w:rPr>
              <w:t>»</w:t>
            </w:r>
            <w:r w:rsidRPr="006D39F5">
              <w:rPr>
                <w:bCs/>
              </w:rPr>
              <w:t xml:space="preserve">, </w:t>
            </w:r>
            <w:r>
              <w:rPr>
                <w:bCs/>
              </w:rPr>
              <w:t>11</w:t>
            </w:r>
            <w:r>
              <w:t>.10-22.10.2021г.,</w:t>
            </w:r>
            <w:r w:rsidRPr="006D39F5">
              <w:rPr>
                <w:bCs/>
              </w:rPr>
              <w:t>72ч.</w:t>
            </w:r>
          </w:p>
        </w:tc>
      </w:tr>
      <w:tr w:rsidR="002A46D1" w:rsidTr="00727DE6">
        <w:trPr>
          <w:trHeight w:val="1497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ind w:left="-108" w:right="-108" w:firstLine="108"/>
              <w:rPr>
                <w:sz w:val="22"/>
                <w:szCs w:val="20"/>
              </w:rPr>
            </w:pPr>
            <w:r w:rsidRPr="00B60269">
              <w:rPr>
                <w:sz w:val="22"/>
                <w:szCs w:val="20"/>
              </w:rPr>
              <w:t>Т</w:t>
            </w:r>
            <w:r w:rsidRPr="00595D02">
              <w:rPr>
                <w:sz w:val="22"/>
                <w:szCs w:val="20"/>
              </w:rPr>
              <w:t xml:space="preserve">рошина </w:t>
            </w:r>
          </w:p>
          <w:p w:rsidR="002A46D1" w:rsidRDefault="002A46D1" w:rsidP="002A46D1">
            <w:pPr>
              <w:ind w:left="-108" w:right="-108" w:firstLine="108"/>
              <w:rPr>
                <w:sz w:val="22"/>
                <w:szCs w:val="20"/>
              </w:rPr>
            </w:pPr>
            <w:r w:rsidRPr="00B60269">
              <w:rPr>
                <w:sz w:val="22"/>
                <w:szCs w:val="20"/>
              </w:rPr>
              <w:t xml:space="preserve">Татьяна </w:t>
            </w:r>
          </w:p>
          <w:p w:rsidR="002A46D1" w:rsidRDefault="002A46D1" w:rsidP="002A46D1">
            <w:pPr>
              <w:ind w:left="-108" w:right="-108" w:firstLine="108"/>
              <w:rPr>
                <w:sz w:val="20"/>
                <w:szCs w:val="20"/>
              </w:rPr>
            </w:pPr>
            <w:r w:rsidRPr="00B60269">
              <w:rPr>
                <w:sz w:val="22"/>
                <w:szCs w:val="20"/>
              </w:rPr>
              <w:t>Серге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  <w:p w:rsidR="002A46D1" w:rsidRPr="00ED040E" w:rsidRDefault="002A46D1" w:rsidP="002A46D1">
            <w:pPr>
              <w:rPr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607B8F">
              <w:t>4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7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607B8F">
              <w:t>3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9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7</w:t>
            </w:r>
            <w:r w:rsidR="002A46D1">
              <w:t xml:space="preserve"> л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rPr>
                <w:sz w:val="22"/>
                <w:szCs w:val="20"/>
              </w:rPr>
            </w:pPr>
            <w:r w:rsidRPr="00B60269">
              <w:rPr>
                <w:sz w:val="22"/>
                <w:szCs w:val="20"/>
              </w:rPr>
              <w:t>БелГУ , 2007</w:t>
            </w:r>
          </w:p>
          <w:p w:rsidR="002A46D1" w:rsidRDefault="002A46D1" w:rsidP="002A46D1">
            <w:pPr>
              <w:rPr>
                <w:sz w:val="20"/>
                <w:szCs w:val="20"/>
              </w:rPr>
            </w:pPr>
            <w:r w:rsidRPr="00B60269">
              <w:rPr>
                <w:sz w:val="22"/>
                <w:szCs w:val="20"/>
              </w:rPr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май 2018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 «Формирование  функциональной грамотности  младших школьников в условиях реализации  ФГОС НОО»,  3.06-18.06 .2019г., 40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654AED">
              <w:t xml:space="preserve">Федорищева Елена </w:t>
            </w:r>
          </w:p>
          <w:p w:rsidR="002A46D1" w:rsidRPr="00654AED" w:rsidRDefault="002A46D1" w:rsidP="002A46D1">
            <w:r w:rsidRPr="00654AED">
              <w:t>Савел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35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607B8F">
              <w:t>5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32</w:t>
            </w:r>
            <w:r w:rsidR="002A46D1">
              <w:t xml:space="preserve"> г</w:t>
            </w:r>
            <w:r w:rsidR="002A46D1" w:rsidRPr="00435873">
              <w:t>.</w:t>
            </w:r>
            <w:r w:rsidR="002A46D1">
              <w:t xml:space="preserve"> 6 мес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ордский ГПИ</w:t>
            </w:r>
            <w:r>
              <w:t xml:space="preserve">  им. М.С. Ольминского, </w:t>
            </w:r>
            <w:r w:rsidRPr="003C40FC">
              <w:t>педагогика и методика дошкольного и начального образования, учитель начальных классов, 1992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апрель, 2019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ind w:left="-31" w:right="-165"/>
            </w:pPr>
            <w:r>
              <w:rPr>
                <w:rStyle w:val="FontStyle14"/>
              </w:rPr>
              <w:t>БелИРО «</w:t>
            </w:r>
            <w:r w:rsidRPr="005B2ED4">
              <w:rPr>
                <w:rStyle w:val="FontStyle14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rPr>
                <w:rStyle w:val="FontStyle14"/>
              </w:rPr>
              <w:t>»</w:t>
            </w:r>
            <w:r w:rsidRPr="005B2ED4">
              <w:rPr>
                <w:szCs w:val="28"/>
              </w:rPr>
              <w:t>,</w:t>
            </w:r>
            <w:r>
              <w:t>11-22.11.</w:t>
            </w:r>
          </w:p>
          <w:p w:rsidR="002A46D1" w:rsidRDefault="002A46D1" w:rsidP="002A46D1">
            <w:r>
              <w:t xml:space="preserve">2019г., </w:t>
            </w:r>
            <w:r w:rsidRPr="005B2ED4">
              <w:rPr>
                <w:bCs/>
                <w:iCs/>
                <w:szCs w:val="28"/>
              </w:rPr>
              <w:t>72</w:t>
            </w:r>
            <w:r>
              <w:rPr>
                <w:rStyle w:val="FontStyle14"/>
              </w:rPr>
              <w:t>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</w:t>
            </w:r>
            <w:r w:rsidRPr="00595D02">
              <w:rPr>
                <w:sz w:val="22"/>
                <w:szCs w:val="20"/>
              </w:rPr>
              <w:t>рнухина</w:t>
            </w:r>
          </w:p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дежда </w:t>
            </w:r>
          </w:p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9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8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4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лГУ</w:t>
            </w:r>
            <w:r w:rsidRPr="00F72B8B">
              <w:t xml:space="preserve"> педагогика и методика началь</w:t>
            </w:r>
            <w:r>
              <w:t xml:space="preserve">ного обучения, </w:t>
            </w:r>
            <w:r w:rsidRPr="00F72B8B">
              <w:t>учитель начальных классов</w:t>
            </w:r>
            <w:r>
              <w:t xml:space="preserve">, </w:t>
            </w:r>
            <w:r>
              <w:rPr>
                <w:sz w:val="22"/>
                <w:szCs w:val="20"/>
              </w:rPr>
              <w:t xml:space="preserve"> 2013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 Первая  май 2018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rPr>
                <w:sz w:val="22"/>
                <w:szCs w:val="28"/>
              </w:rPr>
              <w:t>БелИРО «</w:t>
            </w:r>
            <w:r w:rsidRPr="0029419F">
              <w:t xml:space="preserve"> Формирование универсальных учебных действий младших школьников в условиях реализации ФГОС НОО</w:t>
            </w:r>
            <w:r>
              <w:rPr>
                <w:sz w:val="22"/>
                <w:szCs w:val="28"/>
              </w:rPr>
              <w:t xml:space="preserve">» </w:t>
            </w:r>
            <w:r>
              <w:t>17</w:t>
            </w:r>
            <w:r w:rsidRPr="0029419F">
              <w:t>.02-17.0</w:t>
            </w:r>
            <w:r>
              <w:t>3.2020г.</w:t>
            </w:r>
          </w:p>
          <w:p w:rsidR="002A46D1" w:rsidRPr="00C35DD4" w:rsidRDefault="002A46D1" w:rsidP="002A46D1">
            <w:pPr>
              <w:rPr>
                <w:rStyle w:val="s3"/>
              </w:rPr>
            </w:pPr>
            <w:r>
              <w:t xml:space="preserve">АНО ДПО «Инновационный </w:t>
            </w:r>
            <w:r>
              <w:lastRenderedPageBreak/>
              <w:t>образовательный центр  повышения квалификации и переподготовки « Мой университет», г. Петрозаводск « Психолого-коррекционное сопровождение детей с ОВЗ  в образовательной организации в условиях введения ФГОС», 29.08.2019г.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>Чоповдя</w:t>
            </w:r>
          </w:p>
          <w:p w:rsidR="002A46D1" w:rsidRDefault="002A46D1" w:rsidP="002A46D1">
            <w:r>
              <w:t xml:space="preserve">Ольга </w:t>
            </w:r>
          </w:p>
          <w:p w:rsidR="002A46D1" w:rsidRPr="008116D9" w:rsidRDefault="002A46D1" w:rsidP="002A46D1">
            <w:r>
              <w:t>Серге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  <w:p w:rsidR="002A46D1" w:rsidRPr="00ED040E" w:rsidRDefault="002A46D1" w:rsidP="002A46D1">
            <w:pPr>
              <w:rPr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14</w:t>
            </w:r>
            <w:r w:rsidR="002A46D1">
              <w:t xml:space="preserve"> </w:t>
            </w:r>
            <w:r w:rsidR="002A46D1" w:rsidRPr="00435873">
              <w:t>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14</w:t>
            </w:r>
            <w:r w:rsidR="002A46D1">
              <w:t xml:space="preserve"> </w:t>
            </w:r>
            <w:r w:rsidR="002A46D1" w:rsidRPr="00435873">
              <w:t>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11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1D1ABD" w:rsidRDefault="002A46D1" w:rsidP="002A46D1">
            <w:r w:rsidRPr="00F72B8B">
              <w:t>БелГУ, педагогика и методика началь</w:t>
            </w:r>
            <w:r>
              <w:t xml:space="preserve">ного обучения, 2012,  </w:t>
            </w:r>
            <w:r w:rsidRPr="00F72B8B"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A46D1" w:rsidRPr="008116D9" w:rsidRDefault="002A46D1" w:rsidP="002A46D1">
            <w:r>
              <w:t>Первая,  май 2020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 xml:space="preserve">БелИРО </w:t>
            </w:r>
            <w:r>
              <w:rPr>
                <w:rStyle w:val="10"/>
                <w:sz w:val="24"/>
              </w:rPr>
              <w:t>«Формирование универсальных учебных действий младших школьников в условиях реализации ФГОС НОО</w:t>
            </w:r>
            <w:r w:rsidRPr="001746FC">
              <w:rPr>
                <w:sz w:val="20"/>
              </w:rPr>
              <w:t>»</w:t>
            </w:r>
            <w:r w:rsidRPr="001746FC">
              <w:rPr>
                <w:sz w:val="22"/>
                <w:szCs w:val="28"/>
              </w:rPr>
              <w:t xml:space="preserve">, </w:t>
            </w:r>
            <w:r>
              <w:t>21.01.-1.02.2019г</w:t>
            </w:r>
            <w:r w:rsidRPr="001C1E45">
              <w:t xml:space="preserve">. </w:t>
            </w:r>
            <w:r w:rsidRPr="001746FC">
              <w:rPr>
                <w:sz w:val="22"/>
                <w:szCs w:val="28"/>
              </w:rPr>
              <w:t>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ершнева</w:t>
            </w:r>
          </w:p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Екатерина </w:t>
            </w:r>
          </w:p>
          <w:p w:rsidR="002A46D1" w:rsidRPr="00B60269" w:rsidRDefault="002A46D1" w:rsidP="002A46D1">
            <w:pPr>
              <w:ind w:left="-108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горе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116D9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9</w:t>
            </w:r>
            <w:r w:rsidR="002A46D1">
              <w:t xml:space="preserve"> л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9</w:t>
            </w:r>
            <w:r w:rsidR="002A46D1">
              <w:t xml:space="preserve"> л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9</w:t>
            </w:r>
            <w:r w:rsidR="002A46D1">
              <w:t xml:space="preserve"> л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елГУ, </w:t>
            </w:r>
            <w:r w:rsidRPr="00F72B8B">
              <w:t xml:space="preserve"> педагогика и методика началь</w:t>
            </w:r>
            <w:r>
              <w:t xml:space="preserve">ного обучения, 2011,  </w:t>
            </w:r>
            <w:r w:rsidRPr="00F72B8B"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май 2021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 «Психолого-педагогическая компетентность педагога в сопровождении детей с ограниченными возможностями здоровья в условиях реализации ФГОС ОВЗ», 12.05-05.06.2020г., 72ч.</w:t>
            </w:r>
          </w:p>
          <w:p w:rsidR="002A46D1" w:rsidRPr="00C35DD4" w:rsidRDefault="002A46D1" w:rsidP="002A46D1">
            <w:pPr>
              <w:rPr>
                <w:rStyle w:val="s3"/>
              </w:rPr>
            </w:pPr>
            <w:r>
              <w:rPr>
                <w:szCs w:val="28"/>
              </w:rPr>
              <w:t xml:space="preserve">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727DE6">
        <w:tc>
          <w:tcPr>
            <w:tcW w:w="15417" w:type="dxa"/>
            <w:gridSpan w:val="13"/>
            <w:shd w:val="clear" w:color="auto" w:fill="auto"/>
          </w:tcPr>
          <w:p w:rsidR="002A46D1" w:rsidRPr="00435873" w:rsidRDefault="002A46D1" w:rsidP="002A46D1">
            <w:pPr>
              <w:jc w:val="center"/>
            </w:pPr>
            <w:r w:rsidRPr="00435873">
              <w:t>Учителя русского языка и литературы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 xml:space="preserve">Бобылева </w:t>
            </w:r>
          </w:p>
          <w:p w:rsidR="002A46D1" w:rsidRDefault="002A46D1" w:rsidP="002A46D1">
            <w:r>
              <w:t>Лю</w:t>
            </w:r>
            <w:r w:rsidRPr="00081C46">
              <w:t>бов</w:t>
            </w:r>
            <w:r>
              <w:t xml:space="preserve">ь </w:t>
            </w:r>
          </w:p>
          <w:p w:rsidR="002A46D1" w:rsidRPr="00812344" w:rsidRDefault="002A46D1" w:rsidP="002A46D1">
            <w:r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607B8F">
              <w:t>5</w:t>
            </w:r>
            <w:r>
              <w:t xml:space="preserve"> </w:t>
            </w:r>
            <w:r w:rsidRPr="00435873">
              <w:t>г</w:t>
            </w:r>
          </w:p>
          <w:p w:rsidR="002A46D1" w:rsidRPr="00435873" w:rsidRDefault="002A46D1" w:rsidP="002A46D1">
            <w:r>
              <w:t>9</w:t>
            </w:r>
            <w:r w:rsidRPr="00435873">
              <w:t xml:space="preserve">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607B8F">
              <w:t>5</w:t>
            </w:r>
            <w:r w:rsidRPr="00435873">
              <w:t xml:space="preserve"> г</w:t>
            </w:r>
          </w:p>
          <w:p w:rsidR="002A46D1" w:rsidRPr="00435873" w:rsidRDefault="002A46D1" w:rsidP="002A46D1">
            <w:r>
              <w:t>9</w:t>
            </w:r>
            <w:r w:rsidRPr="00435873">
              <w:t xml:space="preserve">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607B8F">
              <w:t>1</w:t>
            </w:r>
            <w:r w:rsidRPr="00435873">
              <w:t xml:space="preserve"> лет</w:t>
            </w:r>
          </w:p>
          <w:p w:rsidR="002A46D1" w:rsidRPr="00435873" w:rsidRDefault="002A46D1" w:rsidP="002A46D1">
            <w:r>
              <w:t>9</w:t>
            </w:r>
            <w:r w:rsidRPr="00435873">
              <w:t>мес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>
              <w:t xml:space="preserve">Уссурийский государственный педагогический институт,  русский </w:t>
            </w:r>
            <w:r>
              <w:lastRenderedPageBreak/>
              <w:t>язык и литература, 1981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>Высшая,   ноябрь 2018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 «Подготовка экспертов региональной предметной комиссии по проверке выполнения заданий с развернутым ответами ОГЭ (русский язык), 11.03-</w:t>
            </w:r>
            <w:r>
              <w:lastRenderedPageBreak/>
              <w:t>13.03.2019г ,18ч.</w:t>
            </w:r>
          </w:p>
          <w:p w:rsidR="002A46D1" w:rsidRDefault="002A46D1" w:rsidP="002A46D1">
            <w:r>
              <w:t>БелИРО «Подготовка экспертов региональной предметной комиссии по проверке выполнения заданий с развернутым ответами ОГЭ (русский язык), 16.03-18.03.2020г ,18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812344">
              <w:t>Бород</w:t>
            </w:r>
            <w:r w:rsidRPr="00F01EB4">
              <w:t>ин</w:t>
            </w:r>
            <w:r w:rsidRPr="00812344">
              <w:t>а Наталья</w:t>
            </w:r>
          </w:p>
          <w:p w:rsidR="002A46D1" w:rsidRPr="00812344" w:rsidRDefault="002A46D1" w:rsidP="002A46D1">
            <w:r w:rsidRPr="00812344">
              <w:t>Виталь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7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6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7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2</w:t>
            </w:r>
            <w:r w:rsidR="00607B8F">
              <w:t>3</w:t>
            </w:r>
            <w:r w:rsidRPr="00435873">
              <w:t>л.</w:t>
            </w:r>
          </w:p>
          <w:p w:rsidR="002A46D1" w:rsidRPr="00435873" w:rsidRDefault="002A46D1" w:rsidP="002A46D1">
            <w:r w:rsidRPr="00435873">
              <w:t>11 мес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ГП</w:t>
            </w:r>
            <w:r>
              <w:t xml:space="preserve">У им. М.С. Ольминского,  </w:t>
            </w:r>
            <w:r w:rsidRPr="003C40FC">
              <w:t>филология, учитель русского языка и литературы, 1996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апрель, 2020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«Подготовка экспертов региональной предметной комиссии по проверке выполнения заданий с развернутым ответами ОГЭ (русский язык), 16.03-18.03.2020г ,18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0E36BB" w:rsidRDefault="002A46D1" w:rsidP="002A46D1">
            <w:r w:rsidRPr="00915CF6">
              <w:t>Булдина</w:t>
            </w:r>
            <w:r>
              <w:t xml:space="preserve"> 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116D9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Default="00607B8F" w:rsidP="002A46D1">
            <w:r>
              <w:t>4</w:t>
            </w:r>
            <w:r w:rsidR="002A46D1">
              <w:t xml:space="preserve"> г.</w:t>
            </w:r>
          </w:p>
          <w:p w:rsidR="002A46D1" w:rsidRPr="00435873" w:rsidRDefault="002A46D1" w:rsidP="002A46D1">
            <w:r>
              <w:t xml:space="preserve">8 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Default="00607B8F" w:rsidP="002A46D1">
            <w:r>
              <w:t>4</w:t>
            </w:r>
            <w:r w:rsidR="002A46D1">
              <w:t xml:space="preserve"> г.</w:t>
            </w:r>
          </w:p>
          <w:p w:rsidR="002A46D1" w:rsidRPr="00435873" w:rsidRDefault="002A46D1" w:rsidP="002A46D1">
            <w:r>
              <w:t xml:space="preserve">8 </w:t>
            </w:r>
            <w:r w:rsidRPr="00435873"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Default="00607B8F" w:rsidP="002A46D1">
            <w:r>
              <w:t>4</w:t>
            </w:r>
            <w:r w:rsidR="002A46D1">
              <w:t xml:space="preserve"> г.</w:t>
            </w:r>
          </w:p>
          <w:p w:rsidR="002A46D1" w:rsidRPr="00435873" w:rsidRDefault="002A46D1" w:rsidP="002A46D1">
            <w:r>
              <w:t>8 м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У</w:t>
            </w:r>
            <w:r>
              <w:t xml:space="preserve">, </w:t>
            </w:r>
            <w:r w:rsidRPr="003C40FC">
              <w:t xml:space="preserve">филология, </w:t>
            </w:r>
            <w:r>
              <w:t xml:space="preserve">  2017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май 2020</w:t>
            </w:r>
          </w:p>
        </w:tc>
        <w:tc>
          <w:tcPr>
            <w:tcW w:w="3827" w:type="dxa"/>
            <w:shd w:val="clear" w:color="auto" w:fill="auto"/>
          </w:tcPr>
          <w:p w:rsidR="002A46D1" w:rsidRPr="005463C7" w:rsidRDefault="002A46D1" w:rsidP="002A46D1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Cs w:val="28"/>
              </w:rPr>
              <w:t xml:space="preserve">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915CF6" w:rsidRDefault="002A46D1" w:rsidP="002A46D1">
            <w:r>
              <w:t>Долженкова Алена Игор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к.п.н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Default="00607B8F" w:rsidP="002A46D1">
            <w:r>
              <w:t>10</w:t>
            </w:r>
            <w:r w:rsidR="002A46D1">
              <w:t xml:space="preserve"> лет 2 мес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Default="00607B8F" w:rsidP="002A46D1">
            <w:r>
              <w:t>5</w:t>
            </w:r>
            <w:r w:rsidR="002A46D1">
              <w:t xml:space="preserve"> г </w:t>
            </w:r>
          </w:p>
          <w:p w:rsidR="002A46D1" w:rsidRDefault="002A46D1" w:rsidP="002A46D1">
            <w:r>
              <w:t>1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Default="00607B8F" w:rsidP="002A46D1">
            <w:r>
              <w:t>2</w:t>
            </w:r>
            <w:r w:rsidR="002A46D1">
              <w:t xml:space="preserve"> г.</w:t>
            </w:r>
          </w:p>
          <w:p w:rsidR="002A46D1" w:rsidRDefault="002A46D1" w:rsidP="002A46D1">
            <w:r>
              <w:t>9 мес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У</w:t>
            </w:r>
            <w:r>
              <w:t xml:space="preserve">, </w:t>
            </w:r>
            <w:r w:rsidRPr="003C40FC">
              <w:t xml:space="preserve">филология, </w:t>
            </w:r>
            <w:r>
              <w:t xml:space="preserve">  2010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май 2022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  <w:p w:rsidR="002A46D1" w:rsidRDefault="002A46D1" w:rsidP="002A46D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>«Центр повышения квалификации и переподготовки «Луч знаний» «Методика обучения русскому языку в образовательных организациях в условиях реализации ФГОС», 22.08.-28.08.2021г., 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58437F" w:rsidRDefault="002A46D1" w:rsidP="002A46D1">
            <w:pPr>
              <w:rPr>
                <w:sz w:val="22"/>
                <w:szCs w:val="20"/>
              </w:rPr>
            </w:pPr>
            <w:r w:rsidRPr="0058437F">
              <w:rPr>
                <w:sz w:val="22"/>
                <w:szCs w:val="20"/>
              </w:rPr>
              <w:t>Капшукова</w:t>
            </w:r>
          </w:p>
          <w:p w:rsidR="002A46D1" w:rsidRPr="0058437F" w:rsidRDefault="002A46D1" w:rsidP="002A46D1">
            <w:pPr>
              <w:rPr>
                <w:sz w:val="22"/>
                <w:szCs w:val="20"/>
              </w:rPr>
            </w:pPr>
            <w:r w:rsidRPr="0058437F">
              <w:rPr>
                <w:sz w:val="22"/>
                <w:szCs w:val="20"/>
              </w:rPr>
              <w:t>Кристина</w:t>
            </w:r>
          </w:p>
          <w:p w:rsidR="002A46D1" w:rsidRPr="0058437F" w:rsidRDefault="002A46D1" w:rsidP="002A46D1">
            <w:r w:rsidRPr="0058437F">
              <w:rPr>
                <w:sz w:val="22"/>
                <w:szCs w:val="20"/>
              </w:rPr>
              <w:t xml:space="preserve"> Константин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</w:p>
          <w:p w:rsidR="002A46D1" w:rsidRPr="00435873" w:rsidRDefault="002A46D1" w:rsidP="002A46D1">
            <w:r w:rsidRPr="00435873">
              <w:t>2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8</w:t>
            </w:r>
            <w:r w:rsidR="002A46D1">
              <w:t xml:space="preserve"> л</w:t>
            </w:r>
          </w:p>
        </w:tc>
        <w:tc>
          <w:tcPr>
            <w:tcW w:w="2623" w:type="dxa"/>
            <w:shd w:val="clear" w:color="auto" w:fill="auto"/>
          </w:tcPr>
          <w:p w:rsidR="002A46D1" w:rsidRPr="006F1AC4" w:rsidRDefault="002A46D1" w:rsidP="002A46D1">
            <w:pPr>
              <w:rPr>
                <w:sz w:val="22"/>
                <w:szCs w:val="20"/>
              </w:rPr>
            </w:pPr>
            <w:r>
              <w:t xml:space="preserve">Высшее, </w:t>
            </w:r>
            <w:r w:rsidRPr="006F1AC4">
              <w:rPr>
                <w:sz w:val="22"/>
                <w:szCs w:val="20"/>
              </w:rPr>
              <w:t>Бел НИУ 2014г.</w:t>
            </w:r>
          </w:p>
          <w:p w:rsidR="002A46D1" w:rsidRPr="003C40FC" w:rsidRDefault="002A46D1" w:rsidP="002A46D1">
            <w:r>
              <w:rPr>
                <w:sz w:val="22"/>
                <w:szCs w:val="20"/>
              </w:rPr>
              <w:t xml:space="preserve">учитель русского языка  и </w:t>
            </w:r>
            <w:r w:rsidRPr="006F1AC4">
              <w:rPr>
                <w:sz w:val="22"/>
                <w:szCs w:val="20"/>
              </w:rPr>
              <w:t>литературы и иностранного языка</w:t>
            </w:r>
            <w:r>
              <w:rPr>
                <w:sz w:val="22"/>
                <w:szCs w:val="20"/>
              </w:rPr>
              <w:t xml:space="preserve"> (а</w:t>
            </w:r>
            <w:r w:rsidRPr="006F1AC4">
              <w:rPr>
                <w:sz w:val="22"/>
                <w:szCs w:val="20"/>
              </w:rPr>
              <w:t>нглийский)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сентябрь 2020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Pr>
              <w:rPr>
                <w:bCs/>
                <w:iCs/>
                <w:szCs w:val="28"/>
              </w:rPr>
            </w:pPr>
            <w:r>
              <w:rPr>
                <w:sz w:val="22"/>
              </w:rPr>
              <w:t>БелИРО «</w:t>
            </w:r>
            <w:r w:rsidRPr="005B2ED4">
              <w:rPr>
                <w:bCs/>
              </w:rPr>
              <w:t xml:space="preserve"> Преподавание русского языка и литературы в условиях внедрения ФГОС общего образования</w:t>
            </w:r>
            <w:r w:rsidRPr="005B2ED4">
              <w:rPr>
                <w:szCs w:val="28"/>
              </w:rPr>
              <w:t>»</w:t>
            </w:r>
            <w:r w:rsidRPr="005B2ED4">
              <w:rPr>
                <w:bCs/>
                <w:iCs/>
                <w:szCs w:val="28"/>
              </w:rPr>
              <w:t xml:space="preserve">, </w:t>
            </w:r>
            <w:r>
              <w:t xml:space="preserve">27.01-14.02.2020г., </w:t>
            </w:r>
            <w:r w:rsidRPr="005B2ED4">
              <w:rPr>
                <w:bCs/>
                <w:iCs/>
                <w:szCs w:val="28"/>
              </w:rPr>
              <w:t>36</w:t>
            </w:r>
            <w:r>
              <w:rPr>
                <w:bCs/>
                <w:iCs/>
                <w:szCs w:val="28"/>
              </w:rPr>
              <w:t>ч.</w:t>
            </w:r>
          </w:p>
          <w:p w:rsidR="002A46D1" w:rsidRDefault="002A46D1" w:rsidP="002A46D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елИРО </w:t>
            </w:r>
            <w:r>
              <w:t>«Классное руководство: основы и особенности», 22.03-2603.2021г., 36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>Кутоманова Лариса</w:t>
            </w:r>
          </w:p>
          <w:p w:rsidR="002A46D1" w:rsidRDefault="002A46D1" w:rsidP="002A46D1">
            <w:r>
              <w:t xml:space="preserve"> Александр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/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5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14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9</w:t>
            </w:r>
            <w:r w:rsidR="002A46D1">
              <w:t xml:space="preserve"> л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>
              <w:t xml:space="preserve">БелГУ, </w:t>
            </w:r>
            <w:r w:rsidRPr="003C40FC">
              <w:t xml:space="preserve"> филология, </w:t>
            </w:r>
            <w:r>
              <w:t xml:space="preserve">специальность: </w:t>
            </w:r>
            <w:r w:rsidRPr="003C40FC">
              <w:t>учитель русского языка и литературы,</w:t>
            </w:r>
            <w:r>
              <w:t>2010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  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Pr="005C35F4" w:rsidRDefault="002A46D1" w:rsidP="002A46D1">
            <w:pPr>
              <w:rPr>
                <w:i/>
                <w:sz w:val="22"/>
              </w:rPr>
            </w:pPr>
            <w:r>
              <w:rPr>
                <w:sz w:val="22"/>
              </w:rPr>
              <w:t>БелИРО «</w:t>
            </w:r>
            <w:r>
              <w:rPr>
                <w:bCs/>
              </w:rPr>
              <w:t xml:space="preserve">Преподавание русского языка и литературы в условиях внедрения ФГОС общего образования», </w:t>
            </w:r>
            <w:r>
              <w:t xml:space="preserve">09.09-27.09.2019г., </w:t>
            </w:r>
            <w:r>
              <w:rPr>
                <w:bCs/>
              </w:rPr>
              <w:t>7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862607">
              <w:t xml:space="preserve">Мельникова Татьяна </w:t>
            </w:r>
          </w:p>
          <w:p w:rsidR="002A46D1" w:rsidRPr="00862607" w:rsidRDefault="002A46D1" w:rsidP="002A46D1">
            <w:r w:rsidRPr="00862607">
              <w:t>Петр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 xml:space="preserve">учитель рус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43</w:t>
            </w:r>
            <w:r w:rsidR="002A46D1">
              <w:t xml:space="preserve"> г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11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43</w:t>
            </w:r>
            <w:r w:rsidR="002A46D1">
              <w:t xml:space="preserve"> г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11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40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ГП</w:t>
            </w:r>
            <w:r>
              <w:t xml:space="preserve">И им. М.С. Ольминского,  </w:t>
            </w:r>
            <w:r w:rsidRPr="003C40FC">
              <w:t>филология, учитель русского языка и литературы, 19</w:t>
            </w:r>
            <w:r>
              <w:t>77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высшая,  апрель</w:t>
            </w:r>
          </w:p>
          <w:p w:rsidR="002A46D1" w:rsidRDefault="002A46D1" w:rsidP="002A46D1">
            <w:r>
              <w:t>2022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 «Подготовка экспертов региональной предметной комиссии по проверке выполнения заданий с развернутым ответами ОГЭ (русский язык), 11.03-13.03.2019г ,18ч.</w:t>
            </w:r>
          </w:p>
          <w:p w:rsidR="002A46D1" w:rsidRPr="0008525F" w:rsidRDefault="002A46D1" w:rsidP="002A46D1">
            <w:r w:rsidRPr="0008525F">
              <w:t>БелИРО</w:t>
            </w:r>
            <w:r>
              <w:t xml:space="preserve"> </w:t>
            </w:r>
            <w:r w:rsidRPr="0008525F">
              <w:rPr>
                <w:szCs w:val="28"/>
              </w:rPr>
              <w:t>«</w:t>
            </w:r>
            <w:r w:rsidRPr="0008525F">
              <w:rPr>
                <w:rStyle w:val="FontStyle17"/>
                <w:sz w:val="24"/>
              </w:rPr>
              <w:t>Преподавание русского языка и литературы в условиях внедрения ФГОС ОО</w:t>
            </w:r>
            <w:r w:rsidRPr="0008525F">
              <w:rPr>
                <w:szCs w:val="28"/>
              </w:rPr>
              <w:t>»</w:t>
            </w:r>
            <w:r w:rsidRPr="0008525F">
              <w:rPr>
                <w:bCs/>
                <w:iCs/>
                <w:szCs w:val="28"/>
              </w:rPr>
              <w:t>, 2.03-1.04. 2020г. 108 часов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 xml:space="preserve">Орехова </w:t>
            </w:r>
          </w:p>
          <w:p w:rsidR="002A46D1" w:rsidRPr="00492A16" w:rsidRDefault="002A46D1" w:rsidP="002A46D1">
            <w:r w:rsidRPr="00D71CB5">
              <w:t>Валентина Петр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492A16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607B8F">
              <w:t>3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19" w:type="dxa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ГП</w:t>
            </w:r>
            <w:r>
              <w:t xml:space="preserve">У им. М.С. Ольминского,  </w:t>
            </w:r>
            <w:r w:rsidRPr="003C40FC">
              <w:t xml:space="preserve">филология, учитель </w:t>
            </w:r>
            <w:r>
              <w:t>русского языка и литературы, 1989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</w:t>
            </w:r>
          </w:p>
          <w:p w:rsidR="002A46D1" w:rsidRDefault="002A46D1" w:rsidP="002A46D1">
            <w:r>
              <w:t xml:space="preserve"> май 2021</w:t>
            </w:r>
          </w:p>
        </w:tc>
        <w:tc>
          <w:tcPr>
            <w:tcW w:w="3827" w:type="dxa"/>
            <w:shd w:val="clear" w:color="auto" w:fill="auto"/>
          </w:tcPr>
          <w:p w:rsidR="002A46D1" w:rsidRPr="00492A16" w:rsidRDefault="002A46D1" w:rsidP="002A46D1">
            <w:r>
              <w:t xml:space="preserve"> ООО «Мультиурок», г. Смоленск «Активизация основных видов деятельности учащихся на уроках русского языка ми литературы в условиях введения ФГОС в основной школе", 17.07.2019г. 72</w:t>
            </w:r>
            <w:r w:rsidRPr="00D52906">
              <w:t>ч</w:t>
            </w:r>
            <w:r>
              <w:t>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 xml:space="preserve">Олейник </w:t>
            </w:r>
          </w:p>
          <w:p w:rsidR="002A46D1" w:rsidRDefault="002A46D1" w:rsidP="002A46D1">
            <w:r>
              <w:t xml:space="preserve">Наталья </w:t>
            </w:r>
          </w:p>
          <w:p w:rsidR="002A46D1" w:rsidRDefault="002A46D1" w:rsidP="002A46D1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492A16" w:rsidRDefault="002A46D1" w:rsidP="002A46D1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8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3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2A46D1" w:rsidRPr="00435873" w:rsidRDefault="00607B8F" w:rsidP="002A46D1">
            <w:r>
              <w:t>14</w:t>
            </w:r>
            <w:r w:rsidR="002A46D1">
              <w:t xml:space="preserve"> </w:t>
            </w:r>
            <w:r w:rsidR="002A46D1" w:rsidRPr="00435873">
              <w:t>л.</w:t>
            </w:r>
          </w:p>
          <w:p w:rsidR="002A46D1" w:rsidRPr="00435873" w:rsidRDefault="002A46D1" w:rsidP="002A46D1">
            <w:r w:rsidRPr="00435873">
              <w:t>3м</w:t>
            </w:r>
          </w:p>
        </w:tc>
        <w:tc>
          <w:tcPr>
            <w:tcW w:w="819" w:type="dxa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607B8F">
              <w:t>4</w:t>
            </w:r>
            <w:r w:rsidRPr="00435873">
              <w:t xml:space="preserve"> л</w:t>
            </w:r>
          </w:p>
          <w:p w:rsidR="002A46D1" w:rsidRPr="00435873" w:rsidRDefault="002A46D1" w:rsidP="002A46D1">
            <w:r w:rsidRPr="00435873">
              <w:t>3м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3C40FC" w:rsidRDefault="002A46D1" w:rsidP="002A46D1">
            <w:r>
              <w:t xml:space="preserve">БГПИ им.М.С. Ольминского, </w:t>
            </w:r>
            <w:r w:rsidRPr="003C40FC">
              <w:t xml:space="preserve"> филология, учитель </w:t>
            </w:r>
            <w:r>
              <w:t>русского языка и литературы 1994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  <w:r>
              <w:rPr>
                <w:sz w:val="22"/>
                <w:szCs w:val="22"/>
              </w:rPr>
              <w:t xml:space="preserve"> май.20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 w:rsidRPr="005463C7">
              <w:rPr>
                <w:szCs w:val="28"/>
              </w:rPr>
              <w:t xml:space="preserve">ОГАОУ ДПО </w:t>
            </w:r>
            <w:r>
              <w:rPr>
                <w:szCs w:val="28"/>
              </w:rPr>
              <w:t>БелИРО «</w:t>
            </w:r>
            <w:r w:rsidRPr="00810018">
              <w:rPr>
                <w:bCs/>
                <w:color w:val="000000"/>
              </w:rPr>
              <w:t>Методика подготовки обучающихся к ГИА по русскому языку и  литературе</w:t>
            </w:r>
            <w:r>
              <w:rPr>
                <w:bCs/>
                <w:color w:val="000000"/>
              </w:rPr>
              <w:t>»</w:t>
            </w:r>
            <w:r w:rsidRPr="00810018">
              <w:rPr>
                <w:bCs/>
                <w:color w:val="000000"/>
              </w:rPr>
              <w:t>,40ч.</w:t>
            </w:r>
            <w:r>
              <w:rPr>
                <w:bCs/>
                <w:color w:val="000000"/>
              </w:rPr>
              <w:t xml:space="preserve"> 15-19.04. 2</w:t>
            </w:r>
            <w:r>
              <w:rPr>
                <w:szCs w:val="28"/>
              </w:rPr>
              <w:t>019г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>
              <w:t>Чекан Светлана 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492A16" w:rsidRDefault="002A46D1" w:rsidP="002A46D1">
            <w:r>
              <w:t xml:space="preserve">учитель русского </w:t>
            </w:r>
            <w:r>
              <w:lastRenderedPageBreak/>
              <w:t>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5</w:t>
            </w:r>
            <w:r w:rsidR="00607B8F">
              <w:t>4</w:t>
            </w:r>
            <w:r>
              <w:t xml:space="preserve"> г.</w:t>
            </w:r>
          </w:p>
          <w:p w:rsidR="002A46D1" w:rsidRPr="00435873" w:rsidRDefault="002A46D1" w:rsidP="002A46D1">
            <w:r w:rsidRPr="00435873">
              <w:t>11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2A46D1" w:rsidRPr="00435873" w:rsidRDefault="002A46D1" w:rsidP="002A46D1">
            <w:r w:rsidRPr="00435873">
              <w:t>4</w:t>
            </w:r>
            <w:r w:rsidR="00607B8F">
              <w:t>6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5м</w:t>
            </w:r>
          </w:p>
        </w:tc>
        <w:tc>
          <w:tcPr>
            <w:tcW w:w="819" w:type="dxa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607B8F">
              <w:t>8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9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ГП</w:t>
            </w:r>
            <w:r>
              <w:t xml:space="preserve">И им. М.С. </w:t>
            </w:r>
            <w:r>
              <w:lastRenderedPageBreak/>
              <w:t xml:space="preserve">Ольминского,  </w:t>
            </w:r>
            <w:r w:rsidRPr="003C40FC">
              <w:t>филология, учитель русского языка и литературы, 19</w:t>
            </w:r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>Без категори</w:t>
            </w:r>
            <w:r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2A46D1" w:rsidRPr="00B63A51" w:rsidRDefault="002A46D1" w:rsidP="002A46D1">
            <w:r w:rsidRPr="00B63A51">
              <w:lastRenderedPageBreak/>
              <w:t xml:space="preserve">ООО «Московский институт профессиональной </w:t>
            </w:r>
            <w:r w:rsidRPr="00B63A51">
              <w:lastRenderedPageBreak/>
              <w:t>переподготовки и повышения квалификации педагогов» «Профессиональный подход к обучению русскому языку в образовательных организациях в условиях реализации ФГОС», 22.06-07.07.2020г., 72ч.</w:t>
            </w:r>
          </w:p>
        </w:tc>
      </w:tr>
      <w:tr w:rsidR="002A46D1" w:rsidTr="00727DE6">
        <w:tc>
          <w:tcPr>
            <w:tcW w:w="15417" w:type="dxa"/>
            <w:gridSpan w:val="13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lastRenderedPageBreak/>
              <w:t>Учителя математики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15320C">
              <w:t xml:space="preserve">Виноходова Наталья </w:t>
            </w:r>
          </w:p>
          <w:p w:rsidR="002A46D1" w:rsidRPr="0015320C" w:rsidRDefault="002A46D1" w:rsidP="002A46D1">
            <w:r w:rsidRPr="0015320C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15320C" w:rsidRDefault="002A46D1" w:rsidP="002A46D1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8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6м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8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6м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607B8F">
              <w:t>8</w:t>
            </w:r>
            <w:r>
              <w:t xml:space="preserve"> </w:t>
            </w:r>
            <w:r w:rsidRPr="00435873">
              <w:t>л.</w:t>
            </w:r>
          </w:p>
          <w:p w:rsidR="002A46D1" w:rsidRPr="00435873" w:rsidRDefault="002A46D1" w:rsidP="002A46D1">
            <w:r w:rsidRPr="00435873">
              <w:t>6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У</w:t>
            </w:r>
            <w:r>
              <w:t xml:space="preserve">, </w:t>
            </w:r>
            <w:r w:rsidRPr="003C40FC">
              <w:t>физика и математика, учитель физики и математики, 2004</w:t>
            </w:r>
          </w:p>
        </w:tc>
        <w:tc>
          <w:tcPr>
            <w:tcW w:w="1134" w:type="dxa"/>
            <w:shd w:val="clear" w:color="auto" w:fill="auto"/>
          </w:tcPr>
          <w:p w:rsidR="002A46D1" w:rsidRPr="00BC1471" w:rsidRDefault="002A46D1" w:rsidP="002A46D1">
            <w:r>
              <w:t xml:space="preserve"> Высшая</w:t>
            </w:r>
            <w:r w:rsidRPr="00BC1471">
              <w:t xml:space="preserve">, </w:t>
            </w:r>
          </w:p>
          <w:p w:rsidR="002A46D1" w:rsidRPr="00BC1471" w:rsidRDefault="002A46D1" w:rsidP="002A46D1">
            <w:r>
              <w:t xml:space="preserve">  май</w:t>
            </w:r>
          </w:p>
          <w:p w:rsidR="002A46D1" w:rsidRDefault="002A46D1" w:rsidP="002A46D1">
            <w:r>
              <w:t>2020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rPr>
                <w:sz w:val="22"/>
              </w:rPr>
              <w:t xml:space="preserve">ООО «Учи.ру» г. Москва «Цифровая грамотность: базовый курс по развитию компетенций </w:t>
            </w:r>
            <w:r>
              <w:rPr>
                <w:sz w:val="22"/>
                <w:lang w:val="en-US"/>
              </w:rPr>
              <w:t>XXI</w:t>
            </w:r>
            <w:r w:rsidRPr="00944C98">
              <w:rPr>
                <w:sz w:val="22"/>
              </w:rPr>
              <w:t xml:space="preserve"> </w:t>
            </w:r>
            <w:r>
              <w:rPr>
                <w:sz w:val="22"/>
              </w:rPr>
              <w:t>века», 9.12-6.01.21г., 36 часов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Pr="0015320C" w:rsidRDefault="002A46D1" w:rsidP="002A46D1">
            <w:r>
              <w:t xml:space="preserve">Козлова Наталья Николаевна 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4</w:t>
            </w:r>
            <w:r w:rsidR="002A46D1">
              <w:t xml:space="preserve"> г. 1 мес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A46D1" w:rsidRPr="00435873" w:rsidRDefault="00607B8F" w:rsidP="002A46D1">
            <w:r>
              <w:t>4</w:t>
            </w:r>
            <w:r w:rsidR="002A46D1">
              <w:t xml:space="preserve"> г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A46D1" w:rsidRDefault="00607B8F" w:rsidP="002A46D1">
            <w:r>
              <w:t>3</w:t>
            </w:r>
            <w:r w:rsidR="002A46D1">
              <w:t xml:space="preserve"> г.</w:t>
            </w:r>
          </w:p>
          <w:p w:rsidR="002A46D1" w:rsidRPr="00435873" w:rsidRDefault="002A46D1" w:rsidP="002A46D1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 xml:space="preserve">БелГУ,  </w:t>
            </w:r>
            <w:r w:rsidRPr="003C40FC">
              <w:t xml:space="preserve"> </w:t>
            </w:r>
            <w:r>
              <w:t xml:space="preserve"> </w:t>
            </w:r>
            <w:r w:rsidRPr="003C40FC">
              <w:t>математика</w:t>
            </w:r>
            <w:r>
              <w:t xml:space="preserve"> и информатика</w:t>
            </w:r>
            <w:r w:rsidRPr="003C40FC">
              <w:t xml:space="preserve">, учитель </w:t>
            </w:r>
            <w:r>
              <w:t xml:space="preserve"> информатики </w:t>
            </w:r>
            <w:r w:rsidRPr="003C40FC">
              <w:t xml:space="preserve"> и математики</w:t>
            </w:r>
            <w:r>
              <w:t>, 2021г.</w:t>
            </w:r>
          </w:p>
          <w:p w:rsidR="002A46D1" w:rsidRDefault="002A46D1" w:rsidP="002A46D1"/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Первая, май 2022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 xml:space="preserve"> </w:t>
            </w:r>
            <w:r>
              <w:rPr>
                <w:szCs w:val="28"/>
              </w:rPr>
              <w:t xml:space="preserve"> БелИРО </w:t>
            </w:r>
            <w:r w:rsidRPr="00884E2C">
              <w:rPr>
                <w:szCs w:val="28"/>
              </w:rPr>
              <w:t>«</w:t>
            </w:r>
            <w:r w:rsidRPr="00884E2C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884E2C">
              <w:rPr>
                <w:color w:val="000000"/>
                <w:sz w:val="22"/>
                <w:szCs w:val="28"/>
              </w:rPr>
              <w:t xml:space="preserve">педагогов </w:t>
            </w:r>
            <w:r w:rsidRPr="00884E2C">
              <w:rPr>
                <w:bCs/>
                <w:sz w:val="22"/>
                <w:szCs w:val="28"/>
              </w:rPr>
              <w:t xml:space="preserve">общих дисциплин </w:t>
            </w:r>
            <w:r w:rsidRPr="00884E2C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CD1749">
              <w:t xml:space="preserve">Кроловецкая Наталья </w:t>
            </w:r>
          </w:p>
          <w:p w:rsidR="002A46D1" w:rsidRPr="00CD1749" w:rsidRDefault="002A46D1" w:rsidP="002A46D1">
            <w:r w:rsidRPr="00CD1749"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44</w:t>
            </w:r>
            <w:r w:rsidR="002A46D1">
              <w:t xml:space="preserve"> г</w:t>
            </w:r>
          </w:p>
          <w:p w:rsidR="002A46D1" w:rsidRPr="00435873" w:rsidRDefault="002A46D1" w:rsidP="002A46D1">
            <w:r w:rsidRPr="00435873">
              <w:t>4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A46D1" w:rsidRPr="00435873" w:rsidRDefault="00607B8F" w:rsidP="002A46D1">
            <w:r>
              <w:t>44</w:t>
            </w:r>
            <w:r w:rsidR="002A46D1">
              <w:t xml:space="preserve"> г</w:t>
            </w:r>
          </w:p>
          <w:p w:rsidR="002A46D1" w:rsidRPr="00435873" w:rsidRDefault="002A46D1" w:rsidP="002A46D1">
            <w:r w:rsidRPr="00435873">
              <w:t>4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A46D1" w:rsidRPr="00435873" w:rsidRDefault="00607B8F" w:rsidP="002A46D1">
            <w:r>
              <w:t>44</w:t>
            </w:r>
            <w:r w:rsidR="002A46D1">
              <w:t xml:space="preserve"> г</w:t>
            </w:r>
          </w:p>
          <w:p w:rsidR="002A46D1" w:rsidRPr="00435873" w:rsidRDefault="002A46D1" w:rsidP="002A46D1">
            <w:r w:rsidRPr="00435873">
              <w:t>4 м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Белгородский ГПИ</w:t>
            </w:r>
          </w:p>
          <w:p w:rsidR="002A46D1" w:rsidRDefault="002A46D1" w:rsidP="002A46D1">
            <w:r w:rsidRPr="003C40FC">
              <w:t>математика и физика, учитель математики и физики, 1978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Первая, </w:t>
            </w:r>
          </w:p>
          <w:p w:rsidR="002A46D1" w:rsidRDefault="002A46D1" w:rsidP="002A46D1">
            <w:r>
              <w:t>декабрь</w:t>
            </w:r>
          </w:p>
          <w:p w:rsidR="002A46D1" w:rsidRDefault="002A46D1" w:rsidP="002A46D1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>БелИРО«Методическое и организационное сопровождение образовательного процесса для детей с ОВЗ (для специалистов общеобразовательных организаций)», 31.05-11.06.2021г., 72ч.</w:t>
            </w:r>
          </w:p>
          <w:p w:rsidR="002A46D1" w:rsidRDefault="002A46D1" w:rsidP="002A46D1">
            <w:r>
              <w:t xml:space="preserve">АНО «Институт прикладного анализа поведения и психолого-социальных технологий» г. Москва, «Практические методы построения образовательного маршрута для учащихся с ОВЗ в соответствии с вариантом АООП с применением инструментов </w:t>
            </w:r>
            <w:r>
              <w:lastRenderedPageBreak/>
              <w:t>оценки учебных, речевых и социальных навыков», 12.10-28.10.2020г., 72ч.</w:t>
            </w:r>
          </w:p>
        </w:tc>
      </w:tr>
      <w:tr w:rsidR="002A46D1" w:rsidTr="00727DE6">
        <w:trPr>
          <w:trHeight w:val="1661"/>
        </w:trPr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r w:rsidRPr="00CC7217">
              <w:t>Темерова</w:t>
            </w:r>
          </w:p>
          <w:p w:rsidR="002A46D1" w:rsidRDefault="002A46D1" w:rsidP="002A46D1">
            <w:r w:rsidRPr="00CC7217">
              <w:t xml:space="preserve">Лариса </w:t>
            </w:r>
          </w:p>
          <w:p w:rsidR="002A46D1" w:rsidRPr="00CC7217" w:rsidRDefault="002A46D1" w:rsidP="002A46D1">
            <w:r w:rsidRPr="00CC7217">
              <w:t>Анатоль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математики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30</w:t>
            </w:r>
            <w:r w:rsidR="002A46D1">
              <w:t xml:space="preserve"> </w:t>
            </w:r>
            <w:r w:rsidR="002A46D1" w:rsidRPr="00435873">
              <w:t>л</w:t>
            </w:r>
          </w:p>
          <w:p w:rsidR="002A46D1" w:rsidRPr="00435873" w:rsidRDefault="002A46D1" w:rsidP="002A46D1">
            <w:r w:rsidRPr="00435873">
              <w:t>11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A46D1" w:rsidRPr="00435873" w:rsidRDefault="00607B8F" w:rsidP="002A46D1">
            <w:r>
              <w:t>30</w:t>
            </w:r>
            <w:r w:rsidR="002A46D1" w:rsidRPr="00435873">
              <w:t xml:space="preserve"> л</w:t>
            </w:r>
          </w:p>
          <w:p w:rsidR="002A46D1" w:rsidRPr="00435873" w:rsidRDefault="002A46D1" w:rsidP="002A46D1">
            <w:r w:rsidRPr="00435873">
              <w:t>11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A46D1" w:rsidRPr="00435873" w:rsidRDefault="00607B8F" w:rsidP="002A46D1">
            <w:r>
              <w:t>30</w:t>
            </w:r>
            <w:r w:rsidR="002A46D1">
              <w:t xml:space="preserve"> </w:t>
            </w:r>
            <w:r w:rsidR="002A46D1" w:rsidRPr="00435873">
              <w:t>л</w:t>
            </w:r>
          </w:p>
          <w:p w:rsidR="002A46D1" w:rsidRPr="00435873" w:rsidRDefault="002A46D1" w:rsidP="002A46D1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3C40FC">
              <w:t>Южно</w:t>
            </w:r>
            <w:r w:rsidR="00607B8F">
              <w:t>-</w:t>
            </w:r>
            <w:r w:rsidRPr="003C40FC">
              <w:t>Сахалин. ГПИ</w:t>
            </w:r>
            <w:r>
              <w:t xml:space="preserve">,  </w:t>
            </w:r>
            <w:r w:rsidRPr="003C40FC">
              <w:t>математика, учитель математики и физики, 1991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</w:p>
          <w:p w:rsidR="002A46D1" w:rsidRDefault="002A46D1" w:rsidP="002A46D1">
            <w:r>
              <w:rPr>
                <w:sz w:val="22"/>
                <w:szCs w:val="22"/>
              </w:rPr>
              <w:t xml:space="preserve">март, </w:t>
            </w:r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>, г. Москва  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</w:tc>
      </w:tr>
      <w:tr w:rsidR="002A46D1" w:rsidTr="00727DE6">
        <w:tc>
          <w:tcPr>
            <w:tcW w:w="534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2A46D1" w:rsidRDefault="002A46D1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тапенко Татьяна Ивано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математики</w:t>
            </w:r>
          </w:p>
        </w:tc>
        <w:tc>
          <w:tcPr>
            <w:tcW w:w="781" w:type="dxa"/>
            <w:shd w:val="clear" w:color="auto" w:fill="auto"/>
          </w:tcPr>
          <w:p w:rsidR="002A46D1" w:rsidRPr="00CE0781" w:rsidRDefault="00607B8F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2A46D1" w:rsidRPr="00CE0781">
              <w:rPr>
                <w:sz w:val="22"/>
                <w:szCs w:val="20"/>
              </w:rPr>
              <w:t xml:space="preserve"> г</w:t>
            </w:r>
          </w:p>
          <w:p w:rsidR="002A46D1" w:rsidRPr="00CE0781" w:rsidRDefault="002A46D1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CE0781">
              <w:rPr>
                <w:sz w:val="22"/>
                <w:szCs w:val="20"/>
              </w:rPr>
              <w:t xml:space="preserve"> мес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A46D1" w:rsidRPr="00CE0781" w:rsidRDefault="00607B8F" w:rsidP="002A46D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2A46D1" w:rsidRPr="00CE0781">
              <w:rPr>
                <w:sz w:val="22"/>
                <w:szCs w:val="20"/>
              </w:rPr>
              <w:t xml:space="preserve"> г</w:t>
            </w:r>
          </w:p>
          <w:p w:rsidR="002A46D1" w:rsidRPr="00CE0781" w:rsidRDefault="002A46D1" w:rsidP="002A46D1">
            <w:pPr>
              <w:rPr>
                <w:sz w:val="22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2A46D1" w:rsidRPr="00CE0781" w:rsidRDefault="00607B8F" w:rsidP="002A46D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2A46D1">
              <w:rPr>
                <w:sz w:val="22"/>
                <w:szCs w:val="20"/>
              </w:rPr>
              <w:t>г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НИУ БелГУ,  педагогическое образование,  магистр, 2020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t xml:space="preserve">ООО «Инфоурок» </w:t>
            </w:r>
            <w:r w:rsidR="00B2384E">
              <w:t xml:space="preserve">«Организация работы с обучающимися с ограниченными возможностями здоровья в соответствии с ФГОС", </w:t>
            </w:r>
            <w:r>
              <w:t>26.02.-17.03.2021</w:t>
            </w:r>
            <w:r w:rsidR="00B2384E">
              <w:t>г., 72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0"/>
              </w:rPr>
            </w:pPr>
            <w:r w:rsidRPr="009C1A5E">
              <w:rPr>
                <w:sz w:val="22"/>
                <w:szCs w:val="20"/>
              </w:rPr>
              <w:t>Шумова Наталья Анатольевна</w:t>
            </w:r>
          </w:p>
        </w:tc>
        <w:tc>
          <w:tcPr>
            <w:tcW w:w="1397" w:type="dxa"/>
          </w:tcPr>
          <w:p w:rsidR="009C1A5E" w:rsidRPr="009C1A5E" w:rsidRDefault="009C1A5E" w:rsidP="009C1A5E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9C1A5E">
              <w:t>учитель математики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 л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9C1A5E" w:rsidRDefault="009C1A5E" w:rsidP="009C1A5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 л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мес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 w:rsidRPr="009C1A5E">
              <w:t xml:space="preserve">Белгородский педагогический институт им. Ольминского, физика и математика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9C1A5E">
                <w:t>1985 г</w:t>
              </w:r>
            </w:smartTag>
            <w:r w:rsidRPr="009C1A5E">
              <w:t>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 w:rsidRPr="009C1A5E">
              <w:t>первая</w:t>
            </w:r>
          </w:p>
        </w:tc>
        <w:tc>
          <w:tcPr>
            <w:tcW w:w="3827" w:type="dxa"/>
          </w:tcPr>
          <w:p w:rsidR="009C1A5E" w:rsidRPr="003A10A2" w:rsidRDefault="009C1A5E" w:rsidP="009C1A5E">
            <w:pPr>
              <w:rPr>
                <w:sz w:val="16"/>
                <w:szCs w:val="16"/>
              </w:rPr>
            </w:pPr>
            <w:r w:rsidRPr="003A10A2">
              <w:rPr>
                <w:sz w:val="16"/>
                <w:szCs w:val="16"/>
              </w:rPr>
              <w:t>БелИРО, «Построение индивидуальной образовательной траектории в соответствии с требованиями ФГОС общего образования», 15.03-26.03.2021г., 7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я физик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8116D9" w:rsidRDefault="009C1A5E" w:rsidP="009C1A5E">
            <w:r w:rsidRPr="008116D9">
              <w:t>Доронина Елена Анатольевна</w:t>
            </w:r>
          </w:p>
        </w:tc>
        <w:tc>
          <w:tcPr>
            <w:tcW w:w="1397" w:type="dxa"/>
            <w:shd w:val="clear" w:color="auto" w:fill="auto"/>
          </w:tcPr>
          <w:p w:rsidR="009C1A5E" w:rsidRPr="008116D9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физик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2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9C1A5E" w:rsidRPr="00435873" w:rsidRDefault="009C1A5E" w:rsidP="009C1A5E">
            <w:r>
              <w:t>32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C1A5E" w:rsidRPr="00435873" w:rsidRDefault="009C1A5E" w:rsidP="009C1A5E">
            <w:r>
              <w:t>32 г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341BD6">
              <w:t>Белгородский ГПИ</w:t>
            </w:r>
          </w:p>
          <w:p w:rsidR="009C1A5E" w:rsidRPr="008116D9" w:rsidRDefault="009C1A5E" w:rsidP="009C1A5E">
            <w:r w:rsidRPr="00341BD6">
              <w:t>физика и математика, учитель математики и физики, 1990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высша</w:t>
            </w:r>
            <w:r w:rsidRPr="008116D9">
              <w:t>я</w:t>
            </w:r>
            <w:r>
              <w:t>, апрель, 2020г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БелИРО «</w:t>
            </w:r>
            <w:r w:rsidRPr="00BF5D3A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BF5D3A">
              <w:rPr>
                <w:color w:val="000000"/>
                <w:sz w:val="22"/>
                <w:szCs w:val="28"/>
              </w:rPr>
              <w:t xml:space="preserve">педагогов </w:t>
            </w:r>
            <w:r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  <w:lang w:val="en-US"/>
              </w:rPr>
              <w:t>IT</w:t>
            </w:r>
            <w:r w:rsidRPr="00EB4D6C">
              <w:rPr>
                <w:bCs/>
                <w:sz w:val="22"/>
                <w:szCs w:val="28"/>
              </w:rPr>
              <w:t xml:space="preserve"> </w:t>
            </w:r>
            <w:r>
              <w:rPr>
                <w:bCs/>
                <w:sz w:val="22"/>
                <w:szCs w:val="28"/>
              </w:rPr>
              <w:t>направлений</w:t>
            </w:r>
            <w:r w:rsidRPr="00BF5D3A">
              <w:rPr>
                <w:bCs/>
                <w:sz w:val="22"/>
                <w:szCs w:val="28"/>
              </w:rPr>
              <w:t xml:space="preserve"> </w:t>
            </w:r>
            <w:r w:rsidRPr="00BF5D3A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9C1A5E" w:rsidRDefault="009C1A5E" w:rsidP="009C1A5E"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 xml:space="preserve">, г. Москва  </w:t>
            </w:r>
            <w:r>
              <w:rPr>
                <w:szCs w:val="28"/>
              </w:rPr>
              <w:lastRenderedPageBreak/>
              <w:t>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435873" w:rsidRDefault="009C1A5E" w:rsidP="009C1A5E">
            <w:pPr>
              <w:jc w:val="center"/>
            </w:pPr>
            <w:r w:rsidRPr="00435873">
              <w:lastRenderedPageBreak/>
              <w:t>Учитель информатик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EF43A6">
              <w:t xml:space="preserve">Косенок </w:t>
            </w:r>
          </w:p>
          <w:p w:rsidR="009C1A5E" w:rsidRPr="00EF43A6" w:rsidRDefault="009C1A5E" w:rsidP="009C1A5E">
            <w:r w:rsidRPr="00EF43A6">
              <w:t>Оксана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математики и информатик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6</w:t>
            </w:r>
            <w:r w:rsidRPr="00435873">
              <w:t xml:space="preserve"> </w:t>
            </w:r>
            <w:r>
              <w:t>л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26 л.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 w:rsidRPr="00435873">
              <w:t>1</w:t>
            </w:r>
            <w:r>
              <w:t xml:space="preserve">5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6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341BD6">
              <w:t>БГПУматематика и информатика, учитель математики и информатики, 1996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</w:t>
            </w:r>
          </w:p>
          <w:p w:rsidR="009C1A5E" w:rsidRDefault="009C1A5E" w:rsidP="009C1A5E">
            <w:r>
              <w:rPr>
                <w:sz w:val="22"/>
                <w:szCs w:val="22"/>
              </w:rPr>
              <w:t xml:space="preserve"> апрель </w:t>
            </w:r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 Современные аспекты преподавания информатики в основной и средней школе в соответствии с требованиями ФГОС» 18.03.- 05.04.2019, 72</w:t>
            </w:r>
            <w:r w:rsidRPr="00B001C4">
              <w:t>ч</w:t>
            </w:r>
            <w:r>
              <w:t>.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сновного государственного экзамена (информатика)» , 10.03-12.03.2020, 18 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я иностранного языка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pPr>
              <w:rPr>
                <w:bCs/>
                <w:iCs/>
              </w:rPr>
            </w:pPr>
            <w:r>
              <w:rPr>
                <w:bCs/>
                <w:iCs/>
              </w:rPr>
              <w:t>Барнева Тубия Игор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2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2 г.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>
              <w:t>2 г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>БелГУ, педагогическое образование, бакалавр, 2020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БелИРО «</w:t>
            </w:r>
            <w:r w:rsidRPr="00BF5D3A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BF5D3A">
              <w:rPr>
                <w:color w:val="000000"/>
                <w:sz w:val="22"/>
                <w:szCs w:val="28"/>
              </w:rPr>
              <w:t xml:space="preserve">педагогов </w:t>
            </w:r>
            <w:r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  <w:lang w:val="en-US"/>
              </w:rPr>
              <w:t>IT</w:t>
            </w:r>
            <w:r w:rsidRPr="00EB4D6C">
              <w:rPr>
                <w:bCs/>
                <w:sz w:val="22"/>
                <w:szCs w:val="28"/>
              </w:rPr>
              <w:t xml:space="preserve"> </w:t>
            </w:r>
            <w:r>
              <w:rPr>
                <w:bCs/>
                <w:sz w:val="22"/>
                <w:szCs w:val="28"/>
              </w:rPr>
              <w:t>направлений</w:t>
            </w:r>
            <w:r w:rsidRPr="00BF5D3A">
              <w:rPr>
                <w:bCs/>
                <w:sz w:val="22"/>
                <w:szCs w:val="28"/>
              </w:rPr>
              <w:t xml:space="preserve"> </w:t>
            </w:r>
            <w:r w:rsidRPr="00BF5D3A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9C1A5E" w:rsidRDefault="009C1A5E" w:rsidP="009C1A5E"/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3815F3" w:rsidRDefault="009C1A5E" w:rsidP="009C1A5E">
            <w:pPr>
              <w:rPr>
                <w:bCs/>
                <w:iCs/>
              </w:rPr>
            </w:pPr>
            <w:r>
              <w:rPr>
                <w:bCs/>
                <w:iCs/>
              </w:rPr>
              <w:t>Крымова Кристина Михайл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2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2г.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>
              <w:t>2г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>БелГУ, педагогическое образование, бакалавр, 2020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 xml:space="preserve"> БелИРО «</w:t>
            </w:r>
            <w:r w:rsidRPr="00BF5D3A">
              <w:rPr>
                <w:sz w:val="22"/>
                <w:szCs w:val="28"/>
              </w:rPr>
              <w:t xml:space="preserve">Методика создания урока в системе дистанционного обучения для </w:t>
            </w:r>
            <w:r w:rsidRPr="00BF5D3A">
              <w:rPr>
                <w:color w:val="000000"/>
                <w:sz w:val="22"/>
                <w:szCs w:val="28"/>
              </w:rPr>
              <w:t xml:space="preserve">педагогов </w:t>
            </w:r>
            <w:r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  <w:lang w:val="en-US"/>
              </w:rPr>
              <w:t>IT</w:t>
            </w:r>
            <w:r w:rsidRPr="00EB4D6C">
              <w:rPr>
                <w:bCs/>
                <w:sz w:val="22"/>
                <w:szCs w:val="28"/>
              </w:rPr>
              <w:t xml:space="preserve"> </w:t>
            </w:r>
            <w:r>
              <w:rPr>
                <w:bCs/>
                <w:sz w:val="22"/>
                <w:szCs w:val="28"/>
              </w:rPr>
              <w:t>направлений</w:t>
            </w:r>
            <w:r w:rsidRPr="00BF5D3A">
              <w:rPr>
                <w:bCs/>
                <w:sz w:val="22"/>
                <w:szCs w:val="28"/>
              </w:rPr>
              <w:t xml:space="preserve"> </w:t>
            </w:r>
            <w:r w:rsidRPr="00BF5D3A">
              <w:rPr>
                <w:sz w:val="22"/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9C1A5E" w:rsidRDefault="009C1A5E" w:rsidP="009C1A5E">
            <w:r>
              <w:rPr>
                <w:sz w:val="22"/>
              </w:rPr>
              <w:t xml:space="preserve">БелИРО </w:t>
            </w:r>
            <w:r>
              <w:t>«Классное руководство: основы и особенности», 22.03-2603.2021г., 36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3815F3" w:rsidRDefault="009C1A5E" w:rsidP="009C1A5E">
            <w:r w:rsidRPr="003815F3">
              <w:rPr>
                <w:bCs/>
                <w:iCs/>
              </w:rPr>
              <w:t>Георхелидзе Леля Ивановна</w:t>
            </w:r>
          </w:p>
        </w:tc>
        <w:tc>
          <w:tcPr>
            <w:tcW w:w="1397" w:type="dxa"/>
            <w:shd w:val="clear" w:color="auto" w:fill="auto"/>
          </w:tcPr>
          <w:p w:rsidR="009C1A5E" w:rsidRPr="007E4D62" w:rsidRDefault="009C1A5E" w:rsidP="009C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7 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7 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7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341BD6" w:rsidRDefault="009C1A5E" w:rsidP="009C1A5E">
            <w:r>
              <w:t xml:space="preserve">БГПИ им. М.С. Ольминского, </w:t>
            </w:r>
            <w:r w:rsidRPr="00341BD6">
              <w:t>нглийский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 </w:t>
            </w:r>
            <w:r>
              <w:rPr>
                <w:sz w:val="22"/>
              </w:rPr>
              <w:t xml:space="preserve"> март </w:t>
            </w:r>
            <w:r w:rsidRPr="003815F3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« Системный подход к организации образования детей с ограниченными возможностями здоровья в условиях реализации ФГОС НОО ОВЗ» 11.02-22.02.2019 г., 72ч.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ГЭ (иностранный язык-английский)», 05.03.-07.03.2019г., 18ч.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ГЭ (иностранный язык-английский)», 04.03.-06.03.2020г., 18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9C00C4" w:rsidRDefault="009C1A5E" w:rsidP="009C1A5E">
            <w:r w:rsidRPr="009C00C4">
              <w:t>Киселёва</w:t>
            </w:r>
          </w:p>
          <w:p w:rsidR="009C1A5E" w:rsidRPr="009C00C4" w:rsidRDefault="009C1A5E" w:rsidP="009C1A5E">
            <w:r w:rsidRPr="009C00C4">
              <w:t xml:space="preserve">Людмила </w:t>
            </w:r>
          </w:p>
          <w:p w:rsidR="009C1A5E" w:rsidRPr="009C00C4" w:rsidRDefault="009C1A5E" w:rsidP="009C1A5E">
            <w:r w:rsidRPr="009C00C4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5г</w:t>
            </w:r>
          </w:p>
          <w:p w:rsidR="009C1A5E" w:rsidRPr="00435873" w:rsidRDefault="009C1A5E" w:rsidP="009C1A5E">
            <w:r w:rsidRPr="00435873">
              <w:t>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33г</w:t>
            </w:r>
          </w:p>
          <w:p w:rsidR="009C1A5E" w:rsidRPr="00435873" w:rsidRDefault="009C1A5E" w:rsidP="009C1A5E"/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>
              <w:t>33г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341BD6">
              <w:t>Белгородский ГПИ</w:t>
            </w:r>
          </w:p>
          <w:p w:rsidR="009C1A5E" w:rsidRPr="008116D9" w:rsidRDefault="009C1A5E" w:rsidP="009C1A5E">
            <w:r w:rsidRPr="00341BD6">
              <w:t>французский и английский язык, учитель французского и английского языка, 1989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</w:t>
            </w:r>
            <w:r w:rsidRPr="008116D9">
              <w:t>ая</w:t>
            </w:r>
            <w:r>
              <w:t>,   март, 2019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ООО «Центр повышения квалификации и переподготовки «Луч знаний», «Специфика преподавания английского языка с учетом требований ФГОС», 9.9.21-15.09.21, 72ч. 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6D78F8">
              <w:t xml:space="preserve">Лапко </w:t>
            </w:r>
          </w:p>
          <w:p w:rsidR="009C1A5E" w:rsidRDefault="009C1A5E" w:rsidP="009C1A5E">
            <w:r w:rsidRPr="006D78F8">
              <w:t xml:space="preserve">Виктория </w:t>
            </w:r>
          </w:p>
          <w:p w:rsidR="009C1A5E" w:rsidRPr="006D78F8" w:rsidRDefault="009C1A5E" w:rsidP="009C1A5E">
            <w:r w:rsidRPr="006D78F8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9C1A5E" w:rsidRPr="006D78F8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3</w:t>
            </w:r>
            <w:r>
              <w:t>9л</w:t>
            </w:r>
            <w:r w:rsidRPr="00435873">
              <w:t>.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3</w:t>
            </w:r>
            <w:r>
              <w:t>7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8 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37 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8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pPr>
              <w:ind w:left="-108"/>
            </w:pPr>
            <w:r>
              <w:t xml:space="preserve">БГПИ им. М.С. Ольминского, </w:t>
            </w:r>
            <w:r w:rsidRPr="00341BD6">
              <w:t xml:space="preserve">нглийский и немецкий язык, учитель английского и </w:t>
            </w:r>
            <w:r w:rsidRPr="00341BD6">
              <w:lastRenderedPageBreak/>
              <w:t>немецкого языков, 198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lastRenderedPageBreak/>
              <w:t xml:space="preserve">Высшая, </w:t>
            </w:r>
          </w:p>
          <w:p w:rsidR="009C1A5E" w:rsidRDefault="009C1A5E" w:rsidP="009C1A5E">
            <w:pPr>
              <w:ind w:left="-108"/>
            </w:pPr>
            <w:r>
              <w:t>апрель</w:t>
            </w:r>
          </w:p>
          <w:p w:rsidR="009C1A5E" w:rsidRDefault="009C1A5E" w:rsidP="009C1A5E">
            <w:pPr>
              <w:ind w:left="-108"/>
            </w:pPr>
            <w:r>
              <w:t xml:space="preserve"> 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БелИРО «Подготовка экспертов региональной предметной комиссии по проверке выполнения заданий с развернутым ответом ОГЭ (иностранный язык-английский)», 05.03.-7.03.2019г., </w:t>
            </w:r>
            <w:r>
              <w:lastRenderedPageBreak/>
              <w:t>18ч.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ГЭ (иностранный язык-английский)», 04.03.-06.03.2020г., 18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 xml:space="preserve">Мартынова </w:t>
            </w:r>
          </w:p>
          <w:p w:rsidR="009C1A5E" w:rsidRPr="007E4D62" w:rsidRDefault="009C1A5E" w:rsidP="009C1A5E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>Вера Олег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42 г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33 г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2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2</w:t>
            </w:r>
            <w:r>
              <w:t>9 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9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pPr>
              <w:ind w:left="-108"/>
            </w:pPr>
            <w:r>
              <w:t>АПИИЯ им. 50-летия СССР, г. Баку, 198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jc w:val="both"/>
            </w:pPr>
            <w:r>
              <w:t xml:space="preserve"> ЧОУ ДПО «Институт повышения квалификации и профессиональной переподготовки г. Санкт Петербург « Обновление содержания и методики обучения школьников английскому языку в условиях перехода на новый ФГОС ООО» 18.01-20.02.2022г., 64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3815F3" w:rsidRDefault="009C1A5E" w:rsidP="009C1A5E">
            <w:pPr>
              <w:rPr>
                <w:bCs/>
                <w:iCs/>
              </w:rPr>
            </w:pPr>
            <w:r>
              <w:rPr>
                <w:bCs/>
                <w:iCs/>
              </w:rPr>
              <w:t>Рузанова Евгения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>18 лет</w:t>
            </w:r>
          </w:p>
          <w:p w:rsidR="009C1A5E" w:rsidRPr="00435873" w:rsidRDefault="009C1A5E" w:rsidP="009C1A5E">
            <w:pPr>
              <w:ind w:left="-108"/>
            </w:pPr>
            <w:r>
              <w:t>4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>18 лет</w:t>
            </w:r>
          </w:p>
          <w:p w:rsidR="009C1A5E" w:rsidRDefault="009C1A5E" w:rsidP="009C1A5E">
            <w:pPr>
              <w:ind w:left="-108"/>
            </w:pPr>
            <w:r>
              <w:t>4 мес</w:t>
            </w:r>
          </w:p>
        </w:tc>
        <w:tc>
          <w:tcPr>
            <w:tcW w:w="819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 xml:space="preserve">14 лет </w:t>
            </w:r>
          </w:p>
          <w:p w:rsidR="009C1A5E" w:rsidRPr="00435873" w:rsidRDefault="009C1A5E" w:rsidP="009C1A5E">
            <w:pPr>
              <w:ind w:left="-108"/>
            </w:pPr>
            <w:r>
              <w:t>9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>БелГ</w:t>
            </w:r>
            <w:r w:rsidRPr="00341BD6">
              <w:t>У</w:t>
            </w:r>
            <w:r>
              <w:t>, филология, учитель французского и английского языка, 200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>первая, февраль 2019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jc w:val="both"/>
            </w:pPr>
            <w:r>
              <w:t>БелИРО ««Преподавание иностранного языка в условиях реализации ФГОС», 08.04.-08.05.2020, 72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E036DB">
              <w:t xml:space="preserve">Сафонова </w:t>
            </w:r>
          </w:p>
          <w:p w:rsidR="009C1A5E" w:rsidRDefault="009C1A5E" w:rsidP="009C1A5E">
            <w:r w:rsidRPr="00E036DB">
              <w:t xml:space="preserve">Валентина </w:t>
            </w:r>
          </w:p>
          <w:p w:rsidR="009C1A5E" w:rsidRPr="00E036DB" w:rsidRDefault="009C1A5E" w:rsidP="009C1A5E">
            <w:r w:rsidRPr="00E036D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42 г</w:t>
            </w:r>
          </w:p>
          <w:p w:rsidR="009C1A5E" w:rsidRPr="00435873" w:rsidRDefault="009C1A5E" w:rsidP="009C1A5E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41</w:t>
            </w:r>
            <w:r w:rsidRPr="00435873">
              <w:t xml:space="preserve"> л</w:t>
            </w:r>
          </w:p>
          <w:p w:rsidR="009C1A5E" w:rsidRPr="00435873" w:rsidRDefault="009C1A5E" w:rsidP="009C1A5E"/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9 л</w:t>
            </w:r>
          </w:p>
          <w:p w:rsidR="009C1A5E" w:rsidRPr="00435873" w:rsidRDefault="009C1A5E" w:rsidP="009C1A5E">
            <w:r w:rsidRPr="00435873">
              <w:t>5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E833B2">
              <w:t xml:space="preserve">БГПИ им. М.С. Ольминского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ООО «Инфоурок» г. Смоленск «Дистанционное обучение как современный формат преподавания», 23.01-10.02.2021г., 72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0E36BB" w:rsidRDefault="009C1A5E" w:rsidP="009C1A5E">
            <w:r w:rsidRPr="000E36BB">
              <w:t>Сериков Олег Ивано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английского </w:t>
            </w:r>
            <w:r w:rsidRPr="00483FD5">
              <w:lastRenderedPageBreak/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lastRenderedPageBreak/>
              <w:t>3</w:t>
            </w:r>
            <w:r>
              <w:t xml:space="preserve">9 л. </w:t>
            </w:r>
          </w:p>
          <w:p w:rsidR="009C1A5E" w:rsidRPr="00435873" w:rsidRDefault="009C1A5E" w:rsidP="009C1A5E">
            <w:r>
              <w:t>3</w:t>
            </w:r>
            <w:r w:rsidRPr="00435873">
              <w:t xml:space="preserve"> м 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8 л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 xml:space="preserve">9 </w:t>
            </w:r>
            <w:r w:rsidRPr="00435873">
              <w:t>л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E833B2">
              <w:t xml:space="preserve">БГПИ им. М.С. </w:t>
            </w:r>
            <w:r w:rsidRPr="00E833B2">
              <w:lastRenderedPageBreak/>
              <w:t xml:space="preserve">Ольминского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C1A5E" w:rsidRPr="002E09BC" w:rsidRDefault="009C1A5E" w:rsidP="009C1A5E">
            <w:r>
              <w:lastRenderedPageBreak/>
              <w:t xml:space="preserve"> Без категори</w:t>
            </w:r>
            <w:r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lastRenderedPageBreak/>
              <w:t xml:space="preserve"> АНО ДПО «Сибирский институт непрерывного дополнительного </w:t>
            </w:r>
            <w:r>
              <w:lastRenderedPageBreak/>
              <w:t>образования»,  04.06-11.06.2019г.</w:t>
            </w:r>
          </w:p>
          <w:p w:rsidR="009C1A5E" w:rsidRPr="007B48FE" w:rsidRDefault="009C1A5E" w:rsidP="009C1A5E">
            <w:r w:rsidRPr="007B48FE">
              <w:t>" Учитель английского языка. Преподавание предмета «Английский язык» в условиях реализации ФГОС"36ч</w:t>
            </w:r>
            <w:r>
              <w:t>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0E36BB" w:rsidRDefault="009C1A5E" w:rsidP="009C1A5E">
            <w:r>
              <w:t>Симонян Анжела Айказ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немецкого языка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r>
              <w:t>43 г.</w:t>
            </w:r>
          </w:p>
          <w:p w:rsidR="009C1A5E" w:rsidRPr="00435873" w:rsidRDefault="009C1A5E" w:rsidP="009C1A5E">
            <w:r>
              <w:t>10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9C1A5E" w:rsidP="009C1A5E">
            <w:r>
              <w:t>34 г.</w:t>
            </w:r>
          </w:p>
          <w:p w:rsidR="009C1A5E" w:rsidRPr="00435873" w:rsidRDefault="009C1A5E" w:rsidP="009C1A5E">
            <w:r>
              <w:t>1 мес.</w:t>
            </w:r>
          </w:p>
        </w:tc>
        <w:tc>
          <w:tcPr>
            <w:tcW w:w="819" w:type="dxa"/>
            <w:shd w:val="clear" w:color="auto" w:fill="auto"/>
          </w:tcPr>
          <w:p w:rsidR="009C1A5E" w:rsidRDefault="009C1A5E" w:rsidP="009C1A5E">
            <w:r>
              <w:t>24 г.</w:t>
            </w:r>
          </w:p>
          <w:p w:rsidR="009C1A5E" w:rsidRPr="00435873" w:rsidRDefault="009C1A5E" w:rsidP="009C1A5E">
            <w:r>
              <w:t>10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>Азербайджанский педагогический институт иностранных языков им. 50-летия СССР,</w:t>
            </w:r>
            <w:r w:rsidRPr="00E833B2">
              <w:t xml:space="preserve"> немецкий язык, учитель немецкого язык</w:t>
            </w:r>
            <w:r>
              <w:t>а в средней школе, 1982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Конструирование иноязычного образовательного пространства с учетом требований ФГОС ООО», 25.11.-29.11.2019,  40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я биологи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862607">
              <w:t xml:space="preserve">Лебедева </w:t>
            </w:r>
          </w:p>
          <w:p w:rsidR="009C1A5E" w:rsidRDefault="009C1A5E" w:rsidP="009C1A5E">
            <w:r w:rsidRPr="00862607">
              <w:t xml:space="preserve">Лилия </w:t>
            </w:r>
          </w:p>
          <w:p w:rsidR="009C1A5E" w:rsidRPr="00862607" w:rsidRDefault="009C1A5E" w:rsidP="009C1A5E">
            <w:r w:rsidRPr="00862607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химии</w:t>
            </w:r>
            <w:r w:rsidRPr="00483FD5">
              <w:t xml:space="preserve"> и 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31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 xml:space="preserve">31 </w:t>
            </w:r>
            <w:r w:rsidRPr="00435873">
              <w:t>л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31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pPr>
              <w:ind w:left="-108"/>
            </w:pPr>
            <w:r w:rsidRPr="00E833B2">
              <w:t xml:space="preserve">БГПИ им. М.С. Ольминского, </w:t>
            </w:r>
            <w:r w:rsidRPr="00341BD6">
              <w:t>химия и биология, учитель химии и биологии, 1992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 xml:space="preserve">Высшая,  </w:t>
            </w:r>
          </w:p>
          <w:p w:rsidR="009C1A5E" w:rsidRDefault="009C1A5E" w:rsidP="009C1A5E">
            <w:pPr>
              <w:ind w:left="-108"/>
            </w:pPr>
            <w:r>
              <w:t>апрель</w:t>
            </w:r>
          </w:p>
          <w:p w:rsidR="009C1A5E" w:rsidRDefault="009C1A5E" w:rsidP="009C1A5E">
            <w:pPr>
              <w:ind w:left="-108"/>
            </w:pPr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9C1A5E" w:rsidRPr="001D1ABD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ГЭ (биология)», 13.03.-15.03.2019г., 18ч. БелИРО «Подготовка экспертов региональной предметной комиссии по проверке выполнения заданий с развернутым ответом ОГЭ (биология)», 10.03.-12.03.2020г., 18ч.</w:t>
            </w:r>
          </w:p>
        </w:tc>
      </w:tr>
      <w:tr w:rsidR="009C1A5E" w:rsidTr="00727DE6">
        <w:trPr>
          <w:trHeight w:val="1414"/>
        </w:trPr>
        <w:tc>
          <w:tcPr>
            <w:tcW w:w="534" w:type="dxa"/>
            <w:vMerge w:val="restart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9C1A5E" w:rsidRDefault="009C1A5E" w:rsidP="009C1A5E">
            <w:r>
              <w:t xml:space="preserve">Смирнова Юлия </w:t>
            </w:r>
          </w:p>
          <w:p w:rsidR="009C1A5E" w:rsidRPr="00862607" w:rsidRDefault="009C1A5E" w:rsidP="009C1A5E">
            <w:r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9C1A5E" w:rsidRDefault="009C1A5E" w:rsidP="009C1A5E">
            <w:r>
              <w:t>учитель биологии</w:t>
            </w:r>
            <w:r w:rsidRPr="00483FD5">
              <w:t xml:space="preserve"> и </w:t>
            </w:r>
            <w:r>
              <w:t>географии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1</w:t>
            </w:r>
            <w:r>
              <w:t>7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1м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1</w:t>
            </w:r>
            <w:r>
              <w:t>7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1м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 w:rsidRPr="00435873">
              <w:t>1</w:t>
            </w:r>
            <w:r>
              <w:t>7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ind w:left="-108"/>
            </w:pPr>
            <w:r w:rsidRPr="00435873">
              <w:t>1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E833B2" w:rsidRDefault="009C1A5E" w:rsidP="009C1A5E">
            <w:pPr>
              <w:ind w:left="-108"/>
            </w:pPr>
            <w:r>
              <w:t xml:space="preserve">Бел ГУ, учитель географии и биологии по специальности "География" с </w:t>
            </w:r>
            <w:r>
              <w:lastRenderedPageBreak/>
              <w:t>дополнительной специальностью "Биология", 20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1A5E" w:rsidRDefault="009C1A5E" w:rsidP="009C1A5E">
            <w:pPr>
              <w:ind w:left="-108"/>
              <w:rPr>
                <w:sz w:val="22"/>
                <w:szCs w:val="22"/>
              </w:rPr>
            </w:pPr>
            <w:r>
              <w:lastRenderedPageBreak/>
              <w:t xml:space="preserve">Высшая, </w:t>
            </w:r>
            <w:r>
              <w:rPr>
                <w:sz w:val="22"/>
                <w:szCs w:val="22"/>
              </w:rPr>
              <w:t>ноябрь</w:t>
            </w:r>
          </w:p>
          <w:p w:rsidR="009C1A5E" w:rsidRDefault="009C1A5E" w:rsidP="009C1A5E">
            <w:pPr>
              <w:ind w:left="-108"/>
            </w:pPr>
            <w:r>
              <w:rPr>
                <w:sz w:val="22"/>
                <w:szCs w:val="22"/>
              </w:rPr>
              <w:t>2021</w:t>
            </w:r>
            <w:r w:rsidRPr="003C36F2">
              <w:rPr>
                <w:sz w:val="22"/>
                <w:szCs w:val="22"/>
              </w:rPr>
              <w:t>г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</w:t>
            </w:r>
            <w:r>
              <w:rPr>
                <w:bCs/>
                <w:kern w:val="36"/>
              </w:rPr>
              <w:t xml:space="preserve"> </w:t>
            </w:r>
            <w:r>
              <w:t xml:space="preserve"> АНО ДПО «Инновационный образовательный центр  повышения квалификации и переподготовки « Мой университет», г. Петрозаводск </w:t>
            </w:r>
            <w:r>
              <w:rPr>
                <w:bCs/>
                <w:kern w:val="36"/>
              </w:rPr>
              <w:lastRenderedPageBreak/>
              <w:t>«Современный  урок биологии в соответствии с требованиями ФГОС» 108ч.</w:t>
            </w:r>
            <w:r>
              <w:t xml:space="preserve"> 24.06.2021г.</w:t>
            </w:r>
          </w:p>
          <w:p w:rsidR="009C1A5E" w:rsidRDefault="009C1A5E" w:rsidP="009C1A5E"/>
          <w:p w:rsidR="009C1A5E" w:rsidRDefault="009C1A5E" w:rsidP="009C1A5E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(занятие) для детей с ОВЗ как одна из форм реализации ФГОС», 24.06.2021, 72ч.</w:t>
            </w:r>
          </w:p>
        </w:tc>
      </w:tr>
      <w:tr w:rsidR="009C1A5E" w:rsidTr="00727DE6">
        <w:trPr>
          <w:trHeight w:val="1135"/>
        </w:trPr>
        <w:tc>
          <w:tcPr>
            <w:tcW w:w="534" w:type="dxa"/>
            <w:vMerge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9C1A5E" w:rsidRDefault="009C1A5E" w:rsidP="009C1A5E"/>
        </w:tc>
        <w:tc>
          <w:tcPr>
            <w:tcW w:w="1397" w:type="dxa"/>
            <w:vMerge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  <w:tc>
          <w:tcPr>
            <w:tcW w:w="1698" w:type="dxa"/>
            <w:vMerge/>
            <w:shd w:val="clear" w:color="auto" w:fill="auto"/>
          </w:tcPr>
          <w:p w:rsidR="009C1A5E" w:rsidRDefault="009C1A5E" w:rsidP="009C1A5E"/>
        </w:tc>
        <w:tc>
          <w:tcPr>
            <w:tcW w:w="781" w:type="dxa"/>
            <w:vMerge/>
            <w:shd w:val="clear" w:color="auto" w:fill="auto"/>
          </w:tcPr>
          <w:p w:rsidR="009C1A5E" w:rsidRPr="000311EE" w:rsidRDefault="009C1A5E" w:rsidP="009C1A5E">
            <w:pPr>
              <w:ind w:left="-108"/>
              <w:rPr>
                <w:color w:val="FF0000"/>
              </w:rPr>
            </w:pPr>
          </w:p>
        </w:tc>
        <w:tc>
          <w:tcPr>
            <w:tcW w:w="738" w:type="dxa"/>
            <w:gridSpan w:val="4"/>
            <w:vMerge/>
            <w:shd w:val="clear" w:color="auto" w:fill="auto"/>
          </w:tcPr>
          <w:p w:rsidR="009C1A5E" w:rsidRPr="000311EE" w:rsidRDefault="009C1A5E" w:rsidP="009C1A5E">
            <w:pPr>
              <w:ind w:left="-108"/>
              <w:rPr>
                <w:color w:val="FF000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9C1A5E" w:rsidRPr="000311EE" w:rsidRDefault="009C1A5E" w:rsidP="009C1A5E">
            <w:pPr>
              <w:ind w:left="-108"/>
              <w:rPr>
                <w:color w:val="FF0000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9C1A5E" w:rsidRDefault="009C1A5E" w:rsidP="009C1A5E">
            <w:pPr>
              <w:ind w:left="-108"/>
            </w:pPr>
          </w:p>
        </w:tc>
        <w:tc>
          <w:tcPr>
            <w:tcW w:w="1134" w:type="dxa"/>
            <w:vMerge/>
            <w:shd w:val="clear" w:color="auto" w:fill="auto"/>
          </w:tcPr>
          <w:p w:rsidR="009C1A5E" w:rsidRDefault="009C1A5E" w:rsidP="009C1A5E">
            <w:pPr>
              <w:ind w:left="-108"/>
            </w:pP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географии в соответствии с требованиями ФГОС ООО и СОО», 24.06.2021г. 108ч.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сновного государственного экзамена (география)»,10.03-12.03.2020, 18 ч.</w:t>
            </w:r>
          </w:p>
        </w:tc>
      </w:tr>
      <w:tr w:rsidR="009C1A5E" w:rsidTr="00727DE6">
        <w:trPr>
          <w:trHeight w:val="1408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7120BB">
              <w:t>Шкрабовская Елена</w:t>
            </w:r>
          </w:p>
          <w:p w:rsidR="009C1A5E" w:rsidRPr="007120BB" w:rsidRDefault="009C1A5E" w:rsidP="009C1A5E">
            <w:r w:rsidRPr="007120BB">
              <w:t xml:space="preserve"> Станислав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учитель </w:t>
            </w:r>
            <w:r w:rsidRPr="00483FD5">
              <w:t>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9 л</w:t>
            </w:r>
          </w:p>
          <w:p w:rsidR="009C1A5E" w:rsidRPr="00435873" w:rsidRDefault="009C1A5E" w:rsidP="009C1A5E">
            <w:r w:rsidRPr="00435873">
              <w:t>11м</w:t>
            </w:r>
          </w:p>
          <w:p w:rsidR="009C1A5E" w:rsidRPr="00435873" w:rsidRDefault="009C1A5E" w:rsidP="009C1A5E"/>
          <w:p w:rsidR="009C1A5E" w:rsidRPr="00435873" w:rsidRDefault="009C1A5E" w:rsidP="009C1A5E"/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9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8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E833B2">
              <w:t>БГПИ им. М.С. Ольминского,</w:t>
            </w:r>
            <w:r>
              <w:t xml:space="preserve"> </w:t>
            </w:r>
            <w:r w:rsidRPr="00341BD6">
              <w:t>химия и биология, учитель химии и биологии, 199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</w:t>
            </w:r>
          </w:p>
          <w:p w:rsidR="009C1A5E" w:rsidRDefault="009C1A5E" w:rsidP="009C1A5E">
            <w:r>
              <w:t>Апрель</w:t>
            </w:r>
          </w:p>
          <w:p w:rsidR="009C1A5E" w:rsidRDefault="009C1A5E" w:rsidP="009C1A5E"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БелИРО «Реализация требований ФГОС в преподавании биологии на уровне основного и среднего общего образования»,</w:t>
            </w:r>
            <w:r>
              <w:t xml:space="preserve">23.11-11.12.2020г., </w:t>
            </w:r>
            <w:r>
              <w:rPr>
                <w:bCs/>
              </w:rPr>
              <w:t xml:space="preserve"> 72 ч.</w:t>
            </w:r>
          </w:p>
          <w:p w:rsidR="009C1A5E" w:rsidRDefault="009C1A5E" w:rsidP="009C1A5E">
            <w:r>
              <w:t xml:space="preserve">БелИРО «Подготовка экспертов региональной предметной комиссии по проверке выполнения заданий с развернутым ответом ОГЭ (биология)», 13.03.-15.03.2019г., 18ч. </w:t>
            </w:r>
          </w:p>
          <w:p w:rsidR="009C1A5E" w:rsidRDefault="009C1A5E" w:rsidP="009C1A5E">
            <w:r>
              <w:t>БелИРО «Подготовка экспертов региональной предметной комиссии по проверке выполнения заданий с развернутым ответом ОГЭ (биология)», 10.03.-12.03.2020г., 18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BC29E8" w:rsidRDefault="009C1A5E" w:rsidP="009C1A5E">
            <w:pPr>
              <w:jc w:val="center"/>
            </w:pPr>
            <w:r>
              <w:t>Учитель химии</w:t>
            </w:r>
          </w:p>
        </w:tc>
      </w:tr>
      <w:tr w:rsidR="009C1A5E" w:rsidTr="00727DE6">
        <w:trPr>
          <w:trHeight w:val="414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483FD5">
              <w:t xml:space="preserve">Колесникова Галина </w:t>
            </w:r>
          </w:p>
          <w:p w:rsidR="009C1A5E" w:rsidRPr="00483FD5" w:rsidRDefault="009C1A5E" w:rsidP="009C1A5E">
            <w:r w:rsidRPr="00483FD5">
              <w:t>Тихон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хими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6 л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6 л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6 л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E833B2">
              <w:t>БГПИ им. М.С. Ольминского,</w:t>
            </w:r>
            <w:r>
              <w:t xml:space="preserve"> </w:t>
            </w:r>
            <w:r w:rsidRPr="00341BD6">
              <w:t>химия и биология, учитель химии и биологии, 1985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апрель, 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 «Современные аспекты преподавания химии в основной и средней школе в соответствии с требованиями ФГОС», 07.10-25.10.2019г.,  72 ч.</w:t>
            </w:r>
          </w:p>
        </w:tc>
      </w:tr>
      <w:tr w:rsidR="009C1A5E" w:rsidTr="00727DE6">
        <w:trPr>
          <w:trHeight w:val="319"/>
        </w:trPr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я географи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F5148F">
              <w:t>Канищева</w:t>
            </w:r>
          </w:p>
          <w:p w:rsidR="009C1A5E" w:rsidRDefault="009C1A5E" w:rsidP="009C1A5E">
            <w:r w:rsidRPr="00F5148F">
              <w:t xml:space="preserve"> Оксана </w:t>
            </w:r>
          </w:p>
          <w:p w:rsidR="009C1A5E" w:rsidRPr="00F5148F" w:rsidRDefault="009C1A5E" w:rsidP="009C1A5E">
            <w:r w:rsidRPr="00F5148F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9C1A5E" w:rsidRPr="00F5148F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Pr="00F5148F" w:rsidRDefault="009C1A5E" w:rsidP="009C1A5E">
            <w:r>
              <w:t xml:space="preserve">Учитель </w:t>
            </w:r>
            <w:r w:rsidRPr="00F5148F">
              <w:t>географ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7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7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22 г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483FD5" w:rsidRDefault="009C1A5E" w:rsidP="009C1A5E">
            <w:r>
              <w:t xml:space="preserve">БелГУ, </w:t>
            </w:r>
            <w:r w:rsidRPr="00341BD6">
              <w:t>география, учитель географии, 2000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2"/>
              </w:rPr>
            </w:pPr>
            <w:r>
              <w:t>Высша</w:t>
            </w:r>
            <w:r w:rsidRPr="00483FD5">
              <w:t>я</w:t>
            </w:r>
            <w:r>
              <w:t xml:space="preserve">, </w:t>
            </w:r>
            <w:r>
              <w:rPr>
                <w:sz w:val="22"/>
                <w:szCs w:val="22"/>
              </w:rPr>
              <w:t xml:space="preserve"> март</w:t>
            </w:r>
          </w:p>
          <w:p w:rsidR="009C1A5E" w:rsidRPr="00483FD5" w:rsidRDefault="009C1A5E" w:rsidP="009C1A5E"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</w:t>
            </w:r>
            <w:r w:rsidRPr="00803992">
              <w:rPr>
                <w:szCs w:val="28"/>
              </w:rPr>
              <w:t xml:space="preserve"> «</w:t>
            </w:r>
            <w:r>
              <w:t xml:space="preserve"> Подготовка экспертов региональной предметной комиссии по проверке выполнения заданий с развернутым ответом основного государственного экзамена (география), 10.03-12.03.2020г., 18 ч.</w:t>
            </w:r>
          </w:p>
          <w:p w:rsidR="009C1A5E" w:rsidRDefault="009C1A5E" w:rsidP="009C1A5E">
            <w:r>
              <w:t xml:space="preserve">БелИРО «Преподавание географии </w:t>
            </w:r>
            <w:r>
              <w:lastRenderedPageBreak/>
              <w:t>в основной и средней школе в соответствии с требованиями ФГОС и концепцией развития образования в РФ», 25.02-24.03.2020, 72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654AED">
              <w:t>Ховрах</w:t>
            </w:r>
          </w:p>
          <w:p w:rsidR="009C1A5E" w:rsidRDefault="009C1A5E" w:rsidP="009C1A5E">
            <w:r w:rsidRPr="00654AED">
              <w:t xml:space="preserve">Геннадий </w:t>
            </w:r>
          </w:p>
          <w:p w:rsidR="009C1A5E" w:rsidRPr="00654AED" w:rsidRDefault="009C1A5E" w:rsidP="009C1A5E">
            <w:r w:rsidRPr="00654AED">
              <w:t>Юрье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географи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4</w:t>
            </w:r>
            <w:r>
              <w:t>5 г</w:t>
            </w:r>
          </w:p>
          <w:p w:rsidR="009C1A5E" w:rsidRPr="00435873" w:rsidRDefault="009C1A5E" w:rsidP="009C1A5E">
            <w:r w:rsidRPr="00435873">
              <w:t>9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6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 w:rsidRPr="00435873">
              <w:t>3</w:t>
            </w:r>
            <w:r>
              <w:t>6 л.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E833B2">
              <w:t>БГПИ им. М.С. Ольминского</w:t>
            </w:r>
            <w:r>
              <w:t xml:space="preserve">, </w:t>
            </w:r>
            <w:r w:rsidRPr="00341BD6"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Первая, апрель, 2019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rStyle w:val="29pt0"/>
                <w:b w:val="0"/>
                <w:sz w:val="24"/>
                <w:szCs w:val="28"/>
              </w:rPr>
            </w:pPr>
            <w:r>
              <w:t>БелИРО «</w:t>
            </w:r>
            <w:r w:rsidRPr="00D23D73">
              <w:rPr>
                <w:rStyle w:val="29pt0"/>
                <w:b w:val="0"/>
                <w:sz w:val="24"/>
                <w:szCs w:val="28"/>
              </w:rPr>
              <w:t xml:space="preserve">Организация работы учителя географии с одаренными детьми, </w:t>
            </w:r>
            <w:r>
              <w:t xml:space="preserve">25.11- 4.12.2019г., </w:t>
            </w:r>
            <w:r w:rsidRPr="00D23D73">
              <w:rPr>
                <w:rStyle w:val="29pt0"/>
                <w:b w:val="0"/>
                <w:sz w:val="24"/>
                <w:szCs w:val="28"/>
              </w:rPr>
              <w:t>36ч.</w:t>
            </w:r>
          </w:p>
          <w:p w:rsidR="009C1A5E" w:rsidRDefault="009C1A5E" w:rsidP="009C1A5E"/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я истории и обществознания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492A16" w:rsidRDefault="009C1A5E" w:rsidP="009C1A5E">
            <w:r w:rsidRPr="00492A16">
              <w:t>Афанасьева Татьяна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Pr="00F613C3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Pr="00F613C3" w:rsidRDefault="009C1A5E" w:rsidP="009C1A5E">
            <w:r w:rsidRPr="00F613C3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0</w:t>
            </w:r>
            <w:r w:rsidRPr="00435873">
              <w:t xml:space="preserve"> л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30</w:t>
            </w:r>
            <w:r w:rsidRPr="00435873">
              <w:t xml:space="preserve"> л.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 xml:space="preserve">30 </w:t>
            </w:r>
            <w:r w:rsidRPr="00435873">
              <w:t>л.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ГПИ им. М.С. Ольминского, </w:t>
            </w:r>
            <w:r w:rsidRPr="00341BD6">
              <w:t>история и педагогика</w:t>
            </w:r>
            <w:r>
              <w:t>,</w:t>
            </w:r>
            <w:r w:rsidRPr="00341BD6">
              <w:t xml:space="preserve"> учитель истории и социально-политических дисциплин, методист по воспитательной работе, 199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C1A5E" w:rsidRPr="002B06C7" w:rsidRDefault="009C1A5E" w:rsidP="009C1A5E">
            <w:r>
              <w:t>Высшая, ноябрь, 2020</w:t>
            </w:r>
            <w:r w:rsidRPr="002B06C7">
              <w:t>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rPr>
                <w:shd w:val="clear" w:color="auto" w:fill="FFFFFF" w:themeFill="background1"/>
              </w:rPr>
              <w:t>ООО «Центр повышения квалифика</w:t>
            </w:r>
            <w:r w:rsidRPr="00EB6555">
              <w:rPr>
                <w:shd w:val="clear" w:color="auto" w:fill="FFFFFF" w:themeFill="background1"/>
              </w:rPr>
              <w:t xml:space="preserve">ции т переподготовки «Луч знаний»  « </w:t>
            </w:r>
            <w:r>
              <w:rPr>
                <w:shd w:val="clear" w:color="auto" w:fill="FFFFFF" w:themeFill="background1"/>
              </w:rPr>
              <w:t>Федеральный государственный стандарт ООО и СОО по истории: требования к современному уроку» 25.08-20</w:t>
            </w:r>
            <w:r w:rsidRPr="00EB6555">
              <w:rPr>
                <w:shd w:val="clear" w:color="auto" w:fill="FFFFFF" w:themeFill="background1"/>
              </w:rPr>
              <w:t>.0</w:t>
            </w:r>
            <w:r>
              <w:rPr>
                <w:shd w:val="clear" w:color="auto" w:fill="FFFFFF" w:themeFill="background1"/>
              </w:rPr>
              <w:t>9</w:t>
            </w:r>
            <w:r w:rsidRPr="00EB6555">
              <w:rPr>
                <w:shd w:val="clear" w:color="auto" w:fill="FFFFFF" w:themeFill="background1"/>
              </w:rPr>
              <w:t>.2020г.,</w:t>
            </w:r>
            <w:r>
              <w:rPr>
                <w:shd w:val="clear" w:color="auto" w:fill="FFFFFF" w:themeFill="background1"/>
              </w:rPr>
              <w:t>72ч</w:t>
            </w:r>
            <w:r w:rsidRPr="00EB6555">
              <w:rPr>
                <w:shd w:val="clear" w:color="auto" w:fill="FFFFFF" w:themeFill="background1"/>
              </w:rPr>
              <w:t>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4B1466" w:rsidRDefault="009C1A5E" w:rsidP="009C1A5E">
            <w:r w:rsidRPr="004B1466">
              <w:rPr>
                <w:bCs/>
                <w:iCs/>
              </w:rPr>
              <w:t>Пахомова Елена Ивановна</w:t>
            </w:r>
          </w:p>
        </w:tc>
        <w:tc>
          <w:tcPr>
            <w:tcW w:w="1397" w:type="dxa"/>
            <w:shd w:val="clear" w:color="auto" w:fill="auto"/>
          </w:tcPr>
          <w:p w:rsidR="009C1A5E" w:rsidRPr="008116D9" w:rsidRDefault="009C1A5E" w:rsidP="009C1A5E">
            <w:pPr>
              <w:jc w:val="center"/>
            </w:pPr>
            <w:r>
              <w:t>--</w:t>
            </w:r>
          </w:p>
        </w:tc>
        <w:tc>
          <w:tcPr>
            <w:tcW w:w="1698" w:type="dxa"/>
            <w:shd w:val="clear" w:color="auto" w:fill="auto"/>
          </w:tcPr>
          <w:p w:rsidR="009C1A5E" w:rsidRPr="00F613C3" w:rsidRDefault="009C1A5E" w:rsidP="009C1A5E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4 г.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33 г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33 г.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900651">
              <w:t>БГПИ</w:t>
            </w:r>
            <w:r>
              <w:t xml:space="preserve"> им. М.С. Ольминского</w:t>
            </w:r>
          </w:p>
          <w:p w:rsidR="009C1A5E" w:rsidRPr="00341BD6" w:rsidRDefault="009C1A5E" w:rsidP="009C1A5E">
            <w:r>
              <w:t xml:space="preserve">специальность: </w:t>
            </w:r>
            <w:r w:rsidRPr="00777AC1">
              <w:t>ис</w:t>
            </w:r>
            <w:r>
              <w:t>тория и педагогика, 1988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 </w:t>
            </w:r>
            <w:r>
              <w:rPr>
                <w:sz w:val="22"/>
              </w:rPr>
              <w:t xml:space="preserve"> март </w:t>
            </w:r>
            <w:r w:rsidRPr="004B1466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ОО «Центр повышения квалифика</w:t>
            </w:r>
            <w:r w:rsidRPr="00EB6555">
              <w:rPr>
                <w:shd w:val="clear" w:color="auto" w:fill="FFFFFF" w:themeFill="background1"/>
              </w:rPr>
              <w:t xml:space="preserve">ции т переподготовки «Луч знаний»  « </w:t>
            </w:r>
            <w:r>
              <w:rPr>
                <w:shd w:val="clear" w:color="auto" w:fill="FFFFFF" w:themeFill="background1"/>
              </w:rPr>
              <w:t>Федеральный государственный стандарт ООО и СОО по истории: требования к современному уроку» 10.05-</w:t>
            </w:r>
            <w:r w:rsidRPr="00EB6555">
              <w:rPr>
                <w:shd w:val="clear" w:color="auto" w:fill="FFFFFF" w:themeFill="background1"/>
              </w:rPr>
              <w:t>2020г.,</w:t>
            </w:r>
            <w:r>
              <w:rPr>
                <w:shd w:val="clear" w:color="auto" w:fill="FFFFFF" w:themeFill="background1"/>
              </w:rPr>
              <w:t>72ч</w:t>
            </w:r>
            <w:r w:rsidRPr="00EB6555">
              <w:rPr>
                <w:shd w:val="clear" w:color="auto" w:fill="FFFFFF" w:themeFill="background1"/>
              </w:rPr>
              <w:t>.</w:t>
            </w:r>
          </w:p>
          <w:p w:rsidR="009C1A5E" w:rsidRDefault="009C1A5E" w:rsidP="009C1A5E">
            <w:pPr>
              <w:jc w:val="both"/>
            </w:pPr>
            <w:r>
              <w:rPr>
                <w:shd w:val="clear" w:color="auto" w:fill="FFFFFF" w:themeFill="background1"/>
              </w:rPr>
              <w:t>АНО ДПО «Мой университет» «Организация и осуществление образовательной деятельности в соответствии с обновленными ФГОС ООО», 5.08.22г.,36ч.</w:t>
            </w:r>
          </w:p>
        </w:tc>
      </w:tr>
      <w:tr w:rsidR="009C1A5E" w:rsidTr="00727DE6">
        <w:trPr>
          <w:trHeight w:val="4617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0D21A5">
              <w:t xml:space="preserve">Романенко Татьяна </w:t>
            </w:r>
          </w:p>
          <w:p w:rsidR="009C1A5E" w:rsidRPr="000D21A5" w:rsidRDefault="009C1A5E" w:rsidP="009C1A5E">
            <w:r w:rsidRPr="000D21A5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9C1A5E" w:rsidRPr="008116D9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 xml:space="preserve">8 л 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 xml:space="preserve">8 л. 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23 г.</w:t>
            </w:r>
          </w:p>
          <w:p w:rsidR="009C1A5E" w:rsidRPr="00435873" w:rsidRDefault="009C1A5E" w:rsidP="009C1A5E">
            <w:r w:rsidRPr="00435873">
              <w:t>9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900651">
              <w:t>БГПИ</w:t>
            </w:r>
            <w:r>
              <w:t xml:space="preserve"> им. М.С. Ольминского</w:t>
            </w:r>
          </w:p>
          <w:p w:rsidR="009C1A5E" w:rsidRDefault="009C1A5E" w:rsidP="009C1A5E">
            <w:r>
              <w:t xml:space="preserve">специальность: </w:t>
            </w:r>
            <w:r w:rsidRPr="00777AC1">
              <w:t>история и педагогика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</w:t>
            </w:r>
          </w:p>
          <w:p w:rsidR="009C1A5E" w:rsidRDefault="009C1A5E" w:rsidP="009C1A5E">
            <w:r>
              <w:t>Май 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11.02 -01.03.2019г.</w:t>
            </w:r>
          </w:p>
          <w:p w:rsidR="009C1A5E" w:rsidRDefault="009C1A5E" w:rsidP="009C1A5E">
            <w:pPr>
              <w:rPr>
                <w:bCs/>
                <w:szCs w:val="28"/>
                <w:lang w:eastAsia="en-US"/>
              </w:rPr>
            </w:pPr>
            <w:r>
              <w:t>«</w:t>
            </w:r>
            <w:r>
              <w:rPr>
                <w:bCs/>
                <w:szCs w:val="28"/>
                <w:lang w:eastAsia="en-US"/>
              </w:rPr>
              <w:t>Современные подходы к изучению проблем истории России в условиях реализации ФГОС,72ч.</w:t>
            </w:r>
          </w:p>
          <w:p w:rsidR="009C1A5E" w:rsidRDefault="009C1A5E" w:rsidP="009C1A5E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БелИРО, </w:t>
            </w:r>
            <w:r>
              <w:t>06-08.2019</w:t>
            </w:r>
            <w:r>
              <w:rPr>
                <w:bCs/>
                <w:szCs w:val="28"/>
                <w:lang w:eastAsia="en-US"/>
              </w:rPr>
              <w:t xml:space="preserve"> г. </w:t>
            </w:r>
            <w:r w:rsidRPr="00886F2B">
              <w:rPr>
                <w:iCs/>
              </w:rPr>
              <w:t xml:space="preserve"> Подготовка экспертов региональной предметной комиссии по проверке выполнения заданий с развёрнутым ответом ЕГЭ (история</w:t>
            </w:r>
            <w:r w:rsidRPr="00886F2B">
              <w:rPr>
                <w:b/>
                <w:iCs/>
                <w:sz w:val="18"/>
                <w:u w:val="single"/>
              </w:rPr>
              <w:t>)</w:t>
            </w:r>
            <w:r w:rsidRPr="00886F2B">
              <w:rPr>
                <w:szCs w:val="28"/>
              </w:rPr>
              <w:t>»</w:t>
            </w:r>
            <w:r>
              <w:rPr>
                <w:szCs w:val="28"/>
              </w:rPr>
              <w:t>, 18ч.</w:t>
            </w:r>
          </w:p>
          <w:p w:rsidR="009C1A5E" w:rsidRDefault="009C1A5E" w:rsidP="009C1A5E">
            <w:pPr>
              <w:ind w:right="-108"/>
            </w:pPr>
            <w:r>
              <w:rPr>
                <w:bCs/>
                <w:szCs w:val="28"/>
                <w:lang w:eastAsia="en-US"/>
              </w:rPr>
              <w:t>БелИРО,.</w:t>
            </w:r>
            <w:r w:rsidRPr="00886F2B">
              <w:rPr>
                <w:iCs/>
              </w:rPr>
              <w:t xml:space="preserve"> Подготовка экспертов региональной предметной комиссии по проверке выполнения заданий с развёрнутым ответом ЕГЭ (история</w:t>
            </w:r>
            <w:r w:rsidRPr="00886F2B">
              <w:rPr>
                <w:b/>
                <w:iCs/>
                <w:sz w:val="18"/>
                <w:u w:val="single"/>
              </w:rPr>
              <w:t>)</w:t>
            </w:r>
            <w:r w:rsidRPr="00886F2B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>
              <w:t>03-05.02.2020</w:t>
            </w:r>
            <w:r>
              <w:rPr>
                <w:bCs/>
                <w:szCs w:val="28"/>
                <w:lang w:eastAsia="en-US"/>
              </w:rPr>
              <w:t>г</w:t>
            </w:r>
            <w:r>
              <w:rPr>
                <w:szCs w:val="28"/>
              </w:rPr>
              <w:t xml:space="preserve"> 18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CD1749">
              <w:t>Лагода</w:t>
            </w:r>
          </w:p>
          <w:p w:rsidR="009C1A5E" w:rsidRPr="00CD1749" w:rsidRDefault="009C1A5E" w:rsidP="009C1A5E">
            <w:r w:rsidRPr="00CD1749">
              <w:t>Виктория А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Pr="008116D9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1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 xml:space="preserve">31 л 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 xml:space="preserve">20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341BD6">
              <w:t>история и педагогика учитель истории и социально-политических дисциплин, методист по воспитательной работе, 1992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</w:t>
            </w:r>
          </w:p>
          <w:p w:rsidR="009C1A5E" w:rsidRDefault="009C1A5E" w:rsidP="009C1A5E">
            <w:r>
              <w:t>апрель</w:t>
            </w:r>
          </w:p>
          <w:p w:rsidR="009C1A5E" w:rsidRDefault="009C1A5E" w:rsidP="009C1A5E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ООО «Столичный учебный центр» г. Москва «Работа с одаренными детьми: Развитие и совершенствование системы работы в условиях реализации ФГОС», 24.08-10.09.2019г., 7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Учитель православной культуры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0D21A5">
              <w:t xml:space="preserve">Романова </w:t>
            </w:r>
          </w:p>
          <w:p w:rsidR="009C1A5E" w:rsidRDefault="009C1A5E" w:rsidP="009C1A5E">
            <w:r w:rsidRPr="000D21A5">
              <w:t>Светлана</w:t>
            </w:r>
          </w:p>
          <w:p w:rsidR="009C1A5E" w:rsidRPr="000D21A5" w:rsidRDefault="009C1A5E" w:rsidP="009C1A5E">
            <w:r w:rsidRPr="000D21A5">
              <w:t xml:space="preserve"> Геннадь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православной культуры, ОДНКН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1</w:t>
            </w:r>
            <w:r w:rsidRPr="00435873">
              <w:rPr>
                <w:b w:val="0"/>
                <w:spacing w:val="0"/>
                <w:szCs w:val="24"/>
              </w:rPr>
              <w:t xml:space="preserve"> л</w:t>
            </w:r>
          </w:p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9м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 xml:space="preserve">21 </w:t>
            </w:r>
            <w:r w:rsidRPr="00435873">
              <w:rPr>
                <w:b w:val="0"/>
                <w:spacing w:val="0"/>
                <w:szCs w:val="24"/>
              </w:rPr>
              <w:t>л</w:t>
            </w:r>
          </w:p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spacing w:val="0"/>
                <w:szCs w:val="24"/>
              </w:rPr>
              <w:t>9</w:t>
            </w:r>
            <w:r w:rsidRPr="00435873">
              <w:rPr>
                <w:b w:val="0"/>
                <w:spacing w:val="0"/>
                <w:szCs w:val="24"/>
              </w:rPr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0</w:t>
            </w:r>
            <w:r w:rsidRPr="00435873">
              <w:rPr>
                <w:b w:val="0"/>
                <w:spacing w:val="0"/>
                <w:szCs w:val="24"/>
              </w:rPr>
              <w:t xml:space="preserve"> л</w:t>
            </w:r>
          </w:p>
          <w:p w:rsidR="009C1A5E" w:rsidRPr="00435873" w:rsidRDefault="009C1A5E" w:rsidP="009C1A5E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6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pPr>
              <w:pStyle w:val="a5"/>
              <w:jc w:val="both"/>
            </w:pPr>
            <w:r w:rsidRPr="00FC2659">
              <w:rPr>
                <w:b w:val="0"/>
                <w:spacing w:val="0"/>
                <w:szCs w:val="24"/>
              </w:rPr>
              <w:t>БелУПК экономика и управление на предприятии, экономист</w:t>
            </w:r>
            <w:r>
              <w:rPr>
                <w:b w:val="0"/>
                <w:spacing w:val="0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Высшая, </w:t>
            </w:r>
          </w:p>
          <w:p w:rsidR="009C1A5E" w:rsidRDefault="009C1A5E" w:rsidP="009C1A5E">
            <w:r>
              <w:t>Май 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Центр повышения квалификации и переподготовки «Луч знаний»«Основы религиозных культур и светской этики (ОРКСЭ): теория и методика преподавания в образовательной организации», </w:t>
            </w:r>
            <w:r>
              <w:t xml:space="preserve">5.06-10.06.21г., </w:t>
            </w:r>
            <w:r>
              <w:rPr>
                <w:sz w:val="22"/>
              </w:rPr>
              <w:t>36 ч.</w:t>
            </w:r>
          </w:p>
          <w:p w:rsidR="009C1A5E" w:rsidRDefault="009C1A5E" w:rsidP="009C1A5E">
            <w:r>
              <w:t xml:space="preserve">ФГБОУ ВО «Российская академия </w:t>
            </w:r>
            <w:r>
              <w:lastRenderedPageBreak/>
              <w:t>народного хозяйства гос. службы при Президенте РФ»,  «Содержанире и методика преподавания курса финансовой грамотности различным категориям обучающихся»,29.09-09.10.2020г , 7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435873" w:rsidRDefault="009C1A5E" w:rsidP="009C1A5E">
            <w:pPr>
              <w:jc w:val="center"/>
            </w:pPr>
            <w:r w:rsidRPr="00435873">
              <w:lastRenderedPageBreak/>
              <w:t>Учителя физической культуры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15320C" w:rsidRDefault="009C1A5E" w:rsidP="009C1A5E">
            <w:r w:rsidRPr="0015320C">
              <w:t>Гомон Наталья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Pr="0015320C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Pr="0015320C" w:rsidRDefault="009C1A5E" w:rsidP="009C1A5E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22 г</w:t>
            </w:r>
          </w:p>
          <w:p w:rsidR="009C1A5E" w:rsidRPr="00435873" w:rsidRDefault="009C1A5E" w:rsidP="009C1A5E">
            <w:r>
              <w:t>5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22 г</w:t>
            </w:r>
          </w:p>
          <w:p w:rsidR="009C1A5E" w:rsidRPr="00435873" w:rsidRDefault="009C1A5E" w:rsidP="009C1A5E">
            <w:r>
              <w:t>5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22 г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15320C" w:rsidRDefault="009C1A5E" w:rsidP="009C1A5E">
            <w:r>
              <w:t xml:space="preserve">БелГУ, </w:t>
            </w:r>
            <w:r w:rsidRPr="009408BE">
              <w:t>физическая культура, учитель физической культуры, 2007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Перв</w:t>
            </w:r>
            <w:r w:rsidRPr="0015320C">
              <w:t>ая</w:t>
            </w:r>
            <w:r>
              <w:t>,</w:t>
            </w:r>
          </w:p>
          <w:p w:rsidR="009C1A5E" w:rsidRPr="0015320C" w:rsidRDefault="009C1A5E" w:rsidP="009C1A5E">
            <w:r>
              <w:t xml:space="preserve"> декабрь, 2018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 Системный подход к организации образования детей с ОВЗ в условиях реализации  на ФГОС НОО ОВЗ», 19.11-</w:t>
            </w:r>
            <w:r w:rsidRPr="002C3963">
              <w:t>30.11.2018г. 72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8116D9">
              <w:t>Горягина</w:t>
            </w:r>
          </w:p>
          <w:p w:rsidR="009C1A5E" w:rsidRDefault="009C1A5E" w:rsidP="009C1A5E">
            <w:r w:rsidRPr="008116D9">
              <w:t xml:space="preserve">Ирина </w:t>
            </w:r>
          </w:p>
          <w:p w:rsidR="009C1A5E" w:rsidRPr="008116D9" w:rsidRDefault="009C1A5E" w:rsidP="009C1A5E">
            <w:r w:rsidRPr="008116D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Pr="008116D9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4 г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34 г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34 г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8116D9" w:rsidRDefault="009C1A5E" w:rsidP="009C1A5E">
            <w:r>
              <w:t xml:space="preserve">БГПИ им. М.С. Ольминского, </w:t>
            </w:r>
            <w:r w:rsidRPr="009408BE">
              <w:t xml:space="preserve">физическая культура, учитель физической культуры, </w:t>
            </w:r>
            <w:r>
              <w:t>199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</w:t>
            </w:r>
            <w:r w:rsidRPr="008116D9">
              <w:t>ая</w:t>
            </w:r>
            <w:r>
              <w:t>, ноябрь, 2018г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</w:t>
            </w:r>
            <w:r w:rsidRPr="003328B4">
              <w:t xml:space="preserve">" </w:t>
            </w:r>
            <w:r>
              <w:t xml:space="preserve"> Теория и  методика физического воспитания школьников в условиях реализации ФГОС среднего общего образования», 16.09-27.09.2019г» 72</w:t>
            </w:r>
            <w:r w:rsidRPr="003328B4">
              <w:t>ч</w:t>
            </w:r>
            <w:r>
              <w:t>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 xml:space="preserve">Ковальчук </w:t>
            </w:r>
          </w:p>
          <w:p w:rsidR="009C1A5E" w:rsidRDefault="009C1A5E" w:rsidP="009C1A5E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>Ге</w:t>
            </w:r>
            <w:r w:rsidRPr="001061A6">
              <w:rPr>
                <w:bCs/>
                <w:iCs/>
              </w:rPr>
              <w:t>ннади</w:t>
            </w:r>
            <w:r w:rsidRPr="00B34A82">
              <w:rPr>
                <w:bCs/>
                <w:iCs/>
              </w:rPr>
              <w:t xml:space="preserve">й </w:t>
            </w:r>
          </w:p>
          <w:p w:rsidR="009C1A5E" w:rsidRPr="00B34A82" w:rsidRDefault="009C1A5E" w:rsidP="009C1A5E">
            <w:r w:rsidRPr="00B34A82">
              <w:rPr>
                <w:bCs/>
                <w:iCs/>
              </w:rPr>
              <w:t>Владимиро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физической культуры</w:t>
            </w:r>
          </w:p>
          <w:p w:rsidR="009C1A5E" w:rsidRDefault="009C1A5E" w:rsidP="009C1A5E"/>
          <w:p w:rsidR="009C1A5E" w:rsidRPr="0015320C" w:rsidRDefault="009C1A5E" w:rsidP="009C1A5E">
            <w:r>
              <w:t>Преподаватель-организатор ОБЖ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r w:rsidRPr="00435873">
              <w:t>3</w:t>
            </w:r>
            <w:r>
              <w:t>6 л</w:t>
            </w:r>
          </w:p>
          <w:p w:rsidR="009C1A5E" w:rsidRPr="00435873" w:rsidRDefault="009C1A5E" w:rsidP="009C1A5E">
            <w:r>
              <w:t>1 мес.</w:t>
            </w:r>
          </w:p>
          <w:p w:rsidR="009C1A5E" w:rsidRPr="00435873" w:rsidRDefault="009C1A5E" w:rsidP="009C1A5E"/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 xml:space="preserve">30 л </w:t>
            </w:r>
          </w:p>
          <w:p w:rsidR="009C1A5E" w:rsidRPr="00435873" w:rsidRDefault="009C1A5E" w:rsidP="009C1A5E">
            <w:r w:rsidRPr="00435873">
              <w:t>5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30 л</w:t>
            </w:r>
          </w:p>
          <w:p w:rsidR="009C1A5E" w:rsidRPr="00435873" w:rsidRDefault="009C1A5E" w:rsidP="009C1A5E">
            <w:r w:rsidRPr="00435873">
              <w:t>5 м</w:t>
            </w:r>
          </w:p>
          <w:p w:rsidR="009C1A5E" w:rsidRPr="00435873" w:rsidRDefault="009C1A5E" w:rsidP="009C1A5E"/>
          <w:p w:rsidR="009C1A5E" w:rsidRPr="00435873" w:rsidRDefault="009C1A5E" w:rsidP="009C1A5E"/>
          <w:p w:rsidR="009C1A5E" w:rsidRPr="00435873" w:rsidRDefault="009C1A5E" w:rsidP="009C1A5E">
            <w:r>
              <w:t>5 л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ГПИ им. М.С. Ольминского, </w:t>
            </w:r>
            <w:r w:rsidRPr="009408BE">
              <w:t xml:space="preserve">физическая культура, учитель физической культуры, </w:t>
            </w:r>
            <w:r>
              <w:t>1989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 март 2019г</w:t>
            </w:r>
          </w:p>
        </w:tc>
        <w:tc>
          <w:tcPr>
            <w:tcW w:w="3827" w:type="dxa"/>
            <w:shd w:val="clear" w:color="auto" w:fill="auto"/>
          </w:tcPr>
          <w:p w:rsidR="009C1A5E" w:rsidRPr="006A6A9E" w:rsidRDefault="009C1A5E" w:rsidP="009C1A5E">
            <w:pPr>
              <w:ind w:left="-108" w:right="-108"/>
              <w:jc w:val="both"/>
              <w:rPr>
                <w:sz w:val="22"/>
                <w:szCs w:val="20"/>
              </w:rPr>
            </w:pPr>
            <w:r>
              <w:t>БелИРО</w:t>
            </w:r>
            <w:r>
              <w:rPr>
                <w:sz w:val="22"/>
                <w:szCs w:val="20"/>
              </w:rPr>
              <w:t xml:space="preserve"> «</w:t>
            </w:r>
            <w:r w:rsidRPr="005A6F5D">
              <w:rPr>
                <w:bCs/>
              </w:rPr>
              <w:t>Теория и методика физического воспитания школьников в условиях реализации ФГОС СОО</w:t>
            </w:r>
            <w:r w:rsidRPr="005A6F5D">
              <w:rPr>
                <w:sz w:val="20"/>
                <w:szCs w:val="20"/>
              </w:rPr>
              <w:t>»</w:t>
            </w:r>
            <w:r>
              <w:rPr>
                <w:sz w:val="22"/>
                <w:szCs w:val="20"/>
              </w:rPr>
              <w:t xml:space="preserve"> 13.05-31.05.2019г., 72ч. </w:t>
            </w:r>
          </w:p>
          <w:p w:rsidR="009C1A5E" w:rsidRDefault="009C1A5E" w:rsidP="009C1A5E">
            <w:pPr>
              <w:ind w:left="-108" w:right="-108"/>
              <w:jc w:val="both"/>
            </w:pPr>
            <w:r w:rsidRPr="00C96FAF">
              <w:t>ОБОУ ДПО «»УМЦ по ГОЧС по Белгородской области»</w:t>
            </w:r>
            <w:r>
              <w:t xml:space="preserve"> «Преподаватели-организаторы предмета ОБЖ», 28.10-01.11.2019г., 36ч.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45683C" w:rsidRDefault="009C1A5E" w:rsidP="009C1A5E">
            <w:r w:rsidRPr="0045683C">
              <w:t>Шипулин</w:t>
            </w:r>
          </w:p>
          <w:p w:rsidR="009C1A5E" w:rsidRPr="0045683C" w:rsidRDefault="009C1A5E" w:rsidP="009C1A5E">
            <w:r w:rsidRPr="0045683C">
              <w:t xml:space="preserve"> Виктор </w:t>
            </w:r>
          </w:p>
          <w:p w:rsidR="009C1A5E" w:rsidRPr="0045683C" w:rsidRDefault="009C1A5E" w:rsidP="009C1A5E">
            <w:r w:rsidRPr="0045683C"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 xml:space="preserve">13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 xml:space="preserve">13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 xml:space="preserve">13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елГУ, </w:t>
            </w:r>
            <w:r w:rsidRPr="009408BE">
              <w:t>физическая культура, учитель физической культуры, 20</w:t>
            </w: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март, 2018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Психолого- педагогическая компетентность педагога в сопровождении детей с ОВЗ в условиях реализации ФГОС ОВЗ», 08.04.-08.05.2020, 72ч</w:t>
            </w:r>
          </w:p>
        </w:tc>
      </w:tr>
      <w:tr w:rsidR="009C1A5E" w:rsidTr="00D93792">
        <w:trPr>
          <w:trHeight w:val="274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7120BB" w:rsidRDefault="009C1A5E" w:rsidP="009C1A5E">
            <w:r>
              <w:t>Чоповдя Иван Викторович</w:t>
            </w:r>
          </w:p>
        </w:tc>
        <w:tc>
          <w:tcPr>
            <w:tcW w:w="1397" w:type="dxa"/>
            <w:shd w:val="clear" w:color="auto" w:fill="auto"/>
          </w:tcPr>
          <w:p w:rsidR="009C1A5E" w:rsidRPr="001D1ABD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 xml:space="preserve">12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5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11</w:t>
            </w:r>
            <w:r w:rsidRPr="00435873">
              <w:t xml:space="preserve"> л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11</w:t>
            </w:r>
            <w:r w:rsidRPr="00435873">
              <w:t xml:space="preserve"> л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елГУ, </w:t>
            </w:r>
            <w:r w:rsidRPr="009408BE">
              <w:t>физическая культура, учитель физической культуры, 200</w:t>
            </w: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март, 2018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«Психолого-педагогическая компетентность педагога в сопровождении детей с ограниченными возможностями здоровья в условиях введения ФГОС ОВЗ», 11.11.-22.11. 2019, 72ч.</w:t>
            </w:r>
          </w:p>
        </w:tc>
      </w:tr>
      <w:tr w:rsidR="009C1A5E" w:rsidTr="00DA59AA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Терентьев </w:t>
            </w:r>
          </w:p>
          <w:p w:rsidR="009C1A5E" w:rsidRDefault="009C1A5E" w:rsidP="009C1A5E">
            <w:r>
              <w:t xml:space="preserve">Максим </w:t>
            </w:r>
          </w:p>
          <w:p w:rsidR="009C1A5E" w:rsidRDefault="009C1A5E" w:rsidP="009C1A5E">
            <w:r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1</w:t>
            </w:r>
            <w:r w:rsidR="00DA59AA">
              <w:t>1</w:t>
            </w:r>
            <w:r>
              <w:t xml:space="preserve">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jc w:val="both"/>
            </w:pPr>
            <w:r>
              <w:t>10</w:t>
            </w:r>
            <w:r w:rsidRPr="00435873">
              <w:t xml:space="preserve"> л</w:t>
            </w:r>
          </w:p>
          <w:p w:rsidR="009C1A5E" w:rsidRPr="00435873" w:rsidRDefault="009C1A5E" w:rsidP="009C1A5E">
            <w:pPr>
              <w:jc w:val="both"/>
            </w:pPr>
            <w:r w:rsidRPr="00435873">
              <w:t>7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10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7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9408BE">
              <w:t>БелГУ</w:t>
            </w:r>
            <w:r>
              <w:t xml:space="preserve">, </w:t>
            </w:r>
            <w:r w:rsidRPr="009408BE">
              <w:t>физическая культура, учитель физической культуры, 2009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Высшая, апрель 2020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БелИРО « </w:t>
            </w:r>
            <w:r w:rsidRPr="003A4CA2">
              <w:rPr>
                <w:rStyle w:val="FontStyle17"/>
              </w:rPr>
              <w:t>Содержание и методика преподавания физической культуры в условиях реализации ФГОС ОО</w:t>
            </w:r>
            <w:r>
              <w:rPr>
                <w:rStyle w:val="FontStyle17"/>
              </w:rPr>
              <w:t xml:space="preserve">», </w:t>
            </w:r>
            <w:r w:rsidRPr="003A4CA2">
              <w:rPr>
                <w:rStyle w:val="FontStyle17"/>
              </w:rPr>
              <w:t xml:space="preserve"> 23.03-03.04</w:t>
            </w:r>
            <w:r>
              <w:rPr>
                <w:rStyle w:val="FontStyle17"/>
              </w:rPr>
              <w:t xml:space="preserve">.2020 , </w:t>
            </w:r>
            <w:r w:rsidRPr="00F370F3">
              <w:rPr>
                <w:rStyle w:val="FontStyle17"/>
              </w:rPr>
              <w:t>36 ч.</w:t>
            </w:r>
          </w:p>
        </w:tc>
      </w:tr>
      <w:tr w:rsidR="009C1A5E" w:rsidTr="00DA59AA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</w:tcPr>
          <w:p w:rsidR="009C1A5E" w:rsidRPr="009C1A5E" w:rsidRDefault="009C1A5E" w:rsidP="009C1A5E">
            <w:r w:rsidRPr="009C1A5E">
              <w:t>Кучерова Екатерина Андр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9C1A5E">
              <w:t>Учитель</w:t>
            </w:r>
          </w:p>
        </w:tc>
        <w:tc>
          <w:tcPr>
            <w:tcW w:w="781" w:type="dxa"/>
            <w:shd w:val="clear" w:color="auto" w:fill="auto"/>
          </w:tcPr>
          <w:p w:rsidR="009C1A5E" w:rsidRDefault="00DA59AA" w:rsidP="009C1A5E">
            <w:r>
              <w:t>7</w:t>
            </w:r>
            <w:r w:rsidR="009C1A5E">
              <w:t xml:space="preserve"> л</w:t>
            </w:r>
          </w:p>
          <w:p w:rsidR="00DA59AA" w:rsidRDefault="00DA59AA" w:rsidP="009C1A5E">
            <w:r>
              <w:t>11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DA59AA" w:rsidP="009C1A5E">
            <w:pPr>
              <w:jc w:val="both"/>
            </w:pPr>
            <w:r>
              <w:t>6</w:t>
            </w:r>
            <w:r w:rsidR="009C1A5E">
              <w:t xml:space="preserve"> л</w:t>
            </w:r>
          </w:p>
          <w:p w:rsidR="00DA59AA" w:rsidRDefault="00DA59AA" w:rsidP="009C1A5E">
            <w:pPr>
              <w:jc w:val="both"/>
            </w:pPr>
            <w:r>
              <w:t>4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DA59AA" w:rsidP="009C1A5E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 w:rsidRPr="009C1A5E">
              <w:t>Высшее, БГНИУ, магистр, физическая культура для лиц с отклонениями в состоянии здоровья (адаптивная физическая культура), 2018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/>
        </w:tc>
        <w:tc>
          <w:tcPr>
            <w:tcW w:w="3827" w:type="dxa"/>
          </w:tcPr>
          <w:p w:rsidR="009C1A5E" w:rsidRPr="009C1A5E" w:rsidRDefault="009C1A5E" w:rsidP="009C1A5E">
            <w:pPr>
              <w:rPr>
                <w:color w:val="FF0000"/>
              </w:rPr>
            </w:pPr>
            <w:r w:rsidRPr="009C1A5E">
              <w:t>БелИРО 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г.,  24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435873" w:rsidRDefault="009C1A5E" w:rsidP="009C1A5E">
            <w:pPr>
              <w:jc w:val="center"/>
            </w:pPr>
            <w:r w:rsidRPr="00435873">
              <w:t>Учитель музыки</w:t>
            </w:r>
          </w:p>
        </w:tc>
      </w:tr>
      <w:tr w:rsidR="009C1A5E" w:rsidTr="00DA59AA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15320C" w:rsidRDefault="009C1A5E" w:rsidP="009C1A5E">
            <w:r w:rsidRPr="0015320C">
              <w:t>Братищева Ирина Анатоль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музык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41</w:t>
            </w:r>
            <w:r w:rsidRPr="00435873">
              <w:t xml:space="preserve"> л.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41 л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ind w:left="-108"/>
            </w:pPr>
            <w:r>
              <w:t>40 л</w:t>
            </w:r>
            <w:r w:rsidRPr="00435873">
              <w:t>.</w:t>
            </w:r>
          </w:p>
          <w:p w:rsidR="009C1A5E" w:rsidRPr="00435873" w:rsidRDefault="009C1A5E" w:rsidP="009C1A5E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pPr>
              <w:ind w:left="-108"/>
            </w:pPr>
            <w:r>
              <w:t xml:space="preserve">Среднее специальное </w:t>
            </w:r>
          </w:p>
          <w:p w:rsidR="009C1A5E" w:rsidRPr="0015320C" w:rsidRDefault="009C1A5E" w:rsidP="009C1A5E">
            <w:pPr>
              <w:ind w:left="-108"/>
            </w:pPr>
            <w:r w:rsidRPr="00C42D97">
              <w:t>Днепропетровское ПУ</w:t>
            </w:r>
            <w:r>
              <w:t xml:space="preserve">, </w:t>
            </w:r>
            <w:r w:rsidRPr="00C42D97">
              <w:t>музыкальный воспитатель</w:t>
            </w:r>
            <w:r>
              <w:t>, 1981</w:t>
            </w:r>
          </w:p>
        </w:tc>
        <w:tc>
          <w:tcPr>
            <w:tcW w:w="1134" w:type="dxa"/>
            <w:shd w:val="clear" w:color="auto" w:fill="auto"/>
          </w:tcPr>
          <w:p w:rsidR="009C1A5E" w:rsidRPr="0015320C" w:rsidRDefault="009C1A5E" w:rsidP="009C1A5E">
            <w:pPr>
              <w:ind w:left="-108"/>
            </w:pPr>
            <w:r w:rsidRPr="0015320C">
              <w:t>Высшая</w:t>
            </w:r>
            <w:r>
              <w:t>, май, 2021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АНО ДПО « ВГАПП</w:t>
            </w:r>
            <w:r>
              <w:rPr>
                <w:lang w:val="en-US"/>
              </w:rPr>
              <w:t>CCC</w:t>
            </w:r>
            <w:r>
              <w:t>», «Разработка и проведение современного урока музыки в условиях реализации ФГОС», 20.03.2020г. 72 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435873" w:rsidRDefault="009C1A5E" w:rsidP="009C1A5E">
            <w:pPr>
              <w:jc w:val="center"/>
              <w:rPr>
                <w:sz w:val="22"/>
              </w:rPr>
            </w:pPr>
            <w:r w:rsidRPr="00435873">
              <w:t>Учитель изобразительного искусства</w:t>
            </w:r>
          </w:p>
        </w:tc>
      </w:tr>
      <w:tr w:rsidR="009C1A5E" w:rsidTr="00DA59AA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F613C3" w:rsidRDefault="009C1A5E" w:rsidP="009C1A5E">
            <w:r>
              <w:t xml:space="preserve">Жук </w:t>
            </w:r>
            <w:r w:rsidRPr="00F613C3">
              <w:t>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9C1A5E" w:rsidRPr="00F613C3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Pr="00F613C3" w:rsidRDefault="009C1A5E" w:rsidP="009C1A5E">
            <w:r w:rsidRPr="00F613C3">
              <w:t>Учитель</w:t>
            </w:r>
            <w:r>
              <w:t xml:space="preserve"> ИЗО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32 г</w:t>
            </w:r>
          </w:p>
          <w:p w:rsidR="009C1A5E" w:rsidRPr="00435873" w:rsidRDefault="009C1A5E" w:rsidP="009C1A5E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32 г.</w:t>
            </w:r>
          </w:p>
          <w:p w:rsidR="009C1A5E" w:rsidRPr="00435873" w:rsidRDefault="009C1A5E" w:rsidP="009C1A5E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 w:rsidRPr="00435873">
              <w:t>2</w:t>
            </w:r>
            <w:r>
              <w:t>6 л.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9408BE">
              <w:t>Белгор</w:t>
            </w:r>
            <w:r>
              <w:t>одский филиал Международной педагогической Академии</w:t>
            </w:r>
            <w:r w:rsidRPr="009408BE">
              <w:t>.</w:t>
            </w:r>
          </w:p>
          <w:p w:rsidR="009C1A5E" w:rsidRPr="00F613C3" w:rsidRDefault="009C1A5E" w:rsidP="009C1A5E">
            <w:r w:rsidRPr="009408BE">
              <w:t xml:space="preserve">учитель, воспитатель </w:t>
            </w:r>
            <w:r w:rsidRPr="009408BE">
              <w:lastRenderedPageBreak/>
              <w:t>дошкольного и младшего школьного возраста, учитель изобразительного искусства, 1997</w:t>
            </w:r>
          </w:p>
        </w:tc>
        <w:tc>
          <w:tcPr>
            <w:tcW w:w="1134" w:type="dxa"/>
            <w:shd w:val="clear" w:color="auto" w:fill="auto"/>
          </w:tcPr>
          <w:p w:rsidR="009C1A5E" w:rsidRPr="00F613C3" w:rsidRDefault="009C1A5E" w:rsidP="009C1A5E">
            <w:r w:rsidRPr="00F613C3">
              <w:lastRenderedPageBreak/>
              <w:t>Высшая</w:t>
            </w:r>
            <w:r>
              <w:t>, май, 2018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ООО «Инфоурок» г. Смоленск «Изобразительное искусство как творческая составляющая развития обучающихся в системе образования в условиях реализации ФГОС»,08.11-</w:t>
            </w:r>
            <w:r>
              <w:lastRenderedPageBreak/>
              <w:t>27.11.2019г.,  7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lastRenderedPageBreak/>
              <w:t>Учителя технологии</w:t>
            </w:r>
          </w:p>
        </w:tc>
      </w:tr>
      <w:tr w:rsidR="009C1A5E" w:rsidTr="00FF21BF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483FD5">
              <w:t xml:space="preserve">Киреев </w:t>
            </w:r>
          </w:p>
          <w:p w:rsidR="009C1A5E" w:rsidRPr="00483FD5" w:rsidRDefault="009C1A5E" w:rsidP="009C1A5E">
            <w:r w:rsidRPr="00483FD5">
              <w:t>Александр Аристархо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технологи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52 г.</w:t>
            </w:r>
          </w:p>
          <w:p w:rsidR="009C1A5E" w:rsidRPr="00435873" w:rsidRDefault="009C1A5E" w:rsidP="009C1A5E">
            <w:r w:rsidRPr="00435873">
              <w:t>9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30</w:t>
            </w:r>
            <w:r w:rsidRPr="00435873">
              <w:t xml:space="preserve"> л. </w:t>
            </w:r>
          </w:p>
          <w:p w:rsidR="009C1A5E" w:rsidRPr="00435873" w:rsidRDefault="009C1A5E" w:rsidP="009C1A5E">
            <w:r w:rsidRPr="00435873">
              <w:t>9 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>
              <w:t xml:space="preserve">30 </w:t>
            </w:r>
            <w:r w:rsidRPr="00435873">
              <w:t>л</w:t>
            </w:r>
          </w:p>
          <w:p w:rsidR="009C1A5E" w:rsidRPr="00435873" w:rsidRDefault="009C1A5E" w:rsidP="009C1A5E">
            <w:r w:rsidRPr="00435873">
              <w:t>9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483FD5" w:rsidRDefault="009C1A5E" w:rsidP="009C1A5E">
            <w:r w:rsidRPr="009408BE">
              <w:t>Бел.ВЗФЭи</w:t>
            </w:r>
            <w:r>
              <w:t xml:space="preserve">,  </w:t>
            </w:r>
            <w:r w:rsidRPr="009408BE">
              <w:t>экономист высшей квалификации, экономика на предприятии, 1977</w:t>
            </w:r>
          </w:p>
        </w:tc>
        <w:tc>
          <w:tcPr>
            <w:tcW w:w="1134" w:type="dxa"/>
            <w:shd w:val="clear" w:color="auto" w:fill="auto"/>
          </w:tcPr>
          <w:p w:rsidR="009C1A5E" w:rsidRPr="00BC1471" w:rsidRDefault="009C1A5E" w:rsidP="009C1A5E">
            <w:r>
              <w:t>Первая, апрель, 2021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</w:t>
            </w:r>
            <w:r w:rsidRPr="00995DC5">
              <w:rPr>
                <w:bCs/>
              </w:rPr>
              <w:t xml:space="preserve"> «</w:t>
            </w:r>
            <w:r>
              <w:rPr>
                <w:bCs/>
              </w:rPr>
              <w:t xml:space="preserve"> </w:t>
            </w:r>
            <w:r>
              <w:t>«Преподавание технологии в основной и средней школе в соответствии с требованиями ФГОС и Концепцией развития технологического образования в РФ», 28.09-16.10.2020г., 72ч.</w:t>
            </w:r>
          </w:p>
        </w:tc>
      </w:tr>
      <w:tr w:rsidR="009C1A5E" w:rsidTr="00DA59AA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802C8E">
              <w:t xml:space="preserve">Петракова </w:t>
            </w:r>
          </w:p>
          <w:p w:rsidR="009C1A5E" w:rsidRDefault="009C1A5E" w:rsidP="009C1A5E">
            <w:r w:rsidRPr="00802C8E">
              <w:t xml:space="preserve">Оксана </w:t>
            </w:r>
          </w:p>
          <w:p w:rsidR="009C1A5E" w:rsidRPr="00802C8E" w:rsidRDefault="009C1A5E" w:rsidP="009C1A5E">
            <w:r w:rsidRPr="00802C8E">
              <w:t>Вячеслав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 ИЗО, технологии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21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3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r>
              <w:t>21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3 м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9C1A5E" w:rsidP="009C1A5E">
            <w:r>
              <w:t>21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3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елГУ, </w:t>
            </w:r>
            <w:r w:rsidRPr="009408BE">
              <w:t>начальные классы, учитель начальных классов, учитель изобразительного искусства и черчения, 2001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май, 2020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</w:t>
            </w:r>
            <w:r w:rsidRPr="00630FA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Центр повышения квалификации и переподготовки «Луч знаний»г. Красноярск «Специфика преподавания технологии с учетом реализации ФГОС», </w:t>
            </w:r>
            <w:r>
              <w:t xml:space="preserve">9.04-19.04.21г., </w:t>
            </w:r>
            <w:r>
              <w:rPr>
                <w:sz w:val="22"/>
              </w:rPr>
              <w:t xml:space="preserve"> 36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A14167" w:rsidRDefault="009C1A5E" w:rsidP="009C1A5E">
            <w:pPr>
              <w:jc w:val="center"/>
            </w:pPr>
            <w:r>
              <w:t>Воспитател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C61099">
              <w:t>Немыкина</w:t>
            </w:r>
          </w:p>
          <w:p w:rsidR="009C1A5E" w:rsidRDefault="009C1A5E" w:rsidP="009C1A5E">
            <w:r w:rsidRPr="00C61099">
              <w:t xml:space="preserve">Наталья </w:t>
            </w:r>
          </w:p>
          <w:p w:rsidR="009C1A5E" w:rsidRPr="00C61099" w:rsidRDefault="009C1A5E" w:rsidP="009C1A5E">
            <w:r w:rsidRPr="00C6109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 xml:space="preserve">Воспитатель 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43 г</w:t>
            </w:r>
          </w:p>
          <w:p w:rsidR="009C1A5E" w:rsidRPr="00435873" w:rsidRDefault="009C1A5E" w:rsidP="009C1A5E"/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43 г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 w:rsidRPr="00435873">
              <w:t>1</w:t>
            </w:r>
            <w:r>
              <w:t>5</w:t>
            </w:r>
            <w:r w:rsidRPr="00435873">
              <w:t xml:space="preserve"> л</w:t>
            </w:r>
          </w:p>
          <w:p w:rsidR="009C1A5E" w:rsidRPr="00435873" w:rsidRDefault="009C1A5E" w:rsidP="009C1A5E"/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БГПИ им. М.С. Ольминского, </w:t>
            </w:r>
            <w:r w:rsidRPr="00276A57">
              <w:t>история и педагогика, учитель истории и социально-политических дисциплин, методист по воспитательной работе, 1987</w:t>
            </w:r>
          </w:p>
          <w:p w:rsidR="007D47CC" w:rsidRDefault="007D47CC" w:rsidP="009C1A5E"/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Pr="00492A16" w:rsidRDefault="009C1A5E" w:rsidP="009C1A5E">
            <w:r>
              <w:t>БелИРО « Тьюторское сопровождение детей с расстройствами аутистического спектра в общеобразовательной организации», 10.03-20.03.2020, 54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6A6A9E" w:rsidRDefault="009C1A5E" w:rsidP="009C1A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чителя – логопеды и дефектологи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  <w:tabs>
                <w:tab w:val="left" w:pos="210"/>
              </w:tabs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Восковская Татьяна Александ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-логопед</w:t>
            </w:r>
          </w:p>
          <w:p w:rsidR="009C1A5E" w:rsidRPr="00ED040E" w:rsidRDefault="009C1A5E" w:rsidP="009C1A5E">
            <w:pPr>
              <w:rPr>
                <w:b/>
              </w:rPr>
            </w:pPr>
            <w:r w:rsidRPr="00ED040E">
              <w:rPr>
                <w:b/>
              </w:rPr>
              <w:t>в декретном отпуске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r>
              <w:t>10 л</w:t>
            </w:r>
          </w:p>
          <w:p w:rsidR="009C1A5E" w:rsidRPr="00435873" w:rsidRDefault="009C1A5E" w:rsidP="009C1A5E">
            <w:r>
              <w:t>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9C1A5E" w:rsidP="009C1A5E">
            <w:r>
              <w:t>10 л</w:t>
            </w:r>
          </w:p>
          <w:p w:rsidR="009C1A5E" w:rsidRPr="00435873" w:rsidRDefault="009C1A5E" w:rsidP="009C1A5E">
            <w:r>
              <w:t>1 м</w:t>
            </w:r>
          </w:p>
        </w:tc>
        <w:tc>
          <w:tcPr>
            <w:tcW w:w="819" w:type="dxa"/>
            <w:shd w:val="clear" w:color="auto" w:fill="auto"/>
          </w:tcPr>
          <w:p w:rsidR="009C1A5E" w:rsidRDefault="009C1A5E" w:rsidP="009C1A5E">
            <w:r>
              <w:t>9 л</w:t>
            </w:r>
          </w:p>
          <w:p w:rsidR="009C1A5E" w:rsidRPr="00435873" w:rsidRDefault="009C1A5E" w:rsidP="009C1A5E">
            <w:r>
              <w:t>1 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 w:rsidRPr="00276A57">
              <w:t>БГНИУ, логопедия,</w:t>
            </w:r>
            <w:r>
              <w:t xml:space="preserve"> </w:t>
            </w:r>
            <w:r w:rsidRPr="00276A57">
              <w:t>учитель-логопед</w:t>
            </w:r>
            <w:r>
              <w:t>, 2014</w:t>
            </w:r>
          </w:p>
          <w:p w:rsidR="009C1A5E" w:rsidRDefault="009C1A5E" w:rsidP="009C1A5E"/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БелИРО« Современные </w:t>
            </w:r>
            <w:r w:rsidRPr="00510EF2">
              <w:t xml:space="preserve"> подход</w:t>
            </w:r>
            <w:r>
              <w:t>ы</w:t>
            </w:r>
            <w:r w:rsidRPr="00510EF2">
              <w:t xml:space="preserve"> к организации </w:t>
            </w:r>
            <w:r>
              <w:t xml:space="preserve"> коррекционно-развивающей работы учителя-логопеда образовательной организации»</w:t>
            </w:r>
            <w:r w:rsidRPr="00510EF2">
              <w:t xml:space="preserve">, </w:t>
            </w:r>
            <w:r>
              <w:t>22.01-02.02.2018г.</w:t>
            </w:r>
            <w:r w:rsidRPr="00510EF2">
              <w:t>72ч.</w:t>
            </w:r>
          </w:p>
        </w:tc>
      </w:tr>
      <w:tr w:rsidR="009C1A5E" w:rsidTr="00FF21BF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Морозова Алина Станислав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r>
              <w:t>3 г.</w:t>
            </w:r>
          </w:p>
          <w:p w:rsidR="009C1A5E" w:rsidRPr="00435873" w:rsidRDefault="009C1A5E" w:rsidP="009C1A5E">
            <w:r>
              <w:t>11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9C1A5E" w:rsidP="009C1A5E">
            <w:r>
              <w:t>3 г.</w:t>
            </w:r>
          </w:p>
          <w:p w:rsidR="009C1A5E" w:rsidRPr="00435873" w:rsidRDefault="009C1A5E" w:rsidP="009C1A5E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9C1A5E" w:rsidRDefault="009C1A5E" w:rsidP="009C1A5E">
            <w:r>
              <w:t>3 г.</w:t>
            </w:r>
          </w:p>
          <w:p w:rsidR="009C1A5E" w:rsidRPr="00435873" w:rsidRDefault="009C1A5E" w:rsidP="009C1A5E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НИУ БелГУ, бакалавр,  дефектологическое образование,  2018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БелИРО «Тьюторское сопровождение детей с расстройствами аутистического спектра в образовательной организации», 17.06.20, 54ч.</w:t>
            </w:r>
          </w:p>
        </w:tc>
      </w:tr>
      <w:tr w:rsidR="009C1A5E" w:rsidTr="00FF21BF">
        <w:trPr>
          <w:trHeight w:val="1189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Даньшина Ольга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9C1A5E" w:rsidRDefault="00FF21BF" w:rsidP="009C1A5E">
            <w:r>
              <w:t>7</w:t>
            </w:r>
            <w:r w:rsidR="009C1A5E">
              <w:t xml:space="preserve"> л.</w:t>
            </w:r>
          </w:p>
          <w:p w:rsidR="00FF21BF" w:rsidRPr="00435873" w:rsidRDefault="00FF21BF" w:rsidP="009C1A5E">
            <w:r>
              <w:t>5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FF21BF" w:rsidP="009C1A5E">
            <w:r>
              <w:t xml:space="preserve">1 год </w:t>
            </w:r>
            <w:r w:rsidR="009C1A5E">
              <w:t>4 мес.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FF21BF" w:rsidP="009C1A5E">
            <w:r>
              <w:t xml:space="preserve">1 год </w:t>
            </w:r>
            <w:r w:rsidR="009C1A5E">
              <w:t>4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НИУ БелГУ, логопедия,</w:t>
            </w:r>
            <w:r w:rsidRPr="00276A57">
              <w:t xml:space="preserve"> учитель-логопед</w:t>
            </w:r>
            <w:r>
              <w:t>, 2007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Pr="006F5CE6" w:rsidRDefault="009C1A5E" w:rsidP="009C1A5E">
            <w:pPr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БелИРО </w:t>
            </w:r>
            <w:r w:rsidRPr="006F5CE6">
              <w:t>«</w:t>
            </w: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сопровождение образовательного процесса </w:t>
            </w:r>
          </w:p>
          <w:p w:rsidR="009C1A5E" w:rsidRPr="006F5CE6" w:rsidRDefault="009C1A5E" w:rsidP="009C1A5E">
            <w:pPr>
              <w:pStyle w:val="Style9"/>
              <w:widowControl/>
              <w:spacing w:line="240" w:lineRule="auto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для детей с ОВЗ», 06.09.2021-24.09.2021г., 72ч. </w:t>
            </w:r>
          </w:p>
          <w:p w:rsidR="009C1A5E" w:rsidRDefault="009C1A5E" w:rsidP="009C1A5E"/>
        </w:tc>
      </w:tr>
      <w:tr w:rsidR="009C1A5E" w:rsidTr="00D93792">
        <w:trPr>
          <w:trHeight w:val="1189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Родионова Татьяна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291574"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D93792" w:rsidRDefault="009C1A5E" w:rsidP="009C1A5E">
            <w:r>
              <w:t>10л.</w:t>
            </w:r>
          </w:p>
          <w:p w:rsidR="009C1A5E" w:rsidRDefault="009C1A5E" w:rsidP="009C1A5E">
            <w:r>
              <w:t>7</w:t>
            </w:r>
            <w:r w:rsidR="00D93792">
              <w:t xml:space="preserve"> </w:t>
            </w:r>
            <w:r>
              <w:t>м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9C1A5E" w:rsidP="009C1A5E">
            <w:r>
              <w:t>2</w:t>
            </w:r>
            <w:r w:rsidR="00D93792">
              <w:t xml:space="preserve"> </w:t>
            </w:r>
            <w:r>
              <w:t>г</w:t>
            </w:r>
          </w:p>
        </w:tc>
        <w:tc>
          <w:tcPr>
            <w:tcW w:w="819" w:type="dxa"/>
            <w:shd w:val="clear" w:color="auto" w:fill="auto"/>
          </w:tcPr>
          <w:p w:rsidR="009C1A5E" w:rsidRDefault="009C1A5E" w:rsidP="009C1A5E">
            <w:r>
              <w:t>2</w:t>
            </w:r>
            <w:r w:rsidR="00D93792">
              <w:t xml:space="preserve"> </w:t>
            </w:r>
            <w:r>
              <w:t>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БелГСХА, зоотехния, зооинженер, 2004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jc w:val="both"/>
            </w:pPr>
            <w:r>
              <w:t xml:space="preserve">АНО «НИИДПО» г. Москва «Специфика работы логопеда при интеллектуальных нарушениях у детей», 22.12-30.12.22г., 36ч. </w:t>
            </w:r>
            <w:r w:rsidRPr="00797F8C">
              <w:t>АНО «Национальный исследовательский институт дополнительного образования и професси</w:t>
            </w:r>
            <w:r>
              <w:t>онального обучения» г. Москва «</w:t>
            </w:r>
            <w:r w:rsidRPr="00797F8C">
              <w:t>Специфика работы логопеда при интеллектуальных нарушениях у детей», 22.12-30.12.21</w:t>
            </w:r>
            <w:r>
              <w:t xml:space="preserve">г., </w:t>
            </w:r>
            <w:r w:rsidRPr="00797F8C">
              <w:t>36ч.</w:t>
            </w:r>
          </w:p>
        </w:tc>
      </w:tr>
      <w:tr w:rsidR="009C1A5E" w:rsidTr="00D93792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Белова Анастасия Павл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Учитель-дефектолог</w:t>
            </w:r>
          </w:p>
          <w:p w:rsidR="009C1A5E" w:rsidRDefault="009C1A5E" w:rsidP="009C1A5E"/>
        </w:tc>
        <w:tc>
          <w:tcPr>
            <w:tcW w:w="781" w:type="dxa"/>
            <w:shd w:val="clear" w:color="auto" w:fill="auto"/>
          </w:tcPr>
          <w:p w:rsidR="009C1A5E" w:rsidRDefault="00D93792" w:rsidP="009C1A5E">
            <w:r>
              <w:t xml:space="preserve">6 л </w:t>
            </w:r>
          </w:p>
          <w:p w:rsidR="00D93792" w:rsidRDefault="00D93792" w:rsidP="009C1A5E">
            <w:r>
              <w:t>5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Default="00D93792" w:rsidP="009C1A5E">
            <w:r>
              <w:t>1</w:t>
            </w:r>
            <w:r w:rsidR="009C1A5E">
              <w:t xml:space="preserve"> г.</w:t>
            </w:r>
          </w:p>
          <w:p w:rsidR="00D93792" w:rsidRDefault="00D93792" w:rsidP="009C1A5E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9C1A5E" w:rsidRDefault="00D93792" w:rsidP="009C1A5E">
            <w:r>
              <w:t>1</w:t>
            </w:r>
            <w:r w:rsidR="009C1A5E">
              <w:t xml:space="preserve"> г.</w:t>
            </w:r>
          </w:p>
          <w:p w:rsidR="00D93792" w:rsidRDefault="00D93792" w:rsidP="009C1A5E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Высшее,  Харьковский национально- технологический университет сельского </w:t>
            </w:r>
            <w:r>
              <w:lastRenderedPageBreak/>
              <w:t>хозяйства им. П.Василенко, инженер-механик, 2012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Переподготовка «Дефектология», 2020г.</w:t>
            </w:r>
          </w:p>
          <w:p w:rsidR="009C1A5E" w:rsidRDefault="009C1A5E" w:rsidP="009C1A5E">
            <w:r w:rsidRPr="007C4BDC">
              <w:t>АНО «Институт прикладного анализа поведения и психолого-</w:t>
            </w:r>
            <w:r w:rsidRPr="007C4BDC">
              <w:lastRenderedPageBreak/>
              <w:t>социальных технологий» г. Москва, «Основы АВА терапии для тьюторов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</w:tc>
      </w:tr>
      <w:tr w:rsidR="009C1A5E" w:rsidTr="002C1708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pPr>
              <w:rPr>
                <w:sz w:val="22"/>
                <w:szCs w:val="20"/>
              </w:rPr>
            </w:pPr>
            <w:r w:rsidRPr="006A6A9E">
              <w:rPr>
                <w:sz w:val="22"/>
                <w:szCs w:val="20"/>
              </w:rPr>
              <w:t>Мурысева</w:t>
            </w:r>
          </w:p>
          <w:p w:rsidR="009C1A5E" w:rsidRDefault="009C1A5E" w:rsidP="009C1A5E">
            <w:pPr>
              <w:rPr>
                <w:sz w:val="22"/>
                <w:szCs w:val="20"/>
              </w:rPr>
            </w:pPr>
            <w:r w:rsidRPr="006A6A9E">
              <w:rPr>
                <w:sz w:val="22"/>
                <w:szCs w:val="20"/>
              </w:rPr>
              <w:t xml:space="preserve">Анастасия </w:t>
            </w:r>
          </w:p>
          <w:p w:rsidR="009C1A5E" w:rsidRDefault="009C1A5E" w:rsidP="009C1A5E">
            <w:r w:rsidRPr="006A6A9E">
              <w:rPr>
                <w:sz w:val="22"/>
                <w:szCs w:val="20"/>
              </w:rPr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D22B39">
              <w:t>Учитель дефектолог</w:t>
            </w:r>
          </w:p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Default="00012C59" w:rsidP="009C1A5E"/>
          <w:p w:rsidR="00012C59" w:rsidRPr="00D22B39" w:rsidRDefault="00012C59" w:rsidP="009C1A5E">
            <w:r>
              <w:t>учитель</w:t>
            </w:r>
          </w:p>
          <w:p w:rsidR="009C1A5E" w:rsidRPr="00D22B39" w:rsidRDefault="009C1A5E" w:rsidP="009C1A5E"/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435873">
              <w:rPr>
                <w:szCs w:val="20"/>
              </w:rPr>
              <w:t xml:space="preserve"> л </w:t>
            </w:r>
          </w:p>
          <w:p w:rsidR="009C1A5E" w:rsidRDefault="009C1A5E" w:rsidP="009C1A5E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.</w:t>
            </w: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Pr="00435873" w:rsidRDefault="00012C59" w:rsidP="009C1A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 л 9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C1A5E" w:rsidRPr="00435873" w:rsidRDefault="009C1A5E" w:rsidP="009C1A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435873">
              <w:rPr>
                <w:szCs w:val="20"/>
              </w:rPr>
              <w:t xml:space="preserve"> л </w:t>
            </w:r>
          </w:p>
          <w:p w:rsidR="009C1A5E" w:rsidRDefault="009C1A5E" w:rsidP="009C1A5E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</w:t>
            </w: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Pr="00435873" w:rsidRDefault="00012C59" w:rsidP="00012C59">
            <w:pPr>
              <w:rPr>
                <w:szCs w:val="20"/>
              </w:rPr>
            </w:pPr>
            <w:r>
              <w:rPr>
                <w:szCs w:val="20"/>
              </w:rPr>
              <w:t>11 л 9 мес.</w:t>
            </w:r>
          </w:p>
        </w:tc>
        <w:tc>
          <w:tcPr>
            <w:tcW w:w="819" w:type="dxa"/>
            <w:shd w:val="clear" w:color="auto" w:fill="auto"/>
          </w:tcPr>
          <w:p w:rsidR="009C1A5E" w:rsidRPr="00435873" w:rsidRDefault="00012C59" w:rsidP="009C1A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г.</w:t>
            </w:r>
            <w:r w:rsidR="009C1A5E" w:rsidRPr="00435873">
              <w:rPr>
                <w:szCs w:val="20"/>
              </w:rPr>
              <w:t xml:space="preserve"> </w:t>
            </w:r>
            <w:r>
              <w:rPr>
                <w:szCs w:val="20"/>
              </w:rPr>
              <w:t>11 мес.</w:t>
            </w:r>
          </w:p>
          <w:p w:rsidR="009C1A5E" w:rsidRDefault="009C1A5E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Default="00012C59" w:rsidP="009C1A5E">
            <w:pPr>
              <w:jc w:val="center"/>
              <w:rPr>
                <w:szCs w:val="20"/>
              </w:rPr>
            </w:pPr>
          </w:p>
          <w:p w:rsidR="00012C59" w:rsidRPr="00435873" w:rsidRDefault="00012C59" w:rsidP="00012C59">
            <w:pPr>
              <w:rPr>
                <w:szCs w:val="20"/>
              </w:rPr>
            </w:pPr>
            <w:r>
              <w:rPr>
                <w:szCs w:val="20"/>
              </w:rPr>
              <w:t>7 л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742A1A" w:rsidRDefault="009C1A5E" w:rsidP="009C1A5E">
            <w:pPr>
              <w:rPr>
                <w:szCs w:val="20"/>
              </w:rPr>
            </w:pPr>
            <w:r>
              <w:rPr>
                <w:szCs w:val="20"/>
              </w:rPr>
              <w:t xml:space="preserve">БелГУ  2014г. Коррекционная </w:t>
            </w:r>
            <w:r w:rsidRPr="00742A1A">
              <w:rPr>
                <w:szCs w:val="20"/>
              </w:rPr>
              <w:t>педагогика в начальном образовании.</w:t>
            </w:r>
          </w:p>
          <w:p w:rsidR="009C1A5E" w:rsidRDefault="009C1A5E" w:rsidP="009C1A5E">
            <w:r w:rsidRPr="00742A1A">
              <w:rPr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012C59" w:rsidRDefault="00012C59" w:rsidP="009C1A5E">
            <w:pPr>
              <w:rPr>
                <w:shd w:val="clear" w:color="auto" w:fill="FFFF00"/>
              </w:rPr>
            </w:pPr>
          </w:p>
          <w:p w:rsidR="009C1A5E" w:rsidRDefault="009C1A5E" w:rsidP="009C1A5E">
            <w:r w:rsidRPr="00012C59">
              <w:t>Высшая,</w:t>
            </w:r>
            <w:r>
              <w:t xml:space="preserve"> май 2021г.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БелИРО </w:t>
            </w:r>
            <w:r w:rsidRPr="009B1338">
              <w:rPr>
                <w:bCs/>
                <w:iCs/>
                <w:szCs w:val="28"/>
              </w:rPr>
              <w:t>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</w:t>
            </w:r>
            <w:r>
              <w:rPr>
                <w:bCs/>
                <w:iCs/>
                <w:szCs w:val="28"/>
              </w:rPr>
              <w:t xml:space="preserve">г., </w:t>
            </w:r>
            <w:r w:rsidRPr="009B1338">
              <w:rPr>
                <w:bCs/>
                <w:iCs/>
                <w:szCs w:val="28"/>
              </w:rPr>
              <w:t>24ч.</w:t>
            </w:r>
          </w:p>
          <w:p w:rsidR="009C1A5E" w:rsidRDefault="009C1A5E" w:rsidP="009C1A5E">
            <w:r w:rsidRPr="004C3533">
              <w:rPr>
                <w:rStyle w:val="29pt0"/>
                <w:b w:val="0"/>
                <w:sz w:val="24"/>
                <w:szCs w:val="24"/>
              </w:rPr>
              <w:t>БелИРО «Реализация требований ФГОС НОО средствами УМК «Школа России»,</w:t>
            </w:r>
            <w:r w:rsidRPr="00EF44CC">
              <w:rPr>
                <w:szCs w:val="28"/>
              </w:rPr>
              <w:t>7.10- 18.10.2019</w:t>
            </w:r>
            <w:r>
              <w:rPr>
                <w:szCs w:val="28"/>
              </w:rPr>
              <w:t xml:space="preserve">г, </w:t>
            </w:r>
            <w:r w:rsidRPr="00EF44CC">
              <w:rPr>
                <w:bCs/>
                <w:iCs/>
                <w:szCs w:val="28"/>
              </w:rPr>
              <w:t>72  часа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D1712C" w:rsidRDefault="009C1A5E" w:rsidP="009C1A5E">
            <w:pPr>
              <w:jc w:val="center"/>
            </w:pPr>
            <w:r>
              <w:t>Педагоги-психологи</w:t>
            </w:r>
          </w:p>
        </w:tc>
      </w:tr>
      <w:tr w:rsidR="009C1A5E" w:rsidTr="00EE1D9E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A14167">
              <w:t>Гончарова</w:t>
            </w:r>
          </w:p>
          <w:p w:rsidR="009C1A5E" w:rsidRDefault="009C1A5E" w:rsidP="009C1A5E">
            <w:r w:rsidRPr="00A14167">
              <w:t xml:space="preserve"> Ольга </w:t>
            </w:r>
          </w:p>
          <w:p w:rsidR="009C1A5E" w:rsidRDefault="009C1A5E" w:rsidP="009C1A5E">
            <w:r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-психолог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11</w:t>
            </w:r>
            <w:r w:rsidRPr="00435873">
              <w:rPr>
                <w:bCs/>
              </w:rPr>
              <w:t xml:space="preserve"> л</w:t>
            </w:r>
          </w:p>
          <w:p w:rsidR="009C1A5E" w:rsidRPr="00435873" w:rsidRDefault="009C1A5E" w:rsidP="009C1A5E">
            <w:pPr>
              <w:rPr>
                <w:bCs/>
              </w:rPr>
            </w:pPr>
            <w:r w:rsidRPr="00435873">
              <w:rPr>
                <w:bCs/>
              </w:rPr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9 л</w:t>
            </w:r>
          </w:p>
          <w:p w:rsidR="009C1A5E" w:rsidRPr="00435873" w:rsidRDefault="009C1A5E" w:rsidP="009C1A5E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9 л</w:t>
            </w:r>
          </w:p>
          <w:p w:rsidR="009C1A5E" w:rsidRPr="00435873" w:rsidRDefault="009C1A5E" w:rsidP="009C1A5E">
            <w:pPr>
              <w:rPr>
                <w:bCs/>
              </w:rPr>
            </w:pP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A14167" w:rsidRDefault="009C1A5E" w:rsidP="009C1A5E">
            <w:pPr>
              <w:rPr>
                <w:bCs/>
              </w:rPr>
            </w:pPr>
            <w:r>
              <w:rPr>
                <w:bCs/>
              </w:rPr>
              <w:t>НИУ БелГУ 2014г.</w:t>
            </w:r>
          </w:p>
          <w:p w:rsidR="009C1A5E" w:rsidRDefault="009C1A5E" w:rsidP="009C1A5E">
            <w:r>
              <w:t>Психология, педагог-психолог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Высшая, май 2021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</w:t>
            </w:r>
            <w:r w:rsidRPr="005B2ED4">
              <w:rPr>
                <w:bCs/>
              </w:rPr>
              <w:t xml:space="preserve"> Актуальные вопросы психологического сопровождения образовательного процесса в образовательной организации</w:t>
            </w:r>
            <w:r>
              <w:rPr>
                <w:bCs/>
              </w:rPr>
              <w:t>»,</w:t>
            </w:r>
            <w:r>
              <w:t xml:space="preserve">27.01-7.02.2020, </w:t>
            </w:r>
            <w:r w:rsidRPr="005B2ED4">
              <w:rPr>
                <w:bCs/>
                <w:szCs w:val="28"/>
              </w:rPr>
              <w:t>72 ч</w:t>
            </w:r>
          </w:p>
          <w:p w:rsidR="009C1A5E" w:rsidRDefault="009C1A5E" w:rsidP="009C1A5E">
            <w:r>
              <w:t>БелИРО «</w:t>
            </w:r>
            <w:r>
              <w:rPr>
                <w:bCs/>
                <w:szCs w:val="28"/>
                <w:lang w:eastAsia="en-US"/>
              </w:rPr>
              <w:t xml:space="preserve">Тьюторское сопровождение детей с расстройствами аутистического спектра в ОО», </w:t>
            </w:r>
            <w:r>
              <w:t xml:space="preserve">10.02-21.02.2020, </w:t>
            </w:r>
            <w:r>
              <w:rPr>
                <w:bCs/>
                <w:szCs w:val="28"/>
                <w:lang w:eastAsia="en-US"/>
              </w:rPr>
              <w:t>54 ч.</w:t>
            </w:r>
          </w:p>
        </w:tc>
      </w:tr>
      <w:tr w:rsidR="009C1A5E" w:rsidTr="00EE1D9E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Пименова Елена Валерь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-психолог</w:t>
            </w:r>
          </w:p>
        </w:tc>
        <w:tc>
          <w:tcPr>
            <w:tcW w:w="781" w:type="dxa"/>
            <w:shd w:val="clear" w:color="auto" w:fill="auto"/>
          </w:tcPr>
          <w:p w:rsidR="009C1A5E" w:rsidRDefault="00012C59" w:rsidP="009C1A5E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9C1A5E" w:rsidRPr="00435873" w:rsidRDefault="00012C59" w:rsidP="009C1A5E">
            <w:pPr>
              <w:rPr>
                <w:bCs/>
              </w:rPr>
            </w:pPr>
            <w:r>
              <w:rPr>
                <w:bCs/>
              </w:rPr>
              <w:t>8</w:t>
            </w:r>
            <w:r w:rsidR="009C1A5E">
              <w:rPr>
                <w:bCs/>
              </w:rPr>
              <w:t xml:space="preserve">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EE1D9E" w:rsidP="009C1A5E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EE1D9E" w:rsidRPr="00435873" w:rsidRDefault="00EE1D9E" w:rsidP="009C1A5E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EE1D9E" w:rsidP="009C1A5E">
            <w:pPr>
              <w:rPr>
                <w:bCs/>
              </w:rPr>
            </w:pPr>
            <w:r>
              <w:rPr>
                <w:bCs/>
              </w:rPr>
              <w:t>1</w:t>
            </w:r>
            <w:r w:rsidR="009C1A5E">
              <w:rPr>
                <w:bCs/>
              </w:rPr>
              <w:t xml:space="preserve"> г.</w:t>
            </w:r>
          </w:p>
          <w:p w:rsidR="00EE1D9E" w:rsidRPr="00435873" w:rsidRDefault="00EE1D9E" w:rsidP="009C1A5E">
            <w:pPr>
              <w:rPr>
                <w:bCs/>
              </w:rPr>
            </w:pPr>
            <w:r>
              <w:rPr>
                <w:bCs/>
              </w:rPr>
              <w:t>11 мес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A14167" w:rsidRDefault="009C1A5E" w:rsidP="009C1A5E">
            <w:pPr>
              <w:rPr>
                <w:bCs/>
              </w:rPr>
            </w:pPr>
            <w:r>
              <w:rPr>
                <w:bCs/>
              </w:rPr>
              <w:t xml:space="preserve"> ВПО «Ленинградский государственный университет им. А.С. </w:t>
            </w:r>
            <w:r>
              <w:rPr>
                <w:bCs/>
              </w:rPr>
              <w:lastRenderedPageBreak/>
              <w:t>Пушкина», 2009г.</w:t>
            </w:r>
          </w:p>
          <w:p w:rsidR="009C1A5E" w:rsidRDefault="009C1A5E" w:rsidP="009C1A5E">
            <w:pPr>
              <w:rPr>
                <w:bCs/>
              </w:rPr>
            </w:pPr>
            <w:r>
              <w:t xml:space="preserve"> специальный психолог 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БелИРО «»Актуальные вопросы психологического сопровождения образовательного процесса в образовательной организации» </w:t>
            </w:r>
            <w:r>
              <w:lastRenderedPageBreak/>
              <w:t>18.01-29.01.21г., 72ч.</w:t>
            </w:r>
          </w:p>
          <w:p w:rsidR="009C1A5E" w:rsidRDefault="009C1A5E" w:rsidP="009C1A5E">
            <w:r>
              <w:t>Московский государственный психолого-педагогический университет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18.05-13.07.21г. , 72ч</w:t>
            </w:r>
          </w:p>
          <w:p w:rsidR="009C1A5E" w:rsidRDefault="009C1A5E" w:rsidP="009C1A5E">
            <w:r w:rsidRPr="00797F8C">
              <w:t>АНО «Национальный исследовательский институт дополнительного образования и профессионального обучения» г. Москва «Конфликты в детско-родительских отношениях: психодиагностика и консультативно-терапевтическая работа» 23.02-17.03.22</w:t>
            </w:r>
            <w:r>
              <w:t xml:space="preserve">г., </w:t>
            </w:r>
            <w:r w:rsidRPr="00797F8C">
              <w:t>108ч.</w:t>
            </w:r>
          </w:p>
        </w:tc>
      </w:tr>
      <w:tr w:rsidR="009C1A5E" w:rsidTr="007D47CC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Рубцова Виктория Андр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-психолог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0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0м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БелГУ, психология, студентка 5 курса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 w:rsidRPr="00797F8C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/>
        </w:tc>
      </w:tr>
      <w:tr w:rsidR="009C1A5E" w:rsidTr="00727DE6">
        <w:trPr>
          <w:trHeight w:val="70"/>
        </w:trPr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Тьюторы</w:t>
            </w:r>
          </w:p>
        </w:tc>
      </w:tr>
      <w:tr w:rsidR="009C1A5E" w:rsidTr="00F57A40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Никитенко Елизавета А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EE1D9E" w:rsidP="009C1A5E">
            <w:pPr>
              <w:rPr>
                <w:bCs/>
              </w:rPr>
            </w:pPr>
            <w:r>
              <w:rPr>
                <w:bCs/>
              </w:rPr>
              <w:t>4</w:t>
            </w:r>
            <w:r w:rsidR="009C1A5E">
              <w:rPr>
                <w:bCs/>
              </w:rPr>
              <w:t xml:space="preserve"> г.</w:t>
            </w:r>
          </w:p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, БелГУ, экология и природопользование, 202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  <w:p w:rsidR="009C1A5E" w:rsidRDefault="009C1A5E" w:rsidP="009C1A5E">
            <w:r w:rsidRPr="00797F8C">
              <w:t xml:space="preserve">АНО ДПО «Уральский институт повышения квалификации и </w:t>
            </w:r>
            <w:r w:rsidRPr="00797F8C">
              <w:lastRenderedPageBreak/>
              <w:t>переподготовки» г. Пермь «Прикладной анализ поведения (АВА терапия) коррекция поведенческих расстройств и развития адаптивных форм поведения» 15.12.21-02.04.22</w:t>
            </w:r>
            <w:r>
              <w:t xml:space="preserve">г., </w:t>
            </w:r>
            <w:r w:rsidRPr="00797F8C">
              <w:t>580ч.</w:t>
            </w:r>
          </w:p>
        </w:tc>
      </w:tr>
      <w:tr w:rsidR="009C1A5E" w:rsidTr="00F57A40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</w:t>
            </w:r>
            <w:r w:rsidRPr="009B5E55">
              <w:t>Лыгина Анастасия Александ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F57A40" w:rsidP="009C1A5E">
            <w:pPr>
              <w:rPr>
                <w:bCs/>
              </w:rPr>
            </w:pPr>
            <w:r>
              <w:rPr>
                <w:bCs/>
              </w:rPr>
              <w:t>8 мес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F57A40" w:rsidP="009C1A5E">
            <w:pPr>
              <w:rPr>
                <w:bCs/>
              </w:rPr>
            </w:pPr>
            <w:r w:rsidRPr="00F57A40">
              <w:rPr>
                <w:bCs/>
              </w:rPr>
              <w:t>8 мес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F57A40" w:rsidP="009C1A5E">
            <w:pPr>
              <w:rPr>
                <w:bCs/>
              </w:rPr>
            </w:pPr>
            <w:r w:rsidRPr="00F57A40">
              <w:rPr>
                <w:bCs/>
              </w:rPr>
              <w:t>8 мес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 </w:t>
            </w:r>
            <w:r w:rsidRPr="0029361E">
              <w:t>Высшее, БелГУ,</w:t>
            </w:r>
            <w:r>
              <w:t xml:space="preserve"> филология,  бакалавр, 2022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 w:rsidRPr="003B1521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</w:t>
            </w:r>
          </w:p>
        </w:tc>
      </w:tr>
      <w:tr w:rsidR="009C1A5E" w:rsidTr="00727DE6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Самойлова </w:t>
            </w:r>
            <w:r w:rsidRPr="009B5E55">
              <w:t>Дарья Владими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 Высшее, Харьковский педагогический университет им. Г.С. Сковороды, социальная педагогика, магистр, 2015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</w:t>
            </w:r>
            <w:r w:rsidRPr="00ED5F08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</w:tc>
      </w:tr>
      <w:tr w:rsidR="009C1A5E" w:rsidTr="00727DE6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Фарафонова Виктория Никола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Среднее профессиональное, Белгородский педагогический колледж, коррекционная педагогика в 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</w:tc>
      </w:tr>
      <w:tr w:rsidR="009C1A5E" w:rsidTr="00727DE6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 </w:t>
            </w:r>
            <w:r w:rsidRPr="009B5E55">
              <w:t>Семикопенко Алина А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Среднее профессиональное, Белгородский педагогический колледж, коррекционная педагогика в </w:t>
            </w:r>
            <w:r>
              <w:lastRenderedPageBreak/>
              <w:t>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</w:tc>
      </w:tr>
      <w:tr w:rsidR="009C1A5E" w:rsidTr="00727DE6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 w:rsidRPr="00542750">
              <w:t>Тимофеева Ю</w:t>
            </w:r>
            <w:r>
              <w:t xml:space="preserve">лия </w:t>
            </w:r>
            <w:r w:rsidRPr="00542750">
              <w:t>А</w:t>
            </w:r>
            <w:r>
              <w:t>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905E37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 w:rsidRPr="00905E37">
              <w:t>Среднее профессиональное, Белгородский педагогический колледж, коррекционная педагогика в начальном образовании, 2020г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</w:tc>
      </w:tr>
      <w:tr w:rsidR="009C1A5E" w:rsidTr="00853914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542750" w:rsidRDefault="009C1A5E" w:rsidP="009C1A5E">
            <w:r>
              <w:t>Завгородняя Диана Вячеслав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Pr="00905E37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. 11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. 1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53914" w:rsidRDefault="009C1A5E" w:rsidP="009C1A5E">
            <w:pPr>
              <w:rPr>
                <w:bCs/>
              </w:rPr>
            </w:pPr>
            <w:r>
              <w:rPr>
                <w:bCs/>
              </w:rPr>
              <w:t xml:space="preserve">1г. </w:t>
            </w:r>
          </w:p>
          <w:p w:rsidR="009C1A5E" w:rsidRDefault="009C1A5E" w:rsidP="009C1A5E">
            <w:pPr>
              <w:rPr>
                <w:bCs/>
              </w:rPr>
            </w:pPr>
            <w:r w:rsidRPr="00E64CB9">
              <w:rPr>
                <w:bCs/>
              </w:rPr>
              <w:t>6 мес.</w:t>
            </w:r>
          </w:p>
        </w:tc>
        <w:tc>
          <w:tcPr>
            <w:tcW w:w="2623" w:type="dxa"/>
            <w:shd w:val="clear" w:color="auto" w:fill="auto"/>
          </w:tcPr>
          <w:p w:rsidR="009C1A5E" w:rsidRPr="00905E37" w:rsidRDefault="009C1A5E" w:rsidP="009C1A5E">
            <w:r>
              <w:t>ОГАПОУ «Валуйский колледж» преподавание в начальных классах, учитель начальных классов, 202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</w:tc>
      </w:tr>
      <w:tr w:rsidR="009C1A5E" w:rsidTr="007D47CC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Функ Анна Вадим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9</w:t>
            </w:r>
            <w:r w:rsidR="00F57A40">
              <w:rPr>
                <w:bCs/>
              </w:rPr>
              <w:t xml:space="preserve"> </w:t>
            </w:r>
            <w:r>
              <w:rPr>
                <w:bCs/>
              </w:rPr>
              <w:t>л</w:t>
            </w:r>
          </w:p>
          <w:p w:rsidR="00F57A40" w:rsidRDefault="00F57A40" w:rsidP="009C1A5E">
            <w:pPr>
              <w:rPr>
                <w:bCs/>
              </w:rPr>
            </w:pPr>
            <w:r>
              <w:rPr>
                <w:bCs/>
              </w:rPr>
              <w:t>7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D47CC" w:rsidRDefault="009C1A5E" w:rsidP="009C1A5E">
            <w:pPr>
              <w:rPr>
                <w:bCs/>
              </w:rPr>
            </w:pPr>
            <w:r>
              <w:rPr>
                <w:bCs/>
              </w:rPr>
              <w:t xml:space="preserve">1г. </w:t>
            </w:r>
          </w:p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7D47CC" w:rsidRDefault="009C1A5E" w:rsidP="009C1A5E">
            <w:pPr>
              <w:rPr>
                <w:bCs/>
              </w:rPr>
            </w:pPr>
            <w:r>
              <w:rPr>
                <w:bCs/>
              </w:rPr>
              <w:t>1г.</w:t>
            </w:r>
          </w:p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2623" w:type="dxa"/>
            <w:shd w:val="clear" w:color="auto" w:fill="auto"/>
          </w:tcPr>
          <w:p w:rsidR="009C1A5E" w:rsidRPr="00905E37" w:rsidRDefault="009C1A5E" w:rsidP="009C1A5E">
            <w:r>
              <w:t>БелГУ, филология, учитель русского языка, литературы, истории и искусства, 200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C4BDC">
              <w:t>АНО «Институт прикладного анализа поведения и психолого-социальных технологий» г. Москва, «Основы АВА терапии для тьюторов, инструкторов и сопровождающих»7.09-23.09.2020г., 72ч.</w:t>
            </w:r>
          </w:p>
        </w:tc>
      </w:tr>
      <w:tr w:rsidR="009C1A5E" w:rsidTr="00F57A40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Ефремова Валентина А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54FD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3 г.</w:t>
            </w:r>
          </w:p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2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9038A" w:rsidRDefault="009C1A5E" w:rsidP="009C1A5E">
            <w:pPr>
              <w:rPr>
                <w:bCs/>
              </w:rPr>
            </w:pPr>
            <w:r>
              <w:rPr>
                <w:bCs/>
              </w:rPr>
              <w:t>3</w:t>
            </w:r>
            <w:r w:rsidRPr="0049038A">
              <w:rPr>
                <w:bCs/>
              </w:rPr>
              <w:t xml:space="preserve"> г.</w:t>
            </w:r>
          </w:p>
          <w:p w:rsidR="009C1A5E" w:rsidRDefault="009C1A5E" w:rsidP="009C1A5E">
            <w:pPr>
              <w:rPr>
                <w:bCs/>
              </w:rPr>
            </w:pPr>
            <w:r w:rsidRPr="0049038A">
              <w:rPr>
                <w:bCs/>
              </w:rPr>
              <w:t>2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НИУ БелГУ,</w:t>
            </w:r>
            <w:r w:rsidRPr="00D22B39">
              <w:t xml:space="preserve"> бакалавр педагогическое образование, 2017 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</w:t>
            </w:r>
            <w:r w:rsidRPr="00FF2710">
              <w:t>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97F8C">
              <w:t>АНО «Институт прикладного анализа поведения и психолого-социальных технологий» г. Москва «Основы АВА- терапии. Базовый курс»,27.09-11.10.21г., 72 ч.</w:t>
            </w:r>
          </w:p>
        </w:tc>
      </w:tr>
      <w:tr w:rsidR="009C1A5E" w:rsidTr="00F57A40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Андреева Наталья </w:t>
            </w:r>
            <w:r>
              <w:lastRenderedPageBreak/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54FD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F57A40" w:rsidRDefault="009C1A5E" w:rsidP="009C1A5E">
            <w:pPr>
              <w:rPr>
                <w:bCs/>
              </w:rPr>
            </w:pPr>
            <w:r>
              <w:rPr>
                <w:bCs/>
              </w:rPr>
              <w:t>4</w:t>
            </w:r>
            <w:r w:rsidR="00F57A40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</w:p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 w:rsidRPr="00573EF1">
              <w:rPr>
                <w:bCs/>
              </w:rPr>
              <w:t>4</w:t>
            </w:r>
            <w:r w:rsidR="00F57A40">
              <w:rPr>
                <w:bCs/>
              </w:rPr>
              <w:t xml:space="preserve"> </w:t>
            </w:r>
            <w:r w:rsidRPr="00573EF1">
              <w:rPr>
                <w:bCs/>
              </w:rPr>
              <w:t>г.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3</w:t>
            </w:r>
            <w:r w:rsidR="00F57A40">
              <w:rPr>
                <w:bCs/>
              </w:rPr>
              <w:t xml:space="preserve"> </w:t>
            </w:r>
            <w:r>
              <w:rPr>
                <w:bCs/>
              </w:rPr>
              <w:t>м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Высшее, БелГУ, педагогика, магистр, </w:t>
            </w:r>
            <w:r>
              <w:lastRenderedPageBreak/>
              <w:t>2013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lastRenderedPageBreak/>
              <w:t>Без к</w:t>
            </w:r>
            <w:r w:rsidRPr="00FF2710">
              <w:t>атегори</w:t>
            </w:r>
            <w:r w:rsidRPr="00FF2710"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lastRenderedPageBreak/>
              <w:t xml:space="preserve">БелИРО «Сопровождение детей с расстройствами аутистического </w:t>
            </w:r>
            <w:r>
              <w:lastRenderedPageBreak/>
              <w:t>спектра тьютором в общественной организации», 30.05-10.06.2022г., 70 ч.</w:t>
            </w:r>
          </w:p>
        </w:tc>
      </w:tr>
      <w:tr w:rsidR="009C1A5E" w:rsidTr="00727DE6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Борцова Светлана Серг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54FD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Средне-профессиональное,</w:t>
            </w:r>
          </w:p>
          <w:p w:rsidR="009C1A5E" w:rsidRDefault="009C1A5E" w:rsidP="009C1A5E">
            <w:r>
              <w:t>ОГА ПОУ «Белгородский педагогический колледж», корр.педагогика в нач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 w:rsidRPr="00FF2710">
              <w:t xml:space="preserve">Без </w:t>
            </w:r>
            <w:r>
              <w:t>к</w:t>
            </w:r>
            <w:r w:rsidRPr="00FF2710">
              <w:t>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97F8C">
              <w:t>АНО «Институт прикладного анализа поведения и психолого-социальных технологий» г. Москва «Основы АВА- терапии. Базовый курс»</w:t>
            </w:r>
            <w:r>
              <w:t>,</w:t>
            </w:r>
            <w:r w:rsidRPr="00797F8C">
              <w:t>27.09-11.10.21</w:t>
            </w:r>
            <w:r>
              <w:t xml:space="preserve">г., </w:t>
            </w:r>
            <w:r w:rsidRPr="00797F8C">
              <w:t>72 ч.</w:t>
            </w:r>
          </w:p>
        </w:tc>
      </w:tr>
      <w:tr w:rsidR="009C1A5E" w:rsidTr="007D47CC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Pr="00C61099" w:rsidRDefault="009C1A5E" w:rsidP="009C1A5E">
            <w:r w:rsidRPr="006A6A9E">
              <w:rPr>
                <w:sz w:val="22"/>
                <w:szCs w:val="20"/>
              </w:rPr>
              <w:t xml:space="preserve">Лыжова Наталья Витальевна 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Тьютор</w:t>
            </w:r>
          </w:p>
          <w:p w:rsidR="007D47CC" w:rsidRDefault="007D47CC" w:rsidP="009C1A5E"/>
          <w:p w:rsidR="007D47CC" w:rsidRDefault="007D47CC" w:rsidP="009C1A5E"/>
          <w:p w:rsidR="007D47CC" w:rsidRDefault="007D47CC" w:rsidP="009C1A5E"/>
          <w:p w:rsidR="007D47CC" w:rsidRDefault="007D47CC" w:rsidP="009C1A5E"/>
          <w:p w:rsidR="007D47CC" w:rsidRDefault="007D47CC" w:rsidP="009C1A5E"/>
          <w:p w:rsidR="007D47CC" w:rsidRDefault="007D47CC" w:rsidP="009C1A5E"/>
          <w:p w:rsidR="007D47CC" w:rsidRDefault="007D47CC" w:rsidP="009C1A5E"/>
          <w:p w:rsidR="007D47CC" w:rsidRDefault="007D47CC" w:rsidP="009C1A5E">
            <w:r>
              <w:t>воспитатель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pPr>
              <w:jc w:val="both"/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3</w:t>
            </w:r>
            <w:r w:rsidR="007D47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</w:t>
            </w:r>
          </w:p>
          <w:p w:rsidR="009C1A5E" w:rsidRDefault="007D47CC" w:rsidP="009C1A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C1A5E" w:rsidRPr="00435873">
              <w:rPr>
                <w:sz w:val="20"/>
                <w:szCs w:val="20"/>
              </w:rPr>
              <w:t xml:space="preserve"> м</w:t>
            </w: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7D47CC">
            <w:pPr>
              <w:jc w:val="both"/>
              <w:rPr>
                <w:sz w:val="20"/>
                <w:szCs w:val="20"/>
              </w:rPr>
            </w:pPr>
          </w:p>
          <w:p w:rsidR="007D47CC" w:rsidRPr="007D47CC" w:rsidRDefault="007D47CC" w:rsidP="007D47CC">
            <w:pPr>
              <w:jc w:val="both"/>
              <w:rPr>
                <w:sz w:val="20"/>
                <w:szCs w:val="20"/>
              </w:rPr>
            </w:pPr>
            <w:r w:rsidRPr="007D47CC">
              <w:rPr>
                <w:sz w:val="20"/>
                <w:szCs w:val="20"/>
              </w:rPr>
              <w:t>37 л</w:t>
            </w:r>
          </w:p>
          <w:p w:rsidR="007D47CC" w:rsidRPr="00435873" w:rsidRDefault="007D47CC" w:rsidP="007D47CC">
            <w:pPr>
              <w:jc w:val="both"/>
              <w:rPr>
                <w:sz w:val="20"/>
                <w:szCs w:val="20"/>
              </w:rPr>
            </w:pPr>
            <w:r w:rsidRPr="007D47CC">
              <w:rPr>
                <w:sz w:val="20"/>
                <w:szCs w:val="20"/>
              </w:rPr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pPr>
              <w:jc w:val="both"/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 г</w:t>
            </w:r>
          </w:p>
          <w:p w:rsidR="009C1A5E" w:rsidRDefault="009C1A5E" w:rsidP="009C1A5E">
            <w:pPr>
              <w:jc w:val="both"/>
              <w:rPr>
                <w:sz w:val="20"/>
                <w:szCs w:val="20"/>
              </w:rPr>
            </w:pPr>
            <w:r w:rsidRPr="00435873">
              <w:rPr>
                <w:sz w:val="20"/>
                <w:szCs w:val="20"/>
              </w:rPr>
              <w:t>2 м</w:t>
            </w: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0"/>
                <w:szCs w:val="20"/>
              </w:rPr>
            </w:pPr>
          </w:p>
          <w:p w:rsidR="007D47CC" w:rsidRPr="007D47CC" w:rsidRDefault="007D47CC" w:rsidP="007D47CC">
            <w:pPr>
              <w:jc w:val="both"/>
              <w:rPr>
                <w:sz w:val="20"/>
                <w:szCs w:val="20"/>
              </w:rPr>
            </w:pPr>
            <w:r w:rsidRPr="007D47CC">
              <w:rPr>
                <w:sz w:val="20"/>
                <w:szCs w:val="20"/>
              </w:rPr>
              <w:t>35 г</w:t>
            </w:r>
          </w:p>
          <w:p w:rsidR="007D47CC" w:rsidRPr="00435873" w:rsidRDefault="007D47CC" w:rsidP="007D47CC">
            <w:pPr>
              <w:jc w:val="both"/>
              <w:rPr>
                <w:sz w:val="20"/>
                <w:szCs w:val="20"/>
              </w:rPr>
            </w:pPr>
            <w:r w:rsidRPr="007D47CC">
              <w:rPr>
                <w:sz w:val="20"/>
                <w:szCs w:val="20"/>
              </w:rPr>
              <w:t>2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7D47CC" w:rsidRDefault="007D47CC" w:rsidP="009C1A5E">
            <w:pPr>
              <w:jc w:val="both"/>
              <w:rPr>
                <w:sz w:val="22"/>
                <w:szCs w:val="20"/>
              </w:rPr>
            </w:pPr>
          </w:p>
          <w:p w:rsidR="009C1A5E" w:rsidRPr="00435873" w:rsidRDefault="009C1A5E" w:rsidP="009C1A5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7D47C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л</w:t>
            </w:r>
          </w:p>
          <w:p w:rsidR="009C1A5E" w:rsidRPr="00435873" w:rsidRDefault="009C1A5E" w:rsidP="009C1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Pr="006A6A9E" w:rsidRDefault="009C1A5E" w:rsidP="009C1A5E">
            <w:pPr>
              <w:jc w:val="both"/>
              <w:rPr>
                <w:sz w:val="22"/>
                <w:szCs w:val="20"/>
              </w:rPr>
            </w:pPr>
            <w:r w:rsidRPr="00EA0197">
              <w:rPr>
                <w:sz w:val="20"/>
                <w:szCs w:val="20"/>
              </w:rPr>
              <w:t xml:space="preserve">Мордовский ордена </w:t>
            </w:r>
            <w:r w:rsidRPr="006A6A9E">
              <w:rPr>
                <w:sz w:val="22"/>
                <w:szCs w:val="20"/>
              </w:rPr>
              <w:t xml:space="preserve">Дружбы народов госуниверситет им. Н.П.  </w:t>
            </w:r>
            <w:r>
              <w:rPr>
                <w:sz w:val="22"/>
                <w:szCs w:val="20"/>
              </w:rPr>
              <w:t>О</w:t>
            </w:r>
            <w:r w:rsidRPr="006A6A9E">
              <w:rPr>
                <w:sz w:val="22"/>
                <w:szCs w:val="20"/>
              </w:rPr>
              <w:t>гарева 1986 г.</w:t>
            </w:r>
            <w:r>
              <w:rPr>
                <w:sz w:val="22"/>
                <w:szCs w:val="20"/>
              </w:rPr>
              <w:t xml:space="preserve"> </w:t>
            </w:r>
            <w:r w:rsidRPr="006A6A9E">
              <w:rPr>
                <w:sz w:val="22"/>
                <w:szCs w:val="20"/>
              </w:rPr>
              <w:t xml:space="preserve">География. Географ. </w:t>
            </w:r>
          </w:p>
          <w:p w:rsidR="009C1A5E" w:rsidRDefault="009C1A5E" w:rsidP="009C1A5E">
            <w:pPr>
              <w:jc w:val="both"/>
            </w:pPr>
            <w:r w:rsidRPr="006A6A9E">
              <w:rPr>
                <w:sz w:val="22"/>
                <w:szCs w:val="20"/>
              </w:rPr>
              <w:t>Преподаватель географии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pPr>
              <w:ind w:left="121"/>
            </w:pPr>
            <w:r>
              <w:t>БелИРО « Методика создания урока в системе дистанционного обучения для педагогов общих дисциплин общеобразовательных организаций» 15.02.-02.03.21, 16ч.</w:t>
            </w:r>
          </w:p>
          <w:p w:rsidR="009C1A5E" w:rsidRPr="00F96D7D" w:rsidRDefault="009C1A5E" w:rsidP="009C1A5E">
            <w:pPr>
              <w:ind w:left="121"/>
            </w:pPr>
            <w:r>
              <w:t xml:space="preserve">БелИРО « </w:t>
            </w:r>
            <w:r w:rsidRPr="002A46D1">
              <w:t>Методическое и организационное сопровождение образовательного процесса для детей с ОВЗ</w:t>
            </w:r>
            <w:r>
              <w:t>»</w:t>
            </w:r>
            <w:r w:rsidRPr="002A46D1">
              <w:t>,6.09-24.09.21</w:t>
            </w:r>
            <w:r>
              <w:t xml:space="preserve">г., </w:t>
            </w:r>
            <w:r w:rsidRPr="002A46D1">
              <w:t xml:space="preserve"> 72ч.</w:t>
            </w:r>
          </w:p>
        </w:tc>
      </w:tr>
      <w:tr w:rsidR="009C1A5E" w:rsidTr="00853914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Жейкова Дарья Викторо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54FD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Средне-профессиональное,</w:t>
            </w:r>
          </w:p>
          <w:p w:rsidR="009C1A5E" w:rsidRDefault="009C1A5E" w:rsidP="009C1A5E">
            <w:r>
              <w:t>ОГА ПОУ «Белгородский педагогический колледж», корр.педагогика в нач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Без к</w:t>
            </w:r>
            <w:r w:rsidRPr="00FF2710">
              <w:t>а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 w:rsidRPr="00797F8C">
              <w:t>АНО «Институт прикладного анализа поведения и психолого-социальных технологий» г. Москва «Основы АВА- терапии. Базовый курс»,27.09-11.10.21г., 72 ч.</w:t>
            </w:r>
          </w:p>
        </w:tc>
      </w:tr>
      <w:tr w:rsidR="009C1A5E" w:rsidTr="00853914">
        <w:trPr>
          <w:trHeight w:val="70"/>
        </w:trPr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Маркова Юлия Серг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 w:rsidRPr="008154FD">
              <w:t>Тьютор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8 лет</w:t>
            </w:r>
          </w:p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3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53914" w:rsidRDefault="00853914" w:rsidP="00853914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r w:rsidR="009C1A5E">
              <w:rPr>
                <w:bCs/>
              </w:rPr>
              <w:t>л</w:t>
            </w:r>
            <w:r>
              <w:rPr>
                <w:bCs/>
              </w:rPr>
              <w:t>.</w:t>
            </w:r>
          </w:p>
          <w:p w:rsidR="009C1A5E" w:rsidRDefault="009C1A5E" w:rsidP="00853914">
            <w:pPr>
              <w:rPr>
                <w:bCs/>
              </w:rPr>
            </w:pPr>
            <w:r>
              <w:rPr>
                <w:bCs/>
              </w:rPr>
              <w:t>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pPr>
              <w:rPr>
                <w:bCs/>
              </w:rPr>
            </w:pPr>
            <w:r>
              <w:rPr>
                <w:bCs/>
              </w:rPr>
              <w:t>1</w:t>
            </w:r>
            <w:r w:rsidR="00853914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 xml:space="preserve">БелГУ, филология, учитель русского языка и литературы, </w:t>
            </w:r>
            <w:r>
              <w:lastRenderedPageBreak/>
              <w:t>2010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lastRenderedPageBreak/>
              <w:t>Без ка</w:t>
            </w:r>
            <w:r w:rsidRPr="00FF2710">
              <w:t>тегории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 xml:space="preserve">  </w:t>
            </w:r>
            <w:r w:rsidRPr="002A46D1">
              <w:t xml:space="preserve">АНО «Институт прикладного анализа поведения и психолого-социальных технологий» г. </w:t>
            </w:r>
            <w:r w:rsidRPr="002A46D1">
              <w:lastRenderedPageBreak/>
              <w:t>Москва «Основы АВА- терапии. Базовый курс»,27.09-11.10.21г., 72 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Pr="0023742B" w:rsidRDefault="009C1A5E" w:rsidP="009C1A5E">
            <w:pPr>
              <w:jc w:val="center"/>
            </w:pPr>
            <w:r>
              <w:lastRenderedPageBreak/>
              <w:t>Педагог- организатор</w:t>
            </w:r>
          </w:p>
        </w:tc>
      </w:tr>
      <w:tr w:rsidR="009C1A5E" w:rsidTr="00727DE6">
        <w:tc>
          <w:tcPr>
            <w:tcW w:w="534" w:type="dxa"/>
            <w:vMerge w:val="restart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9C1A5E" w:rsidRDefault="009C1A5E" w:rsidP="009C1A5E">
            <w:r>
              <w:t xml:space="preserve">Кучеренко </w:t>
            </w:r>
          </w:p>
          <w:p w:rsidR="009C1A5E" w:rsidRDefault="009C1A5E" w:rsidP="009C1A5E">
            <w:r>
              <w:t xml:space="preserve">Наталья </w:t>
            </w:r>
          </w:p>
          <w:p w:rsidR="009C1A5E" w:rsidRDefault="009C1A5E" w:rsidP="009C1A5E">
            <w:r>
              <w:t>Геннадь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-организатор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9C1A5E" w:rsidRDefault="009C1A5E" w:rsidP="009C1A5E">
            <w:pPr>
              <w:jc w:val="center"/>
            </w:pPr>
            <w:r>
              <w:t>26 г</w:t>
            </w:r>
          </w:p>
          <w:p w:rsidR="009C1A5E" w:rsidRDefault="009C1A5E" w:rsidP="009C1A5E">
            <w:pPr>
              <w:jc w:val="center"/>
            </w:pPr>
            <w:r>
              <w:t>7 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C1A5E" w:rsidRDefault="009C1A5E" w:rsidP="009C1A5E">
            <w:pPr>
              <w:jc w:val="center"/>
            </w:pPr>
            <w:r>
              <w:t>20 л</w:t>
            </w:r>
          </w:p>
          <w:p w:rsidR="009C1A5E" w:rsidRDefault="009C1A5E" w:rsidP="009C1A5E">
            <w:pPr>
              <w:jc w:val="center"/>
            </w:pPr>
            <w:r>
              <w:t>7м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9C1A5E" w:rsidRDefault="009C1A5E" w:rsidP="009C1A5E">
            <w:pPr>
              <w:jc w:val="center"/>
            </w:pPr>
            <w:r>
              <w:t>12 л</w:t>
            </w:r>
          </w:p>
          <w:p w:rsidR="009C1A5E" w:rsidRDefault="009C1A5E" w:rsidP="009C1A5E">
            <w:pPr>
              <w:jc w:val="center"/>
            </w:pPr>
            <w:r>
              <w:t>6 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C1A5E" w:rsidRDefault="009C1A5E" w:rsidP="009C1A5E">
            <w:r>
              <w:t xml:space="preserve">Среднее специальное </w:t>
            </w:r>
          </w:p>
          <w:p w:rsidR="009C1A5E" w:rsidRPr="00276A57" w:rsidRDefault="009C1A5E" w:rsidP="009C1A5E">
            <w:r>
              <w:t>ГОАУ ДПО Амурский обл. институт развития образования, среднее специальное, педагог профессионального обучения, 2011г.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Высшая, декабрь, 2019г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C1A5E" w:rsidRPr="0023742B" w:rsidRDefault="009C1A5E" w:rsidP="009C1A5E">
            <w:pPr>
              <w:jc w:val="both"/>
            </w:pPr>
            <w:r>
              <w:t>БелИРО</w:t>
            </w:r>
            <w:r w:rsidRPr="00BC1471">
              <w:t xml:space="preserve"> «</w:t>
            </w:r>
            <w:r w:rsidRPr="00EB4D6C">
              <w:t>Современные тенденции развития дополнительного образования детей</w:t>
            </w:r>
            <w:r>
              <w:t xml:space="preserve">, </w:t>
            </w:r>
            <w:r w:rsidRPr="00FA0EDE">
              <w:t>07.06.2021</w:t>
            </w:r>
            <w:r>
              <w:t>-</w:t>
            </w:r>
            <w:r w:rsidRPr="00FA0EDE">
              <w:t>18.06.2021</w:t>
            </w:r>
            <w:r>
              <w:t>г., 36ч.</w:t>
            </w:r>
          </w:p>
        </w:tc>
      </w:tr>
      <w:tr w:rsidR="009C1A5E" w:rsidTr="00727DE6">
        <w:tc>
          <w:tcPr>
            <w:tcW w:w="534" w:type="dxa"/>
            <w:vMerge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vMerge/>
            <w:shd w:val="clear" w:color="auto" w:fill="auto"/>
          </w:tcPr>
          <w:p w:rsidR="009C1A5E" w:rsidRDefault="009C1A5E" w:rsidP="009C1A5E"/>
        </w:tc>
        <w:tc>
          <w:tcPr>
            <w:tcW w:w="1397" w:type="dxa"/>
            <w:vMerge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 дополнительного образования</w:t>
            </w:r>
          </w:p>
        </w:tc>
        <w:tc>
          <w:tcPr>
            <w:tcW w:w="781" w:type="dxa"/>
            <w:vMerge/>
            <w:shd w:val="clear" w:color="auto" w:fill="auto"/>
          </w:tcPr>
          <w:p w:rsidR="009C1A5E" w:rsidRDefault="009C1A5E" w:rsidP="009C1A5E"/>
        </w:tc>
        <w:tc>
          <w:tcPr>
            <w:tcW w:w="708" w:type="dxa"/>
            <w:gridSpan w:val="2"/>
            <w:vMerge/>
            <w:shd w:val="clear" w:color="auto" w:fill="auto"/>
          </w:tcPr>
          <w:p w:rsidR="009C1A5E" w:rsidRDefault="009C1A5E" w:rsidP="009C1A5E"/>
        </w:tc>
        <w:tc>
          <w:tcPr>
            <w:tcW w:w="849" w:type="dxa"/>
            <w:gridSpan w:val="3"/>
            <w:vMerge/>
            <w:shd w:val="clear" w:color="auto" w:fill="auto"/>
          </w:tcPr>
          <w:p w:rsidR="009C1A5E" w:rsidRDefault="009C1A5E" w:rsidP="009C1A5E"/>
        </w:tc>
        <w:tc>
          <w:tcPr>
            <w:tcW w:w="2623" w:type="dxa"/>
            <w:vMerge/>
            <w:shd w:val="clear" w:color="auto" w:fill="auto"/>
          </w:tcPr>
          <w:p w:rsidR="009C1A5E" w:rsidRDefault="009C1A5E" w:rsidP="009C1A5E"/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>Первая, декабрь, 2021г.</w:t>
            </w:r>
          </w:p>
        </w:tc>
        <w:tc>
          <w:tcPr>
            <w:tcW w:w="3827" w:type="dxa"/>
            <w:vMerge/>
            <w:shd w:val="clear" w:color="auto" w:fill="auto"/>
          </w:tcPr>
          <w:p w:rsidR="009C1A5E" w:rsidRDefault="009C1A5E" w:rsidP="009C1A5E"/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Старшие вожатые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 xml:space="preserve"> Елистратова Ксения Серг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Старшая вожатая</w:t>
            </w:r>
          </w:p>
        </w:tc>
        <w:tc>
          <w:tcPr>
            <w:tcW w:w="781" w:type="dxa"/>
            <w:shd w:val="clear" w:color="auto" w:fill="auto"/>
          </w:tcPr>
          <w:p w:rsidR="009C1A5E" w:rsidRDefault="009C1A5E" w:rsidP="009C1A5E">
            <w:r>
              <w:t>5 г.</w:t>
            </w:r>
          </w:p>
          <w:p w:rsidR="009C1A5E" w:rsidRPr="00435873" w:rsidRDefault="009C1A5E" w:rsidP="009C1A5E">
            <w:r>
              <w:t>8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r>
              <w:t>5 г.</w:t>
            </w:r>
          </w:p>
          <w:p w:rsidR="009C1A5E" w:rsidRPr="00435873" w:rsidRDefault="009C1A5E" w:rsidP="009C1A5E"/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r>
              <w:t>3 г</w:t>
            </w:r>
          </w:p>
          <w:p w:rsidR="009C1A5E" w:rsidRPr="00435873" w:rsidRDefault="009C1A5E" w:rsidP="009C1A5E">
            <w:r>
              <w:t>6 мес.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 xml:space="preserve"> БГИИК</w:t>
            </w:r>
            <w:r w:rsidRPr="007865AC">
              <w:t>, 201</w:t>
            </w:r>
            <w:r>
              <w:t>6</w:t>
            </w:r>
            <w:r w:rsidRPr="007865AC">
              <w:t xml:space="preserve">, </w:t>
            </w:r>
            <w:r>
              <w:t xml:space="preserve"> актерское искусство</w:t>
            </w:r>
          </w:p>
        </w:tc>
        <w:tc>
          <w:tcPr>
            <w:tcW w:w="1134" w:type="dxa"/>
            <w:shd w:val="clear" w:color="auto" w:fill="auto"/>
          </w:tcPr>
          <w:p w:rsidR="009C1A5E" w:rsidRDefault="009C1A5E" w:rsidP="009C1A5E">
            <w:r>
              <w:t xml:space="preserve"> первая, май 2020</w:t>
            </w:r>
          </w:p>
        </w:tc>
        <w:tc>
          <w:tcPr>
            <w:tcW w:w="3827" w:type="dxa"/>
            <w:shd w:val="clear" w:color="auto" w:fill="auto"/>
          </w:tcPr>
          <w:p w:rsidR="009C1A5E" w:rsidRPr="009B3EB5" w:rsidRDefault="009C1A5E" w:rsidP="009C1A5E">
            <w:r w:rsidRPr="009B3EB5">
              <w:t xml:space="preserve">БелИРО </w:t>
            </w:r>
            <w:r>
              <w:t xml:space="preserve"> </w:t>
            </w:r>
            <w:r w:rsidRPr="00B62730">
              <w:t xml:space="preserve"> </w:t>
            </w:r>
            <w:r>
              <w:t>«</w:t>
            </w:r>
            <w:r w:rsidRPr="005C6401">
              <w:t>Инновационные подходы к организации деятельности детского общественного объединения»,</w:t>
            </w:r>
            <w:r w:rsidRPr="008F7152">
              <w:rPr>
                <w:rStyle w:val="FontStyle15"/>
              </w:rPr>
              <w:t>31.05.2021-04.06.2021</w:t>
            </w:r>
            <w:r>
              <w:rPr>
                <w:rStyle w:val="FontStyle15"/>
              </w:rPr>
              <w:t>г., 36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Педагоги дополнительного образования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  <w:shd w:val="clear" w:color="auto" w:fill="auto"/>
          </w:tcPr>
          <w:p w:rsidR="009C1A5E" w:rsidRDefault="009C1A5E" w:rsidP="009C1A5E">
            <w:r>
              <w:t>Птицын Роман Николаевич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Педагог доп. образования</w:t>
            </w:r>
          </w:p>
        </w:tc>
        <w:tc>
          <w:tcPr>
            <w:tcW w:w="781" w:type="dxa"/>
            <w:shd w:val="clear" w:color="auto" w:fill="auto"/>
          </w:tcPr>
          <w:p w:rsidR="009C1A5E" w:rsidRPr="00435873" w:rsidRDefault="009C1A5E" w:rsidP="009C1A5E">
            <w:r>
              <w:t>14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Pr="00435873" w:rsidRDefault="009C1A5E" w:rsidP="009C1A5E">
            <w:r>
              <w:t>14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Pr="00435873" w:rsidRDefault="009C1A5E" w:rsidP="009C1A5E">
            <w:r>
              <w:t>14</w:t>
            </w:r>
            <w:r w:rsidRPr="00435873">
              <w:t xml:space="preserve"> л</w:t>
            </w:r>
          </w:p>
          <w:p w:rsidR="009C1A5E" w:rsidRPr="00435873" w:rsidRDefault="009C1A5E" w:rsidP="009C1A5E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>
              <w:t>Высшее</w:t>
            </w:r>
          </w:p>
          <w:p w:rsidR="009C1A5E" w:rsidRDefault="009C1A5E" w:rsidP="009C1A5E">
            <w:r>
              <w:t>БелГУ, физическая культура, 2007г.</w:t>
            </w:r>
          </w:p>
        </w:tc>
        <w:tc>
          <w:tcPr>
            <w:tcW w:w="1134" w:type="dxa"/>
            <w:shd w:val="clear" w:color="auto" w:fill="auto"/>
          </w:tcPr>
          <w:p w:rsidR="009C1A5E" w:rsidRPr="00BC1471" w:rsidRDefault="009C1A5E" w:rsidP="009C1A5E">
            <w:r w:rsidRPr="00BC1471">
              <w:t>Первая</w:t>
            </w:r>
          </w:p>
          <w:p w:rsidR="009C1A5E" w:rsidRDefault="009C1A5E" w:rsidP="009C1A5E">
            <w:r w:rsidRPr="00BC1471">
              <w:t>Ноябрь 20</w:t>
            </w:r>
            <w:r>
              <w:t>20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>
            <w:r>
              <w:t>БелИРО «</w:t>
            </w:r>
            <w:r w:rsidRPr="003A4CA2">
              <w:rPr>
                <w:rStyle w:val="FontStyle17"/>
              </w:rPr>
              <w:t>Формирование и развитие профессиональных компетенций педагога дополнительного образования детей</w:t>
            </w:r>
            <w:r>
              <w:rPr>
                <w:rStyle w:val="FontStyle17"/>
              </w:rPr>
              <w:t xml:space="preserve">», </w:t>
            </w:r>
            <w:r w:rsidRPr="003A4CA2">
              <w:rPr>
                <w:rStyle w:val="FontStyle17"/>
              </w:rPr>
              <w:t>23.03-17.04</w:t>
            </w:r>
            <w:r>
              <w:rPr>
                <w:rStyle w:val="FontStyle17"/>
              </w:rPr>
              <w:t xml:space="preserve">.2020, </w:t>
            </w:r>
            <w:r w:rsidRPr="00F370F3">
              <w:rPr>
                <w:rStyle w:val="FontStyle17"/>
              </w:rPr>
              <w:t>72ч.</w:t>
            </w:r>
          </w:p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  <w:r>
              <w:t>Социальный педагог</w:t>
            </w:r>
          </w:p>
        </w:tc>
      </w:tr>
      <w:tr w:rsidR="009C1A5E" w:rsidTr="00727DE6">
        <w:tc>
          <w:tcPr>
            <w:tcW w:w="534" w:type="dxa"/>
            <w:shd w:val="clear" w:color="auto" w:fill="auto"/>
          </w:tcPr>
          <w:p w:rsidR="009C1A5E" w:rsidRDefault="009C1A5E" w:rsidP="009C1A5E">
            <w:pPr>
              <w:numPr>
                <w:ilvl w:val="0"/>
                <w:numId w:val="1"/>
              </w:numPr>
            </w:pPr>
          </w:p>
        </w:tc>
        <w:tc>
          <w:tcPr>
            <w:tcW w:w="1866" w:type="dxa"/>
          </w:tcPr>
          <w:p w:rsidR="009C1A5E" w:rsidRPr="00D22B39" w:rsidRDefault="009C1A5E" w:rsidP="009C1A5E">
            <w:r w:rsidRPr="00D22B39">
              <w:t>Шестакова Алёна Алексеевна</w:t>
            </w:r>
          </w:p>
        </w:tc>
        <w:tc>
          <w:tcPr>
            <w:tcW w:w="1397" w:type="dxa"/>
            <w:shd w:val="clear" w:color="auto" w:fill="auto"/>
          </w:tcPr>
          <w:p w:rsidR="009C1A5E" w:rsidRDefault="009C1A5E" w:rsidP="009C1A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1A5E" w:rsidRDefault="009C1A5E" w:rsidP="009C1A5E">
            <w:r>
              <w:t>Социальный</w:t>
            </w:r>
          </w:p>
          <w:p w:rsidR="009C1A5E" w:rsidRDefault="009C1A5E" w:rsidP="009C1A5E">
            <w:r>
              <w:t>педагог</w:t>
            </w:r>
          </w:p>
        </w:tc>
        <w:tc>
          <w:tcPr>
            <w:tcW w:w="781" w:type="dxa"/>
            <w:shd w:val="clear" w:color="auto" w:fill="auto"/>
          </w:tcPr>
          <w:p w:rsidR="00A64A58" w:rsidRDefault="00A64A58" w:rsidP="009C1A5E">
            <w:r>
              <w:t>4 г</w:t>
            </w:r>
          </w:p>
          <w:p w:rsidR="009C1A5E" w:rsidRDefault="00A64A58" w:rsidP="009C1A5E">
            <w:r>
              <w:t>5</w:t>
            </w:r>
            <w:r w:rsidR="009C1A5E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C1A5E" w:rsidRDefault="009C1A5E" w:rsidP="009C1A5E">
            <w:r>
              <w:t>9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C1A5E" w:rsidRDefault="009C1A5E" w:rsidP="009C1A5E">
            <w:r>
              <w:t>9м</w:t>
            </w:r>
          </w:p>
        </w:tc>
        <w:tc>
          <w:tcPr>
            <w:tcW w:w="2623" w:type="dxa"/>
            <w:shd w:val="clear" w:color="auto" w:fill="auto"/>
          </w:tcPr>
          <w:p w:rsidR="009C1A5E" w:rsidRDefault="009C1A5E" w:rsidP="009C1A5E">
            <w:r w:rsidRPr="00D22B39">
              <w:t>НИУ «БелГУ», педагогика и методика начального образования, 2013</w:t>
            </w:r>
          </w:p>
        </w:tc>
        <w:tc>
          <w:tcPr>
            <w:tcW w:w="1134" w:type="dxa"/>
            <w:shd w:val="clear" w:color="auto" w:fill="auto"/>
          </w:tcPr>
          <w:p w:rsidR="009C1A5E" w:rsidRPr="00BC1471" w:rsidRDefault="009C1A5E" w:rsidP="009C1A5E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9C1A5E" w:rsidRDefault="009C1A5E" w:rsidP="009C1A5E"/>
        </w:tc>
      </w:tr>
      <w:tr w:rsidR="009C1A5E" w:rsidTr="00727DE6">
        <w:tc>
          <w:tcPr>
            <w:tcW w:w="15417" w:type="dxa"/>
            <w:gridSpan w:val="13"/>
            <w:shd w:val="clear" w:color="auto" w:fill="auto"/>
          </w:tcPr>
          <w:p w:rsidR="009C1A5E" w:rsidRDefault="009C1A5E" w:rsidP="009C1A5E">
            <w:pPr>
              <w:jc w:val="center"/>
            </w:pPr>
          </w:p>
        </w:tc>
      </w:tr>
    </w:tbl>
    <w:p w:rsidR="00E521E2" w:rsidRDefault="00E521E2" w:rsidP="00D22B39"/>
    <w:sectPr w:rsidR="00E521E2" w:rsidSect="00E521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3D7"/>
    <w:multiLevelType w:val="hybridMultilevel"/>
    <w:tmpl w:val="825A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097E"/>
    <w:multiLevelType w:val="hybridMultilevel"/>
    <w:tmpl w:val="762A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2">
    <w:nsid w:val="6D6514D5"/>
    <w:multiLevelType w:val="hybridMultilevel"/>
    <w:tmpl w:val="A6B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DF"/>
    <w:rsid w:val="000003DA"/>
    <w:rsid w:val="00012C59"/>
    <w:rsid w:val="00020109"/>
    <w:rsid w:val="000206F2"/>
    <w:rsid w:val="00024D63"/>
    <w:rsid w:val="000273D2"/>
    <w:rsid w:val="000311EE"/>
    <w:rsid w:val="000404D2"/>
    <w:rsid w:val="00042F1F"/>
    <w:rsid w:val="0004465A"/>
    <w:rsid w:val="00045BCF"/>
    <w:rsid w:val="000530A3"/>
    <w:rsid w:val="00056C9A"/>
    <w:rsid w:val="00062389"/>
    <w:rsid w:val="000626E3"/>
    <w:rsid w:val="00070991"/>
    <w:rsid w:val="00074946"/>
    <w:rsid w:val="000766A7"/>
    <w:rsid w:val="00077EB9"/>
    <w:rsid w:val="00081068"/>
    <w:rsid w:val="00081C46"/>
    <w:rsid w:val="0008525F"/>
    <w:rsid w:val="00091372"/>
    <w:rsid w:val="000A121A"/>
    <w:rsid w:val="000A3030"/>
    <w:rsid w:val="000A39F2"/>
    <w:rsid w:val="000A4421"/>
    <w:rsid w:val="000A6446"/>
    <w:rsid w:val="000B5F87"/>
    <w:rsid w:val="000C4169"/>
    <w:rsid w:val="000C5CDF"/>
    <w:rsid w:val="000C7063"/>
    <w:rsid w:val="000D21A5"/>
    <w:rsid w:val="000D4B10"/>
    <w:rsid w:val="000D56BC"/>
    <w:rsid w:val="000E01BB"/>
    <w:rsid w:val="000E0DC0"/>
    <w:rsid w:val="000E1637"/>
    <w:rsid w:val="000E1FBC"/>
    <w:rsid w:val="000E36BB"/>
    <w:rsid w:val="000E3B13"/>
    <w:rsid w:val="000F376A"/>
    <w:rsid w:val="000F494E"/>
    <w:rsid w:val="000F5B1B"/>
    <w:rsid w:val="00102847"/>
    <w:rsid w:val="001039EB"/>
    <w:rsid w:val="001061A6"/>
    <w:rsid w:val="00125573"/>
    <w:rsid w:val="001262D9"/>
    <w:rsid w:val="0012720A"/>
    <w:rsid w:val="00130114"/>
    <w:rsid w:val="00135E53"/>
    <w:rsid w:val="00145A57"/>
    <w:rsid w:val="0015320C"/>
    <w:rsid w:val="00153CB4"/>
    <w:rsid w:val="00155EC6"/>
    <w:rsid w:val="001624FD"/>
    <w:rsid w:val="0016500E"/>
    <w:rsid w:val="00167EEE"/>
    <w:rsid w:val="0017454B"/>
    <w:rsid w:val="001746FC"/>
    <w:rsid w:val="00176C5A"/>
    <w:rsid w:val="001838ED"/>
    <w:rsid w:val="00195AD5"/>
    <w:rsid w:val="001A05FD"/>
    <w:rsid w:val="001A2FEE"/>
    <w:rsid w:val="001A4C47"/>
    <w:rsid w:val="001A593C"/>
    <w:rsid w:val="001B26D3"/>
    <w:rsid w:val="001B5905"/>
    <w:rsid w:val="001B6606"/>
    <w:rsid w:val="001C02CA"/>
    <w:rsid w:val="001C0F07"/>
    <w:rsid w:val="001C1E45"/>
    <w:rsid w:val="001C2049"/>
    <w:rsid w:val="001C3488"/>
    <w:rsid w:val="001C3689"/>
    <w:rsid w:val="001C5693"/>
    <w:rsid w:val="001D1ABD"/>
    <w:rsid w:val="001E1628"/>
    <w:rsid w:val="001E4A0F"/>
    <w:rsid w:val="001E4D49"/>
    <w:rsid w:val="001E55BF"/>
    <w:rsid w:val="00201AFA"/>
    <w:rsid w:val="00223FD0"/>
    <w:rsid w:val="00234895"/>
    <w:rsid w:val="00235457"/>
    <w:rsid w:val="00253440"/>
    <w:rsid w:val="002607EB"/>
    <w:rsid w:val="00276A57"/>
    <w:rsid w:val="00280621"/>
    <w:rsid w:val="00285665"/>
    <w:rsid w:val="002858A8"/>
    <w:rsid w:val="00286E19"/>
    <w:rsid w:val="00291574"/>
    <w:rsid w:val="0029361E"/>
    <w:rsid w:val="002A1052"/>
    <w:rsid w:val="002A3261"/>
    <w:rsid w:val="002A3711"/>
    <w:rsid w:val="002A46D1"/>
    <w:rsid w:val="002B06C7"/>
    <w:rsid w:val="002B2E81"/>
    <w:rsid w:val="002B4062"/>
    <w:rsid w:val="002C1708"/>
    <w:rsid w:val="002C3963"/>
    <w:rsid w:val="002D0492"/>
    <w:rsid w:val="002D4345"/>
    <w:rsid w:val="002D57D7"/>
    <w:rsid w:val="002D655D"/>
    <w:rsid w:val="002E09BC"/>
    <w:rsid w:val="002E3B81"/>
    <w:rsid w:val="002E6019"/>
    <w:rsid w:val="002F22F5"/>
    <w:rsid w:val="002F66B5"/>
    <w:rsid w:val="00300E96"/>
    <w:rsid w:val="0030242E"/>
    <w:rsid w:val="00310E6E"/>
    <w:rsid w:val="00315EC0"/>
    <w:rsid w:val="003242EF"/>
    <w:rsid w:val="0032468E"/>
    <w:rsid w:val="00326509"/>
    <w:rsid w:val="0032688E"/>
    <w:rsid w:val="00330E5E"/>
    <w:rsid w:val="003328B4"/>
    <w:rsid w:val="00337058"/>
    <w:rsid w:val="00341BD6"/>
    <w:rsid w:val="00342A2D"/>
    <w:rsid w:val="00347EE7"/>
    <w:rsid w:val="00351CEF"/>
    <w:rsid w:val="0035671D"/>
    <w:rsid w:val="003606A6"/>
    <w:rsid w:val="003626DF"/>
    <w:rsid w:val="00365983"/>
    <w:rsid w:val="00376371"/>
    <w:rsid w:val="00376702"/>
    <w:rsid w:val="003778E0"/>
    <w:rsid w:val="003815F3"/>
    <w:rsid w:val="00381C3E"/>
    <w:rsid w:val="00383FA2"/>
    <w:rsid w:val="0039048D"/>
    <w:rsid w:val="003953FF"/>
    <w:rsid w:val="00395527"/>
    <w:rsid w:val="003A3BC7"/>
    <w:rsid w:val="003A4531"/>
    <w:rsid w:val="003A58CE"/>
    <w:rsid w:val="003A66B8"/>
    <w:rsid w:val="003A7D0C"/>
    <w:rsid w:val="003B1521"/>
    <w:rsid w:val="003B757F"/>
    <w:rsid w:val="003C04BE"/>
    <w:rsid w:val="003C40FC"/>
    <w:rsid w:val="003C7E8B"/>
    <w:rsid w:val="003D2B50"/>
    <w:rsid w:val="003D6331"/>
    <w:rsid w:val="003D65E8"/>
    <w:rsid w:val="003E06AA"/>
    <w:rsid w:val="003E4527"/>
    <w:rsid w:val="003E6DB9"/>
    <w:rsid w:val="003E7071"/>
    <w:rsid w:val="003F0F52"/>
    <w:rsid w:val="003F3321"/>
    <w:rsid w:val="003F758E"/>
    <w:rsid w:val="0040086F"/>
    <w:rsid w:val="004008A1"/>
    <w:rsid w:val="00401D60"/>
    <w:rsid w:val="004042A4"/>
    <w:rsid w:val="00405955"/>
    <w:rsid w:val="004059AF"/>
    <w:rsid w:val="00406BF1"/>
    <w:rsid w:val="00414CFD"/>
    <w:rsid w:val="00420FA0"/>
    <w:rsid w:val="00424399"/>
    <w:rsid w:val="004248BD"/>
    <w:rsid w:val="00427593"/>
    <w:rsid w:val="00430241"/>
    <w:rsid w:val="00435873"/>
    <w:rsid w:val="00445CB8"/>
    <w:rsid w:val="00450B14"/>
    <w:rsid w:val="0045683C"/>
    <w:rsid w:val="00460102"/>
    <w:rsid w:val="00464951"/>
    <w:rsid w:val="00464F4F"/>
    <w:rsid w:val="0047435F"/>
    <w:rsid w:val="004743FA"/>
    <w:rsid w:val="0047526F"/>
    <w:rsid w:val="00476A18"/>
    <w:rsid w:val="0048164B"/>
    <w:rsid w:val="00483640"/>
    <w:rsid w:val="00483FD5"/>
    <w:rsid w:val="0049038A"/>
    <w:rsid w:val="004908FC"/>
    <w:rsid w:val="00491621"/>
    <w:rsid w:val="00491641"/>
    <w:rsid w:val="00492A16"/>
    <w:rsid w:val="00497077"/>
    <w:rsid w:val="004A2D6C"/>
    <w:rsid w:val="004A48D6"/>
    <w:rsid w:val="004A7E73"/>
    <w:rsid w:val="004B0A23"/>
    <w:rsid w:val="004B1466"/>
    <w:rsid w:val="004B1F6B"/>
    <w:rsid w:val="004B4919"/>
    <w:rsid w:val="004C2FDA"/>
    <w:rsid w:val="004C3533"/>
    <w:rsid w:val="004C6DA5"/>
    <w:rsid w:val="004C70BC"/>
    <w:rsid w:val="004D5F9B"/>
    <w:rsid w:val="004F1A58"/>
    <w:rsid w:val="004F4229"/>
    <w:rsid w:val="00500A71"/>
    <w:rsid w:val="005174B9"/>
    <w:rsid w:val="005205EE"/>
    <w:rsid w:val="00520D46"/>
    <w:rsid w:val="00525270"/>
    <w:rsid w:val="00532270"/>
    <w:rsid w:val="005339BC"/>
    <w:rsid w:val="005402AD"/>
    <w:rsid w:val="005463C7"/>
    <w:rsid w:val="005467E3"/>
    <w:rsid w:val="005476B8"/>
    <w:rsid w:val="005616A5"/>
    <w:rsid w:val="00566D4B"/>
    <w:rsid w:val="005671BA"/>
    <w:rsid w:val="00572E0B"/>
    <w:rsid w:val="00573EF1"/>
    <w:rsid w:val="005741FF"/>
    <w:rsid w:val="00580FEE"/>
    <w:rsid w:val="0058437F"/>
    <w:rsid w:val="0058751E"/>
    <w:rsid w:val="00590A49"/>
    <w:rsid w:val="00590FDF"/>
    <w:rsid w:val="00595D02"/>
    <w:rsid w:val="005975D6"/>
    <w:rsid w:val="005A1827"/>
    <w:rsid w:val="005A47A8"/>
    <w:rsid w:val="005A5E7A"/>
    <w:rsid w:val="005A6F5D"/>
    <w:rsid w:val="005B19EC"/>
    <w:rsid w:val="005C229A"/>
    <w:rsid w:val="005C35F4"/>
    <w:rsid w:val="005C558B"/>
    <w:rsid w:val="005C6401"/>
    <w:rsid w:val="005C72EE"/>
    <w:rsid w:val="005C7BDF"/>
    <w:rsid w:val="005D02B7"/>
    <w:rsid w:val="005D14F3"/>
    <w:rsid w:val="005D507C"/>
    <w:rsid w:val="005D655A"/>
    <w:rsid w:val="005E2CD1"/>
    <w:rsid w:val="005E313D"/>
    <w:rsid w:val="005E4763"/>
    <w:rsid w:val="005F5341"/>
    <w:rsid w:val="0060353B"/>
    <w:rsid w:val="00607B8F"/>
    <w:rsid w:val="00610E4D"/>
    <w:rsid w:val="006126F9"/>
    <w:rsid w:val="00615192"/>
    <w:rsid w:val="00617DCA"/>
    <w:rsid w:val="006213F7"/>
    <w:rsid w:val="00630FA3"/>
    <w:rsid w:val="00633024"/>
    <w:rsid w:val="00633FD8"/>
    <w:rsid w:val="00635467"/>
    <w:rsid w:val="00635650"/>
    <w:rsid w:val="006377AD"/>
    <w:rsid w:val="006417D8"/>
    <w:rsid w:val="006442EB"/>
    <w:rsid w:val="00654AED"/>
    <w:rsid w:val="00655F4D"/>
    <w:rsid w:val="00666C73"/>
    <w:rsid w:val="006717E1"/>
    <w:rsid w:val="00675936"/>
    <w:rsid w:val="00680DCB"/>
    <w:rsid w:val="006815F3"/>
    <w:rsid w:val="006826B2"/>
    <w:rsid w:val="00686B2A"/>
    <w:rsid w:val="006913DA"/>
    <w:rsid w:val="00693068"/>
    <w:rsid w:val="006957F4"/>
    <w:rsid w:val="00695CD8"/>
    <w:rsid w:val="006A0323"/>
    <w:rsid w:val="006A15DB"/>
    <w:rsid w:val="006A5DAE"/>
    <w:rsid w:val="006A6526"/>
    <w:rsid w:val="006A6A9E"/>
    <w:rsid w:val="006B49BB"/>
    <w:rsid w:val="006B5C63"/>
    <w:rsid w:val="006C014C"/>
    <w:rsid w:val="006C151C"/>
    <w:rsid w:val="006C46C3"/>
    <w:rsid w:val="006C4E4D"/>
    <w:rsid w:val="006D2030"/>
    <w:rsid w:val="006D3202"/>
    <w:rsid w:val="006D3C2A"/>
    <w:rsid w:val="006D6D62"/>
    <w:rsid w:val="006D78F8"/>
    <w:rsid w:val="006E33B6"/>
    <w:rsid w:val="006F1AC4"/>
    <w:rsid w:val="006F2F01"/>
    <w:rsid w:val="006F5047"/>
    <w:rsid w:val="006F5CE6"/>
    <w:rsid w:val="006F6479"/>
    <w:rsid w:val="00702BCB"/>
    <w:rsid w:val="00703003"/>
    <w:rsid w:val="00704B37"/>
    <w:rsid w:val="00706AEC"/>
    <w:rsid w:val="007078BD"/>
    <w:rsid w:val="00707EAE"/>
    <w:rsid w:val="0071101A"/>
    <w:rsid w:val="007115EB"/>
    <w:rsid w:val="007120BB"/>
    <w:rsid w:val="00716A87"/>
    <w:rsid w:val="00726C7A"/>
    <w:rsid w:val="00726DDA"/>
    <w:rsid w:val="00727460"/>
    <w:rsid w:val="00727DE6"/>
    <w:rsid w:val="007335FB"/>
    <w:rsid w:val="00733C0D"/>
    <w:rsid w:val="00740D65"/>
    <w:rsid w:val="00742A1A"/>
    <w:rsid w:val="00743EE1"/>
    <w:rsid w:val="00746AB4"/>
    <w:rsid w:val="00747315"/>
    <w:rsid w:val="0075152E"/>
    <w:rsid w:val="007539FB"/>
    <w:rsid w:val="00757210"/>
    <w:rsid w:val="007661C8"/>
    <w:rsid w:val="00771EF8"/>
    <w:rsid w:val="007758D4"/>
    <w:rsid w:val="00776716"/>
    <w:rsid w:val="00777AC1"/>
    <w:rsid w:val="007806FD"/>
    <w:rsid w:val="007865AC"/>
    <w:rsid w:val="0079317D"/>
    <w:rsid w:val="007944A2"/>
    <w:rsid w:val="0079496C"/>
    <w:rsid w:val="00797410"/>
    <w:rsid w:val="00797F8C"/>
    <w:rsid w:val="007A1C08"/>
    <w:rsid w:val="007A2F31"/>
    <w:rsid w:val="007A3F1E"/>
    <w:rsid w:val="007A595C"/>
    <w:rsid w:val="007A79C7"/>
    <w:rsid w:val="007B48FE"/>
    <w:rsid w:val="007B4C50"/>
    <w:rsid w:val="007B650A"/>
    <w:rsid w:val="007B6BFE"/>
    <w:rsid w:val="007B6E3A"/>
    <w:rsid w:val="007C4D88"/>
    <w:rsid w:val="007C5827"/>
    <w:rsid w:val="007D47CC"/>
    <w:rsid w:val="007E0344"/>
    <w:rsid w:val="007E45CD"/>
    <w:rsid w:val="007E4D62"/>
    <w:rsid w:val="007F6D8E"/>
    <w:rsid w:val="00802C8E"/>
    <w:rsid w:val="00803992"/>
    <w:rsid w:val="00805FC4"/>
    <w:rsid w:val="008109BA"/>
    <w:rsid w:val="00811254"/>
    <w:rsid w:val="008116D9"/>
    <w:rsid w:val="008122EC"/>
    <w:rsid w:val="00812344"/>
    <w:rsid w:val="00813A79"/>
    <w:rsid w:val="00814C39"/>
    <w:rsid w:val="008218E0"/>
    <w:rsid w:val="00822122"/>
    <w:rsid w:val="008243D3"/>
    <w:rsid w:val="00832986"/>
    <w:rsid w:val="00833297"/>
    <w:rsid w:val="0083450B"/>
    <w:rsid w:val="00837E1E"/>
    <w:rsid w:val="00844573"/>
    <w:rsid w:val="00845AA2"/>
    <w:rsid w:val="008524E9"/>
    <w:rsid w:val="00853914"/>
    <w:rsid w:val="008553E0"/>
    <w:rsid w:val="00856B1B"/>
    <w:rsid w:val="00862607"/>
    <w:rsid w:val="0086549A"/>
    <w:rsid w:val="008746A6"/>
    <w:rsid w:val="008755A9"/>
    <w:rsid w:val="00881450"/>
    <w:rsid w:val="00881488"/>
    <w:rsid w:val="00881C22"/>
    <w:rsid w:val="00890248"/>
    <w:rsid w:val="00891FB9"/>
    <w:rsid w:val="008938D4"/>
    <w:rsid w:val="0089794F"/>
    <w:rsid w:val="008A0208"/>
    <w:rsid w:val="008A1CE4"/>
    <w:rsid w:val="008B3136"/>
    <w:rsid w:val="008B4B8C"/>
    <w:rsid w:val="008B5AE5"/>
    <w:rsid w:val="008B7254"/>
    <w:rsid w:val="008C0E6B"/>
    <w:rsid w:val="008C1435"/>
    <w:rsid w:val="008C7932"/>
    <w:rsid w:val="008C79A3"/>
    <w:rsid w:val="008D35D2"/>
    <w:rsid w:val="008E2FD0"/>
    <w:rsid w:val="008E5B00"/>
    <w:rsid w:val="008E5B9C"/>
    <w:rsid w:val="008E6797"/>
    <w:rsid w:val="008F0C86"/>
    <w:rsid w:val="008F3442"/>
    <w:rsid w:val="00900651"/>
    <w:rsid w:val="0090359F"/>
    <w:rsid w:val="00905254"/>
    <w:rsid w:val="00905E37"/>
    <w:rsid w:val="00910DED"/>
    <w:rsid w:val="009142DC"/>
    <w:rsid w:val="00915CF6"/>
    <w:rsid w:val="00927653"/>
    <w:rsid w:val="00935165"/>
    <w:rsid w:val="00935B8E"/>
    <w:rsid w:val="00937C54"/>
    <w:rsid w:val="009408BE"/>
    <w:rsid w:val="00941BA4"/>
    <w:rsid w:val="00952747"/>
    <w:rsid w:val="009649D2"/>
    <w:rsid w:val="00965844"/>
    <w:rsid w:val="00971FB3"/>
    <w:rsid w:val="00974987"/>
    <w:rsid w:val="00980BC8"/>
    <w:rsid w:val="00983446"/>
    <w:rsid w:val="00984DA9"/>
    <w:rsid w:val="009858EA"/>
    <w:rsid w:val="009871DE"/>
    <w:rsid w:val="00995D0C"/>
    <w:rsid w:val="00995FE4"/>
    <w:rsid w:val="00996D81"/>
    <w:rsid w:val="009A0477"/>
    <w:rsid w:val="009A0DD5"/>
    <w:rsid w:val="009B05FA"/>
    <w:rsid w:val="009B1143"/>
    <w:rsid w:val="009B1338"/>
    <w:rsid w:val="009B3EB5"/>
    <w:rsid w:val="009B5C8E"/>
    <w:rsid w:val="009B5E55"/>
    <w:rsid w:val="009B68F2"/>
    <w:rsid w:val="009B7D7E"/>
    <w:rsid w:val="009C00C4"/>
    <w:rsid w:val="009C0BBE"/>
    <w:rsid w:val="009C1A5E"/>
    <w:rsid w:val="009C7B4B"/>
    <w:rsid w:val="009D335B"/>
    <w:rsid w:val="009D367F"/>
    <w:rsid w:val="009D7467"/>
    <w:rsid w:val="009D79FC"/>
    <w:rsid w:val="009E0542"/>
    <w:rsid w:val="009E2678"/>
    <w:rsid w:val="009E581A"/>
    <w:rsid w:val="009E6F4C"/>
    <w:rsid w:val="009F0BBF"/>
    <w:rsid w:val="009F4EA2"/>
    <w:rsid w:val="00A02A3C"/>
    <w:rsid w:val="00A03DBD"/>
    <w:rsid w:val="00A03F4B"/>
    <w:rsid w:val="00A1357B"/>
    <w:rsid w:val="00A20C53"/>
    <w:rsid w:val="00A216BD"/>
    <w:rsid w:val="00A21FFB"/>
    <w:rsid w:val="00A26A58"/>
    <w:rsid w:val="00A311D0"/>
    <w:rsid w:val="00A32F17"/>
    <w:rsid w:val="00A34FD0"/>
    <w:rsid w:val="00A37F50"/>
    <w:rsid w:val="00A4219A"/>
    <w:rsid w:val="00A45E5E"/>
    <w:rsid w:val="00A6208F"/>
    <w:rsid w:val="00A64A58"/>
    <w:rsid w:val="00A72685"/>
    <w:rsid w:val="00A74976"/>
    <w:rsid w:val="00A7545B"/>
    <w:rsid w:val="00A910BE"/>
    <w:rsid w:val="00A92E7F"/>
    <w:rsid w:val="00A932C3"/>
    <w:rsid w:val="00AA7F3E"/>
    <w:rsid w:val="00AB10FE"/>
    <w:rsid w:val="00AB55B3"/>
    <w:rsid w:val="00AB7008"/>
    <w:rsid w:val="00AC2743"/>
    <w:rsid w:val="00AC420E"/>
    <w:rsid w:val="00AC5246"/>
    <w:rsid w:val="00AD3976"/>
    <w:rsid w:val="00AD7293"/>
    <w:rsid w:val="00AE421E"/>
    <w:rsid w:val="00AF581E"/>
    <w:rsid w:val="00B001C4"/>
    <w:rsid w:val="00B00AC8"/>
    <w:rsid w:val="00B037EF"/>
    <w:rsid w:val="00B061D9"/>
    <w:rsid w:val="00B11151"/>
    <w:rsid w:val="00B2384E"/>
    <w:rsid w:val="00B31815"/>
    <w:rsid w:val="00B31FF4"/>
    <w:rsid w:val="00B34A82"/>
    <w:rsid w:val="00B34E64"/>
    <w:rsid w:val="00B36220"/>
    <w:rsid w:val="00B40E5B"/>
    <w:rsid w:val="00B421F8"/>
    <w:rsid w:val="00B429D1"/>
    <w:rsid w:val="00B46E5E"/>
    <w:rsid w:val="00B518CE"/>
    <w:rsid w:val="00B60269"/>
    <w:rsid w:val="00B60A8C"/>
    <w:rsid w:val="00B63A51"/>
    <w:rsid w:val="00B63FD9"/>
    <w:rsid w:val="00B66CF6"/>
    <w:rsid w:val="00B67F1D"/>
    <w:rsid w:val="00B73A8B"/>
    <w:rsid w:val="00B86135"/>
    <w:rsid w:val="00B938DA"/>
    <w:rsid w:val="00BA41C4"/>
    <w:rsid w:val="00BA6B24"/>
    <w:rsid w:val="00BA78E0"/>
    <w:rsid w:val="00BB0A92"/>
    <w:rsid w:val="00BB5E41"/>
    <w:rsid w:val="00BC1471"/>
    <w:rsid w:val="00BC29E8"/>
    <w:rsid w:val="00BC2B59"/>
    <w:rsid w:val="00BD182D"/>
    <w:rsid w:val="00BD1918"/>
    <w:rsid w:val="00BD315C"/>
    <w:rsid w:val="00BE63E4"/>
    <w:rsid w:val="00BF026D"/>
    <w:rsid w:val="00BF10A8"/>
    <w:rsid w:val="00BF6E75"/>
    <w:rsid w:val="00BF7A80"/>
    <w:rsid w:val="00C0560B"/>
    <w:rsid w:val="00C10C24"/>
    <w:rsid w:val="00C11136"/>
    <w:rsid w:val="00C11A40"/>
    <w:rsid w:val="00C14199"/>
    <w:rsid w:val="00C15759"/>
    <w:rsid w:val="00C20C4A"/>
    <w:rsid w:val="00C34718"/>
    <w:rsid w:val="00C42D97"/>
    <w:rsid w:val="00C431EB"/>
    <w:rsid w:val="00C50D2A"/>
    <w:rsid w:val="00C57DFE"/>
    <w:rsid w:val="00C60EB1"/>
    <w:rsid w:val="00C61099"/>
    <w:rsid w:val="00C63283"/>
    <w:rsid w:val="00C66B11"/>
    <w:rsid w:val="00C70128"/>
    <w:rsid w:val="00C740F8"/>
    <w:rsid w:val="00C7612B"/>
    <w:rsid w:val="00C804EA"/>
    <w:rsid w:val="00C821F4"/>
    <w:rsid w:val="00C82F17"/>
    <w:rsid w:val="00C917B2"/>
    <w:rsid w:val="00C93584"/>
    <w:rsid w:val="00C93675"/>
    <w:rsid w:val="00C96FAF"/>
    <w:rsid w:val="00CA266C"/>
    <w:rsid w:val="00CB1B59"/>
    <w:rsid w:val="00CC0DFB"/>
    <w:rsid w:val="00CC7217"/>
    <w:rsid w:val="00CC74ED"/>
    <w:rsid w:val="00CC7CE3"/>
    <w:rsid w:val="00CD1749"/>
    <w:rsid w:val="00CD2428"/>
    <w:rsid w:val="00CE03A3"/>
    <w:rsid w:val="00CE0781"/>
    <w:rsid w:val="00CE13EB"/>
    <w:rsid w:val="00CE2C91"/>
    <w:rsid w:val="00CE3644"/>
    <w:rsid w:val="00CE6F96"/>
    <w:rsid w:val="00CE7556"/>
    <w:rsid w:val="00CF7D6B"/>
    <w:rsid w:val="00D00832"/>
    <w:rsid w:val="00D01F88"/>
    <w:rsid w:val="00D030BA"/>
    <w:rsid w:val="00D15183"/>
    <w:rsid w:val="00D17BFF"/>
    <w:rsid w:val="00D208C8"/>
    <w:rsid w:val="00D22145"/>
    <w:rsid w:val="00D22B39"/>
    <w:rsid w:val="00D23D73"/>
    <w:rsid w:val="00D24775"/>
    <w:rsid w:val="00D27936"/>
    <w:rsid w:val="00D33EA4"/>
    <w:rsid w:val="00D36E19"/>
    <w:rsid w:val="00D44ED5"/>
    <w:rsid w:val="00D4700D"/>
    <w:rsid w:val="00D47A76"/>
    <w:rsid w:val="00D52906"/>
    <w:rsid w:val="00D535DD"/>
    <w:rsid w:val="00D54D90"/>
    <w:rsid w:val="00D651D1"/>
    <w:rsid w:val="00D65B4B"/>
    <w:rsid w:val="00D66F5E"/>
    <w:rsid w:val="00D71CB5"/>
    <w:rsid w:val="00D71E4D"/>
    <w:rsid w:val="00D7435D"/>
    <w:rsid w:val="00D75D6F"/>
    <w:rsid w:val="00D76945"/>
    <w:rsid w:val="00D82572"/>
    <w:rsid w:val="00D871B7"/>
    <w:rsid w:val="00D935CA"/>
    <w:rsid w:val="00D93792"/>
    <w:rsid w:val="00D941BC"/>
    <w:rsid w:val="00D960FB"/>
    <w:rsid w:val="00DA3CF3"/>
    <w:rsid w:val="00DA59AA"/>
    <w:rsid w:val="00DC4E62"/>
    <w:rsid w:val="00DD0F88"/>
    <w:rsid w:val="00DD518F"/>
    <w:rsid w:val="00DE0792"/>
    <w:rsid w:val="00DE23A4"/>
    <w:rsid w:val="00DE575C"/>
    <w:rsid w:val="00DF47C6"/>
    <w:rsid w:val="00DF749C"/>
    <w:rsid w:val="00E025FF"/>
    <w:rsid w:val="00E036DB"/>
    <w:rsid w:val="00E12CE4"/>
    <w:rsid w:val="00E229FC"/>
    <w:rsid w:val="00E25001"/>
    <w:rsid w:val="00E33A37"/>
    <w:rsid w:val="00E368B2"/>
    <w:rsid w:val="00E4055F"/>
    <w:rsid w:val="00E421ED"/>
    <w:rsid w:val="00E51FC0"/>
    <w:rsid w:val="00E521E2"/>
    <w:rsid w:val="00E54887"/>
    <w:rsid w:val="00E64CB9"/>
    <w:rsid w:val="00E651AA"/>
    <w:rsid w:val="00E66E77"/>
    <w:rsid w:val="00E6763D"/>
    <w:rsid w:val="00E67B6E"/>
    <w:rsid w:val="00E84DC5"/>
    <w:rsid w:val="00E85A6E"/>
    <w:rsid w:val="00E92215"/>
    <w:rsid w:val="00E92586"/>
    <w:rsid w:val="00E925FE"/>
    <w:rsid w:val="00E95AE0"/>
    <w:rsid w:val="00E95B77"/>
    <w:rsid w:val="00E97FC4"/>
    <w:rsid w:val="00EC0390"/>
    <w:rsid w:val="00EC265D"/>
    <w:rsid w:val="00EC395E"/>
    <w:rsid w:val="00ED040E"/>
    <w:rsid w:val="00ED30E8"/>
    <w:rsid w:val="00ED504D"/>
    <w:rsid w:val="00ED5F08"/>
    <w:rsid w:val="00EE1D9E"/>
    <w:rsid w:val="00EF0B31"/>
    <w:rsid w:val="00EF3268"/>
    <w:rsid w:val="00EF43A6"/>
    <w:rsid w:val="00F00701"/>
    <w:rsid w:val="00F010E4"/>
    <w:rsid w:val="00F013FD"/>
    <w:rsid w:val="00F01EB4"/>
    <w:rsid w:val="00F10054"/>
    <w:rsid w:val="00F14BD2"/>
    <w:rsid w:val="00F16A6B"/>
    <w:rsid w:val="00F23F52"/>
    <w:rsid w:val="00F33F54"/>
    <w:rsid w:val="00F37171"/>
    <w:rsid w:val="00F37562"/>
    <w:rsid w:val="00F4114C"/>
    <w:rsid w:val="00F42C38"/>
    <w:rsid w:val="00F445D1"/>
    <w:rsid w:val="00F47F33"/>
    <w:rsid w:val="00F50E3A"/>
    <w:rsid w:val="00F5148F"/>
    <w:rsid w:val="00F56010"/>
    <w:rsid w:val="00F57086"/>
    <w:rsid w:val="00F57A40"/>
    <w:rsid w:val="00F613C3"/>
    <w:rsid w:val="00F653A2"/>
    <w:rsid w:val="00F6579A"/>
    <w:rsid w:val="00F67FA5"/>
    <w:rsid w:val="00F72B8B"/>
    <w:rsid w:val="00F73A1E"/>
    <w:rsid w:val="00F73ABC"/>
    <w:rsid w:val="00F76330"/>
    <w:rsid w:val="00F840D4"/>
    <w:rsid w:val="00F93EFC"/>
    <w:rsid w:val="00F94A35"/>
    <w:rsid w:val="00F94C4A"/>
    <w:rsid w:val="00F95C42"/>
    <w:rsid w:val="00F96D7D"/>
    <w:rsid w:val="00F972F9"/>
    <w:rsid w:val="00FA6289"/>
    <w:rsid w:val="00FB4541"/>
    <w:rsid w:val="00FC0803"/>
    <w:rsid w:val="00FC22A7"/>
    <w:rsid w:val="00FC250C"/>
    <w:rsid w:val="00FC2659"/>
    <w:rsid w:val="00FC4AAA"/>
    <w:rsid w:val="00FC679D"/>
    <w:rsid w:val="00FD1C91"/>
    <w:rsid w:val="00FD3178"/>
    <w:rsid w:val="00FD3A68"/>
    <w:rsid w:val="00FD616F"/>
    <w:rsid w:val="00FE09C3"/>
    <w:rsid w:val="00FE39DB"/>
    <w:rsid w:val="00FE4A7F"/>
    <w:rsid w:val="00FE58DF"/>
    <w:rsid w:val="00FF21BF"/>
    <w:rsid w:val="00FF35A1"/>
    <w:rsid w:val="00FF373E"/>
    <w:rsid w:val="00FF3D5C"/>
    <w:rsid w:val="00FF6ED2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C4C7-1ACE-4CF3-8F3B-F5F6315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нистратор</cp:lastModifiedBy>
  <cp:revision>2</cp:revision>
  <cp:lastPrinted>2014-10-13T05:28:00Z</cp:lastPrinted>
  <dcterms:created xsi:type="dcterms:W3CDTF">2022-09-12T09:54:00Z</dcterms:created>
  <dcterms:modified xsi:type="dcterms:W3CDTF">2022-09-12T09:54:00Z</dcterms:modified>
</cp:coreProperties>
</file>